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AB" w:rsidRDefault="00C212E1" w:rsidP="00C212E1">
      <w:r>
        <w:t xml:space="preserve">         </w:t>
      </w:r>
      <w:r w:rsidR="00CD7338">
        <w:t xml:space="preserve">   </w:t>
      </w:r>
    </w:p>
    <w:p w:rsidR="007C46F4" w:rsidRDefault="009E233D" w:rsidP="00C212E1">
      <w:pPr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441960</wp:posOffset>
                </wp:positionV>
                <wp:extent cx="2962275" cy="1409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09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15D" w:rsidRDefault="0036315D" w:rsidP="009E233D">
                            <w:r>
                              <w:t>LOGO, NOM, ADRESSE, TELEPHONE, FAX ET MAIL DE L’ETABLISSEMENT</w:t>
                            </w:r>
                          </w:p>
                          <w:p w:rsidR="0036315D" w:rsidRDefault="0036315D" w:rsidP="009E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264.4pt;margin-top:34.8pt;width:233.2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" fillcolor="white [3201]" strokecolor="black [3213]" strokeweight="1pt">
                <v:textbox>
                  <w:txbxContent>
                    <w:p w:rsidR="0036315D" w:rsidRDefault="0036315D" w:rsidP="009E233D">
                      <w:r>
                        <w:t>LOGO, NOM, ADRESSE, TELEPHONE, FAX ET MAIL DE L’ETABLISSEMENT</w:t>
                      </w:r>
                    </w:p>
                    <w:p w:rsidR="0036315D" w:rsidRDefault="0036315D" w:rsidP="009E233D"/>
                  </w:txbxContent>
                </v:textbox>
              </v:rect>
            </w:pict>
          </mc:Fallback>
        </mc:AlternateContent>
      </w:r>
      <w:r w:rsidR="008F7498">
        <w:rPr>
          <w:noProof/>
        </w:rPr>
        <w:drawing>
          <wp:inline distT="0" distB="0" distL="0" distR="0" wp14:anchorId="5F6C5998" wp14:editId="5AB5F96E">
            <wp:extent cx="1600200" cy="219112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973" cy="22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BD">
        <w:t xml:space="preserve">                                                          </w:t>
      </w:r>
    </w:p>
    <w:p w:rsidR="00CD7338" w:rsidRDefault="00CD7338" w:rsidP="00CD7338">
      <w:pPr>
        <w:ind w:left="709" w:firstLine="142"/>
        <w:jc w:val="left"/>
      </w:pPr>
      <w:r>
        <w:t xml:space="preserve">                                                                                                              </w:t>
      </w:r>
    </w:p>
    <w:p w:rsidR="00CD7338" w:rsidRDefault="00CD7338" w:rsidP="00CD7338">
      <w:pPr>
        <w:ind w:left="709" w:firstLine="142"/>
        <w:jc w:val="left"/>
      </w:pPr>
    </w:p>
    <w:p w:rsidR="00CD7338" w:rsidRDefault="00CD7338" w:rsidP="00CD7338">
      <w:pPr>
        <w:ind w:left="709" w:firstLine="142"/>
        <w:jc w:val="left"/>
      </w:pPr>
    </w:p>
    <w:p w:rsidR="00611AAB" w:rsidRDefault="00CD7338" w:rsidP="00CD7338">
      <w:pPr>
        <w:ind w:left="284"/>
        <w:jc w:val="left"/>
      </w:pPr>
      <w:r>
        <w:t xml:space="preserve">                                                                               </w:t>
      </w:r>
    </w:p>
    <w:p w:rsidR="00E910D2" w:rsidRDefault="00E910D2" w:rsidP="00611AAB"/>
    <w:p w:rsidR="00CD7338" w:rsidRDefault="00CD7338" w:rsidP="00CD7338">
      <w:pPr>
        <w:jc w:val="both"/>
      </w:pPr>
    </w:p>
    <w:p w:rsidR="00CD7338" w:rsidRDefault="00CD7338" w:rsidP="00CD7338">
      <w:pPr>
        <w:jc w:val="both"/>
      </w:pPr>
    </w:p>
    <w:p w:rsidR="009E233D" w:rsidRDefault="009E233D" w:rsidP="00CD7338">
      <w:pPr>
        <w:jc w:val="both"/>
      </w:pPr>
    </w:p>
    <w:p w:rsidR="009E233D" w:rsidRDefault="009E233D" w:rsidP="00CD73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1430</wp:posOffset>
                </wp:positionV>
                <wp:extent cx="6124575" cy="3371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37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8B0" w:rsidRPr="00133969" w:rsidRDefault="00DA58B0" w:rsidP="00DA58B0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969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RET DE SUIVI DES P</w:t>
                            </w:r>
                            <w:r w:rsidRPr="00133969">
                              <w:rPr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133969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ODES DE FORMATION EN MILIEU PROFESSIONNEL</w:t>
                            </w:r>
                          </w:p>
                          <w:p w:rsidR="00DA58B0" w:rsidRDefault="00DA58B0" w:rsidP="00DA58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 FORMATION EN MILIEU PROFESSIONNEL</w:t>
                            </w:r>
                          </w:p>
                          <w:p w:rsidR="0036315D" w:rsidRPr="009E233D" w:rsidRDefault="0036315D" w:rsidP="009E233D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315D" w:rsidRDefault="0036315D" w:rsidP="009E233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ccalauréat professionnel </w:t>
                            </w:r>
                          </w:p>
                          <w:p w:rsidR="0036315D" w:rsidRPr="009E233D" w:rsidRDefault="0036315D" w:rsidP="009E233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ien Menuisier Age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9.4pt;margin-top:.9pt;width:482.25pt;height:26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" filled="f" strokecolor="#548dd4 [1951]" strokeweight="2pt">
                <v:textbox>
                  <w:txbxContent>
                    <w:p w:rsidR="00DA58B0" w:rsidRPr="00133969" w:rsidRDefault="00DA58B0" w:rsidP="00DA58B0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969">
                        <w:rPr>
                          <w:b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RET DE SUIVI DES P</w:t>
                      </w:r>
                      <w:r w:rsidRPr="00133969">
                        <w:rPr>
                          <w:b/>
                          <w:bCs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133969">
                        <w:rPr>
                          <w:b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ODES DE FORMATION EN MILIEU PROFESSIONNEL</w:t>
                      </w:r>
                    </w:p>
                    <w:p w:rsidR="00DA58B0" w:rsidRDefault="00DA58B0" w:rsidP="00DA58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 FORMATION EN MILIEU PROFESSIONNEL</w:t>
                      </w:r>
                    </w:p>
                    <w:p w:rsidR="0036315D" w:rsidRPr="009E233D" w:rsidRDefault="0036315D" w:rsidP="009E233D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315D" w:rsidRDefault="0036315D" w:rsidP="009E233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ccalauréat professionnel </w:t>
                      </w:r>
                    </w:p>
                    <w:p w:rsidR="0036315D" w:rsidRPr="009E233D" w:rsidRDefault="0036315D" w:rsidP="009E233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ien Menuisier Agenceur</w:t>
                      </w:r>
                    </w:p>
                  </w:txbxContent>
                </v:textbox>
              </v:rect>
            </w:pict>
          </mc:Fallback>
        </mc:AlternateContent>
      </w:r>
    </w:p>
    <w:p w:rsidR="009E233D" w:rsidRDefault="009E233D" w:rsidP="00CD7338">
      <w:pPr>
        <w:jc w:val="both"/>
      </w:pPr>
    </w:p>
    <w:p w:rsidR="009E233D" w:rsidRDefault="009E233D" w:rsidP="00CD7338">
      <w:pPr>
        <w:jc w:val="both"/>
      </w:pPr>
    </w:p>
    <w:p w:rsidR="009E233D" w:rsidRDefault="009E233D" w:rsidP="00CD7338">
      <w:pPr>
        <w:jc w:val="both"/>
      </w:pPr>
    </w:p>
    <w:p w:rsidR="00E910D2" w:rsidRDefault="00E910D2" w:rsidP="00611AAB"/>
    <w:p w:rsidR="009E233D" w:rsidRDefault="009E233D" w:rsidP="00611AAB"/>
    <w:p w:rsidR="009E233D" w:rsidRDefault="009E233D" w:rsidP="00611AAB"/>
    <w:p w:rsidR="009E233D" w:rsidRDefault="009E233D" w:rsidP="00611AAB"/>
    <w:p w:rsidR="009E233D" w:rsidRDefault="009E233D" w:rsidP="00611AAB"/>
    <w:p w:rsidR="00611AAB" w:rsidRDefault="00611AAB" w:rsidP="00611AAB">
      <w:pPr>
        <w:pStyle w:val="SousPara2-"/>
        <w:tabs>
          <w:tab w:val="left" w:pos="8222"/>
        </w:tabs>
        <w:spacing w:before="0"/>
        <w:ind w:left="0" w:firstLine="0"/>
      </w:pPr>
    </w:p>
    <w:p w:rsidR="00611AAB" w:rsidRDefault="00611AAB" w:rsidP="00611AAB">
      <w:pPr>
        <w:pStyle w:val="SousPara2-"/>
        <w:tabs>
          <w:tab w:val="left" w:pos="8222"/>
        </w:tabs>
        <w:spacing w:before="0"/>
        <w:ind w:left="0" w:firstLine="0"/>
      </w:pPr>
    </w:p>
    <w:p w:rsidR="00C03197" w:rsidRDefault="00C03197" w:rsidP="00611AAB">
      <w:pPr>
        <w:ind w:left="-360"/>
        <w:rPr>
          <w:rFonts w:ascii="Arial" w:hAnsi="Arial" w:cs="Arial"/>
          <w:sz w:val="28"/>
          <w:szCs w:val="28"/>
        </w:rPr>
      </w:pPr>
    </w:p>
    <w:p w:rsidR="00E47645" w:rsidRDefault="00E47645" w:rsidP="00611AAB">
      <w:pPr>
        <w:ind w:left="-360"/>
        <w:rPr>
          <w:rFonts w:ascii="Arial" w:hAnsi="Arial" w:cs="Arial"/>
          <w:sz w:val="28"/>
          <w:szCs w:val="28"/>
        </w:rPr>
      </w:pPr>
    </w:p>
    <w:p w:rsidR="00E47645" w:rsidRDefault="00E47645" w:rsidP="00611AAB">
      <w:pPr>
        <w:ind w:left="-360"/>
        <w:rPr>
          <w:rFonts w:ascii="Arial" w:hAnsi="Arial" w:cs="Arial"/>
          <w:sz w:val="28"/>
          <w:szCs w:val="28"/>
        </w:rPr>
      </w:pPr>
    </w:p>
    <w:p w:rsidR="00E47645" w:rsidRPr="00E47645" w:rsidRDefault="00E47645" w:rsidP="00CD7338">
      <w:pPr>
        <w:ind w:left="-360"/>
        <w:jc w:val="left"/>
        <w:rPr>
          <w:rFonts w:ascii="Arial" w:hAnsi="Arial" w:cs="Arial"/>
          <w:sz w:val="16"/>
          <w:szCs w:val="16"/>
        </w:rPr>
      </w:pPr>
    </w:p>
    <w:p w:rsidR="006D2E21" w:rsidRPr="00E47645" w:rsidRDefault="006D2E21" w:rsidP="00CD7338">
      <w:pPr>
        <w:ind w:left="-360"/>
        <w:jc w:val="left"/>
        <w:rPr>
          <w:rFonts w:ascii="Arial" w:hAnsi="Arial" w:cs="Arial"/>
          <w:sz w:val="16"/>
          <w:szCs w:val="16"/>
        </w:rPr>
      </w:pPr>
    </w:p>
    <w:p w:rsidR="009E233D" w:rsidRDefault="009E233D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9E233D" w:rsidRDefault="009E233D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9E233D" w:rsidRDefault="009E233D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9E233D" w:rsidRDefault="009E233D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9E233D" w:rsidRDefault="009E233D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6D2E21" w:rsidRPr="00AC1C05" w:rsidRDefault="00DB69FF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Nom</w:t>
      </w:r>
      <w:r w:rsidR="002321B5">
        <w:rPr>
          <w:rFonts w:ascii="Arial" w:hAnsi="Arial" w:cs="Arial"/>
          <w:b/>
          <w:sz w:val="28"/>
          <w:szCs w:val="22"/>
        </w:rPr>
        <w:t> </w:t>
      </w:r>
      <w:r w:rsidR="009E233D">
        <w:rPr>
          <w:rFonts w:ascii="Arial" w:hAnsi="Arial" w:cs="Arial"/>
          <w:b/>
          <w:sz w:val="28"/>
          <w:szCs w:val="22"/>
        </w:rPr>
        <w:t xml:space="preserve">du stagiaire </w:t>
      </w:r>
      <w:r w:rsidR="006D2E21" w:rsidRPr="00AC1C05">
        <w:rPr>
          <w:rFonts w:ascii="Arial" w:hAnsi="Arial" w:cs="Arial"/>
          <w:b/>
          <w:sz w:val="28"/>
          <w:szCs w:val="22"/>
        </w:rPr>
        <w:t>:</w:t>
      </w:r>
    </w:p>
    <w:p w:rsidR="006D2E21" w:rsidRPr="00AC1C05" w:rsidRDefault="006D2E21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9E233D" w:rsidRDefault="009E233D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6D2E21" w:rsidRPr="00AC1C05" w:rsidRDefault="006D2E21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  <w:r w:rsidRPr="00AC1C05">
        <w:rPr>
          <w:rFonts w:ascii="Arial" w:hAnsi="Arial" w:cs="Arial"/>
          <w:b/>
          <w:sz w:val="28"/>
          <w:szCs w:val="22"/>
        </w:rPr>
        <w:t>Prénom</w:t>
      </w:r>
      <w:r w:rsidR="002321B5">
        <w:rPr>
          <w:rFonts w:ascii="Arial" w:hAnsi="Arial" w:cs="Arial"/>
          <w:b/>
          <w:sz w:val="28"/>
          <w:szCs w:val="22"/>
        </w:rPr>
        <w:t> </w:t>
      </w:r>
      <w:r w:rsidR="009E233D">
        <w:rPr>
          <w:rFonts w:ascii="Arial" w:hAnsi="Arial" w:cs="Arial"/>
          <w:b/>
          <w:sz w:val="28"/>
          <w:szCs w:val="22"/>
        </w:rPr>
        <w:t xml:space="preserve">du stagiaire </w:t>
      </w:r>
      <w:r w:rsidRPr="00AC1C05">
        <w:rPr>
          <w:rFonts w:ascii="Arial" w:hAnsi="Arial" w:cs="Arial"/>
          <w:b/>
          <w:sz w:val="28"/>
          <w:szCs w:val="22"/>
        </w:rPr>
        <w:t>:</w:t>
      </w:r>
    </w:p>
    <w:p w:rsidR="006D2E21" w:rsidRPr="00AC1C05" w:rsidRDefault="006D2E21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6D2E21" w:rsidRPr="00AC1C05" w:rsidRDefault="006D2E21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</w:p>
    <w:p w:rsidR="00CD7338" w:rsidRDefault="009E233D" w:rsidP="009E233D">
      <w:pPr>
        <w:ind w:left="708" w:firstLine="708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                                                  </w:t>
      </w:r>
      <w:r w:rsidR="00ED5ABD">
        <w:rPr>
          <w:rFonts w:ascii="Arial" w:hAnsi="Arial" w:cs="Arial"/>
          <w:b/>
          <w:sz w:val="28"/>
          <w:szCs w:val="22"/>
        </w:rPr>
        <w:t>Session</w:t>
      </w:r>
      <w:r>
        <w:rPr>
          <w:rFonts w:ascii="Arial" w:hAnsi="Arial" w:cs="Arial"/>
          <w:b/>
          <w:sz w:val="28"/>
          <w:szCs w:val="22"/>
        </w:rPr>
        <w:t xml:space="preserve"> </w:t>
      </w:r>
      <w:r w:rsidR="00272046" w:rsidRPr="00AC1C05">
        <w:rPr>
          <w:rFonts w:ascii="Arial" w:hAnsi="Arial" w:cs="Arial"/>
          <w:b/>
          <w:sz w:val="28"/>
          <w:szCs w:val="22"/>
        </w:rPr>
        <w:t>:</w:t>
      </w:r>
    </w:p>
    <w:p w:rsidR="009E233D" w:rsidRDefault="00CD7338" w:rsidP="00CD7338">
      <w:pPr>
        <w:ind w:left="1440"/>
        <w:jc w:val="left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</w:r>
    </w:p>
    <w:p w:rsidR="00CD7338" w:rsidRPr="00CD7338" w:rsidRDefault="00CD7338" w:rsidP="00CD7338">
      <w:pPr>
        <w:ind w:left="1440"/>
        <w:jc w:val="lef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  <w:t xml:space="preserve"> </w:t>
      </w:r>
    </w:p>
    <w:p w:rsidR="009E233D" w:rsidRDefault="009E233D" w:rsidP="009E233D">
      <w:pPr>
        <w:rPr>
          <w:rStyle w:val="lev"/>
          <w:rFonts w:ascii="Arial" w:hAnsi="Arial" w:cs="Arial"/>
          <w:sz w:val="28"/>
          <w:szCs w:val="28"/>
        </w:rPr>
      </w:pPr>
      <w:r>
        <w:rPr>
          <w:rStyle w:val="lev"/>
          <w:rFonts w:ascii="Arial" w:hAnsi="Arial" w:cs="Arial"/>
          <w:sz w:val="28"/>
          <w:szCs w:val="28"/>
        </w:rPr>
        <w:lastRenderedPageBreak/>
        <w:t xml:space="preserve">NOTE AU RESPONSABLE DE L’ENTREPRISE </w:t>
      </w:r>
      <w:r w:rsidR="00CD7338" w:rsidRPr="00CD7338">
        <w:rPr>
          <w:rStyle w:val="lev"/>
          <w:rFonts w:ascii="Arial" w:hAnsi="Arial" w:cs="Arial"/>
          <w:sz w:val="28"/>
          <w:szCs w:val="28"/>
        </w:rPr>
        <w:t xml:space="preserve"> </w:t>
      </w:r>
    </w:p>
    <w:p w:rsidR="009E233D" w:rsidRDefault="009E233D" w:rsidP="009E233D">
      <w:pPr>
        <w:rPr>
          <w:rStyle w:val="lev"/>
          <w:rFonts w:ascii="Arial" w:hAnsi="Arial" w:cs="Arial"/>
          <w:sz w:val="28"/>
          <w:szCs w:val="28"/>
        </w:rPr>
      </w:pPr>
    </w:p>
    <w:p w:rsidR="009E233D" w:rsidRPr="00B54189" w:rsidRDefault="009E233D" w:rsidP="008B13CB">
      <w:pPr>
        <w:pBdr>
          <w:bottom w:val="single" w:sz="8" w:space="11" w:color="auto"/>
        </w:pBdr>
        <w:ind w:left="900" w:right="425"/>
        <w:jc w:val="both"/>
        <w:rPr>
          <w:rFonts w:ascii="Arial" w:hAnsi="Arial" w:cs="Arial"/>
        </w:rPr>
      </w:pPr>
      <w:r w:rsidRPr="00B54189">
        <w:rPr>
          <w:rFonts w:ascii="Arial" w:hAnsi="Arial" w:cs="Arial"/>
        </w:rPr>
        <w:t xml:space="preserve">Ce livret présente les périodes de formation en </w:t>
      </w:r>
      <w:r w:rsidR="0036315D">
        <w:rPr>
          <w:rFonts w:ascii="Arial" w:hAnsi="Arial" w:cs="Arial"/>
        </w:rPr>
        <w:t>milieu professionnel</w:t>
      </w:r>
      <w:r w:rsidRPr="00B54189">
        <w:rPr>
          <w:rFonts w:ascii="Arial" w:hAnsi="Arial" w:cs="Arial"/>
        </w:rPr>
        <w:t xml:space="preserve">. </w:t>
      </w:r>
      <w:r w:rsidRPr="00B54189">
        <w:rPr>
          <w:rFonts w:ascii="Arial" w:hAnsi="Arial" w:cs="Arial"/>
          <w:b/>
        </w:rPr>
        <w:t>Il sera utilisé et complété par le(s) tuteur(s), le(s) professeur(s) chargé(s) du suivi de l’élève</w:t>
      </w:r>
      <w:r w:rsidRPr="00B54189">
        <w:rPr>
          <w:rFonts w:ascii="Arial" w:hAnsi="Arial" w:cs="Arial"/>
        </w:rPr>
        <w:t xml:space="preserve">. A la fin de chaque période de formation en </w:t>
      </w:r>
      <w:r w:rsidR="0036315D">
        <w:rPr>
          <w:rFonts w:ascii="Arial" w:hAnsi="Arial" w:cs="Arial"/>
        </w:rPr>
        <w:t>milieu professionnel</w:t>
      </w:r>
      <w:r w:rsidRPr="00B54189">
        <w:rPr>
          <w:rFonts w:ascii="Arial" w:hAnsi="Arial" w:cs="Arial"/>
        </w:rPr>
        <w:t>, le tuteur remettra ce livret au stagiaire pour retour à l’établissement scolaire</w:t>
      </w:r>
      <w:r>
        <w:rPr>
          <w:rFonts w:ascii="Arial" w:hAnsi="Arial" w:cs="Arial"/>
        </w:rPr>
        <w:t>.</w:t>
      </w:r>
    </w:p>
    <w:p w:rsidR="009E233D" w:rsidRDefault="009E233D" w:rsidP="008B13CB">
      <w:pPr>
        <w:pBdr>
          <w:bottom w:val="single" w:sz="8" w:space="11" w:color="auto"/>
        </w:pBdr>
        <w:ind w:left="900" w:right="425"/>
        <w:rPr>
          <w:rFonts w:ascii="Arial" w:hAnsi="Arial" w:cs="Arial"/>
          <w:b/>
          <w:sz w:val="22"/>
          <w:szCs w:val="22"/>
        </w:rPr>
      </w:pPr>
    </w:p>
    <w:p w:rsidR="009E233D" w:rsidRDefault="009E233D" w:rsidP="008B13CB">
      <w:pPr>
        <w:pBdr>
          <w:bottom w:val="single" w:sz="8" w:space="11" w:color="auto"/>
        </w:pBdr>
        <w:ind w:left="900" w:right="425"/>
        <w:rPr>
          <w:rFonts w:ascii="Arial" w:hAnsi="Arial" w:cs="Arial"/>
          <w:b/>
          <w:sz w:val="22"/>
          <w:szCs w:val="22"/>
        </w:rPr>
      </w:pPr>
    </w:p>
    <w:p w:rsidR="009E233D" w:rsidRPr="0003337F" w:rsidRDefault="009E233D" w:rsidP="008B13CB">
      <w:pPr>
        <w:pBdr>
          <w:bottom w:val="single" w:sz="8" w:space="11" w:color="auto"/>
        </w:pBdr>
        <w:ind w:left="900" w:right="425"/>
        <w:jc w:val="both"/>
        <w:rPr>
          <w:rFonts w:ascii="Arial" w:hAnsi="Arial" w:cs="Arial"/>
        </w:rPr>
      </w:pPr>
      <w:r w:rsidRPr="0003337F">
        <w:rPr>
          <w:rFonts w:ascii="Arial" w:hAnsi="Arial" w:cs="Arial"/>
        </w:rPr>
        <w:t>Le stagiaire</w:t>
      </w:r>
      <w:r w:rsidR="0036315D">
        <w:rPr>
          <w:rFonts w:ascii="Arial" w:hAnsi="Arial" w:cs="Arial"/>
        </w:rPr>
        <w:t>,</w:t>
      </w:r>
      <w:r w:rsidRPr="0003337F">
        <w:rPr>
          <w:rFonts w:ascii="Arial" w:hAnsi="Arial" w:cs="Arial"/>
        </w:rPr>
        <w:t xml:space="preserve"> accueilli au sein de votre entreprise</w:t>
      </w:r>
      <w:r w:rsidR="0036315D">
        <w:rPr>
          <w:rFonts w:ascii="Arial" w:hAnsi="Arial" w:cs="Arial"/>
        </w:rPr>
        <w:t>,</w:t>
      </w:r>
      <w:r w:rsidRPr="0003337F">
        <w:rPr>
          <w:rFonts w:ascii="Arial" w:hAnsi="Arial" w:cs="Arial"/>
        </w:rPr>
        <w:t xml:space="preserve"> est en fo</w:t>
      </w:r>
      <w:r w:rsidR="003C5670">
        <w:rPr>
          <w:rFonts w:ascii="Arial" w:hAnsi="Arial" w:cs="Arial"/>
        </w:rPr>
        <w:t xml:space="preserve">rmation pour obtenir un baccalauréat professionnel </w:t>
      </w:r>
      <w:r w:rsidRPr="0003337F">
        <w:rPr>
          <w:rFonts w:ascii="Arial" w:hAnsi="Arial" w:cs="Arial"/>
        </w:rPr>
        <w:t>Technicien Menuisier Agenceur.</w:t>
      </w:r>
    </w:p>
    <w:p w:rsidR="009E233D" w:rsidRPr="0003337F" w:rsidRDefault="009E233D" w:rsidP="008B13CB">
      <w:pPr>
        <w:pBdr>
          <w:bottom w:val="single" w:sz="8" w:space="11" w:color="auto"/>
        </w:pBdr>
        <w:ind w:left="900" w:right="425"/>
        <w:jc w:val="both"/>
        <w:rPr>
          <w:rFonts w:ascii="Arial" w:hAnsi="Arial" w:cs="Arial"/>
        </w:rPr>
      </w:pPr>
      <w:r w:rsidRPr="0003337F">
        <w:rPr>
          <w:rFonts w:ascii="Arial" w:hAnsi="Arial" w:cs="Arial"/>
        </w:rPr>
        <w:t xml:space="preserve">La durée totale des périodes de formation en </w:t>
      </w:r>
      <w:r w:rsidR="0036315D">
        <w:rPr>
          <w:rFonts w:ascii="Arial" w:hAnsi="Arial" w:cs="Arial"/>
        </w:rPr>
        <w:t>milieu professionnel</w:t>
      </w:r>
      <w:r w:rsidRPr="0003337F">
        <w:rPr>
          <w:rFonts w:ascii="Arial" w:hAnsi="Arial" w:cs="Arial"/>
        </w:rPr>
        <w:t xml:space="preserve"> est de 22 semaines sur les 3 années de formation. </w:t>
      </w:r>
    </w:p>
    <w:p w:rsidR="009E233D" w:rsidRPr="0003337F" w:rsidRDefault="009E233D" w:rsidP="008B13CB">
      <w:pPr>
        <w:pBdr>
          <w:bottom w:val="single" w:sz="8" w:space="11" w:color="auto"/>
        </w:pBdr>
        <w:ind w:left="900" w:right="425"/>
        <w:jc w:val="both"/>
        <w:rPr>
          <w:rFonts w:ascii="Arial" w:hAnsi="Arial" w:cs="Arial"/>
        </w:rPr>
      </w:pPr>
      <w:r w:rsidRPr="0003337F">
        <w:rPr>
          <w:rFonts w:ascii="Arial" w:hAnsi="Arial" w:cs="Arial"/>
        </w:rPr>
        <w:t>L’élève a la qualité de stagiaire et non de salarié.</w:t>
      </w:r>
    </w:p>
    <w:p w:rsidR="009E233D" w:rsidRPr="0003337F" w:rsidRDefault="009E233D" w:rsidP="008B13CB">
      <w:pPr>
        <w:pBdr>
          <w:bottom w:val="single" w:sz="8" w:space="11" w:color="auto"/>
        </w:pBdr>
        <w:ind w:left="900" w:right="425"/>
        <w:jc w:val="left"/>
        <w:rPr>
          <w:rFonts w:ascii="Arial" w:hAnsi="Arial" w:cs="Arial"/>
        </w:rPr>
      </w:pPr>
    </w:p>
    <w:p w:rsidR="009E233D" w:rsidRPr="0003337F" w:rsidRDefault="009E233D" w:rsidP="008B13CB">
      <w:pPr>
        <w:pBdr>
          <w:bottom w:val="single" w:sz="8" w:space="11" w:color="auto"/>
        </w:pBdr>
        <w:ind w:left="900" w:right="425"/>
        <w:jc w:val="left"/>
        <w:rPr>
          <w:rFonts w:ascii="Arial" w:hAnsi="Arial" w:cs="Arial"/>
        </w:rPr>
      </w:pPr>
      <w:r w:rsidRPr="00CA14B2">
        <w:rPr>
          <w:rFonts w:ascii="Arial" w:hAnsi="Arial" w:cs="Arial"/>
          <w:b/>
        </w:rPr>
        <w:t xml:space="preserve">Les objectifs des périodes de formation en </w:t>
      </w:r>
      <w:r w:rsidR="0036315D">
        <w:rPr>
          <w:rFonts w:ascii="Arial" w:hAnsi="Arial" w:cs="Arial"/>
          <w:b/>
        </w:rPr>
        <w:t>milieu professionnel</w:t>
      </w:r>
      <w:r w:rsidRPr="00CA14B2">
        <w:rPr>
          <w:rFonts w:ascii="Arial" w:hAnsi="Arial" w:cs="Arial"/>
          <w:b/>
        </w:rPr>
        <w:t xml:space="preserve"> permettent à l’élève</w:t>
      </w:r>
      <w:r w:rsidRPr="0003337F">
        <w:rPr>
          <w:rFonts w:ascii="Arial" w:hAnsi="Arial" w:cs="Arial"/>
        </w:rPr>
        <w:t> :</w:t>
      </w:r>
    </w:p>
    <w:p w:rsidR="009E233D" w:rsidRPr="003C5670" w:rsidRDefault="009E233D" w:rsidP="008B13CB">
      <w:pPr>
        <w:pBdr>
          <w:bottom w:val="single" w:sz="8" w:space="11" w:color="auto"/>
        </w:pBdr>
        <w:ind w:left="900" w:right="425"/>
        <w:jc w:val="left"/>
        <w:rPr>
          <w:rFonts w:ascii="Arial" w:hAnsi="Arial" w:cs="Arial"/>
          <w:sz w:val="12"/>
          <w:szCs w:val="12"/>
        </w:rPr>
      </w:pPr>
    </w:p>
    <w:p w:rsidR="009E233D" w:rsidRPr="0003337F" w:rsidRDefault="003C5670" w:rsidP="008B13CB">
      <w:pPr>
        <w:pStyle w:val="Paragraphedeliste"/>
        <w:numPr>
          <w:ilvl w:val="0"/>
          <w:numId w:val="18"/>
        </w:numPr>
        <w:pBdr>
          <w:bottom w:val="single" w:sz="8" w:space="11" w:color="auto"/>
        </w:pBdr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E233D" w:rsidRPr="0003337F">
        <w:rPr>
          <w:rFonts w:ascii="Arial" w:hAnsi="Arial" w:cs="Arial"/>
        </w:rPr>
        <w:t>’acquérir des compéten</w:t>
      </w:r>
      <w:r>
        <w:rPr>
          <w:rFonts w:ascii="Arial" w:hAnsi="Arial" w:cs="Arial"/>
        </w:rPr>
        <w:t>ces qui caractérisent le baccalauréat professionnel,</w:t>
      </w:r>
    </w:p>
    <w:p w:rsidR="009E233D" w:rsidRPr="0003337F" w:rsidRDefault="003C5670" w:rsidP="008B13CB">
      <w:pPr>
        <w:pStyle w:val="Paragraphedeliste"/>
        <w:numPr>
          <w:ilvl w:val="0"/>
          <w:numId w:val="18"/>
        </w:numPr>
        <w:pBdr>
          <w:bottom w:val="single" w:sz="8" w:space="11" w:color="auto"/>
        </w:pBdr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E233D" w:rsidRPr="0003337F">
        <w:rPr>
          <w:rFonts w:ascii="Arial" w:hAnsi="Arial" w:cs="Arial"/>
        </w:rPr>
        <w:t xml:space="preserve">’appliquer les méthodes de travail et </w:t>
      </w:r>
      <w:r>
        <w:rPr>
          <w:rFonts w:ascii="Arial" w:hAnsi="Arial" w:cs="Arial"/>
        </w:rPr>
        <w:t xml:space="preserve">de </w:t>
      </w:r>
      <w:r w:rsidR="009E233D" w:rsidRPr="0003337F">
        <w:rPr>
          <w:rFonts w:ascii="Arial" w:hAnsi="Arial" w:cs="Arial"/>
        </w:rPr>
        <w:t>mettre en œuvre les outils de prévention adaptés</w:t>
      </w:r>
      <w:r>
        <w:rPr>
          <w:rFonts w:ascii="Arial" w:hAnsi="Arial" w:cs="Arial"/>
        </w:rPr>
        <w:t>,</w:t>
      </w:r>
    </w:p>
    <w:p w:rsidR="009E233D" w:rsidRPr="0003337F" w:rsidRDefault="003C5670" w:rsidP="008B13CB">
      <w:pPr>
        <w:pStyle w:val="Paragraphedeliste"/>
        <w:numPr>
          <w:ilvl w:val="0"/>
          <w:numId w:val="18"/>
        </w:numPr>
        <w:pBdr>
          <w:bottom w:val="single" w:sz="8" w:space="11" w:color="auto"/>
        </w:pBdr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E233D" w:rsidRPr="0003337F">
        <w:rPr>
          <w:rFonts w:ascii="Arial" w:hAnsi="Arial" w:cs="Arial"/>
        </w:rPr>
        <w:t>e développer des capacités d’autonomie et de responsabilité</w:t>
      </w:r>
      <w:r>
        <w:rPr>
          <w:rFonts w:ascii="Arial" w:hAnsi="Arial" w:cs="Arial"/>
        </w:rPr>
        <w:t>,</w:t>
      </w:r>
      <w:r w:rsidR="009E233D" w:rsidRPr="0003337F">
        <w:rPr>
          <w:rFonts w:ascii="Arial" w:hAnsi="Arial" w:cs="Arial"/>
        </w:rPr>
        <w:t xml:space="preserve"> </w:t>
      </w:r>
    </w:p>
    <w:p w:rsidR="009E233D" w:rsidRPr="0003337F" w:rsidRDefault="003C5670" w:rsidP="008B13CB">
      <w:pPr>
        <w:pStyle w:val="Paragraphedeliste"/>
        <w:numPr>
          <w:ilvl w:val="0"/>
          <w:numId w:val="18"/>
        </w:numPr>
        <w:pBdr>
          <w:bottom w:val="single" w:sz="8" w:space="11" w:color="auto"/>
        </w:pBdr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E233D" w:rsidRPr="0003337F">
        <w:rPr>
          <w:rFonts w:ascii="Arial" w:hAnsi="Arial" w:cs="Arial"/>
        </w:rPr>
        <w:t>’apprendre en situation réelle</w:t>
      </w:r>
      <w:r>
        <w:rPr>
          <w:rFonts w:ascii="Arial" w:hAnsi="Arial" w:cs="Arial"/>
        </w:rPr>
        <w:t>,</w:t>
      </w:r>
    </w:p>
    <w:p w:rsidR="009E233D" w:rsidRPr="0003337F" w:rsidRDefault="003C5670" w:rsidP="008B13CB">
      <w:pPr>
        <w:pStyle w:val="Paragraphedeliste"/>
        <w:numPr>
          <w:ilvl w:val="0"/>
          <w:numId w:val="18"/>
        </w:numPr>
        <w:pBdr>
          <w:bottom w:val="single" w:sz="8" w:space="11" w:color="auto"/>
        </w:pBdr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E233D" w:rsidRPr="0003337F">
        <w:rPr>
          <w:rFonts w:ascii="Arial" w:hAnsi="Arial" w:cs="Arial"/>
        </w:rPr>
        <w:t>’appréhender les contextes locaux, les modes de fonctionnement des structures</w:t>
      </w:r>
      <w:r>
        <w:rPr>
          <w:rFonts w:ascii="Arial" w:hAnsi="Arial" w:cs="Arial"/>
        </w:rPr>
        <w:t>,</w:t>
      </w:r>
    </w:p>
    <w:p w:rsidR="009E233D" w:rsidRPr="0003337F" w:rsidRDefault="003C5670" w:rsidP="008B13CB">
      <w:pPr>
        <w:pStyle w:val="Paragraphedeliste"/>
        <w:numPr>
          <w:ilvl w:val="0"/>
          <w:numId w:val="18"/>
        </w:numPr>
        <w:pBdr>
          <w:bottom w:val="single" w:sz="8" w:space="11" w:color="auto"/>
        </w:pBdr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E233D" w:rsidRPr="0003337F">
        <w:rPr>
          <w:rFonts w:ascii="Arial" w:hAnsi="Arial" w:cs="Arial"/>
        </w:rPr>
        <w:t>e s’inscrire dans une équipe de professionnels</w:t>
      </w:r>
      <w:r>
        <w:rPr>
          <w:rFonts w:ascii="Arial" w:hAnsi="Arial" w:cs="Arial"/>
        </w:rPr>
        <w:t>,</w:t>
      </w:r>
    </w:p>
    <w:p w:rsidR="009E233D" w:rsidRDefault="003C5670" w:rsidP="008B13CB">
      <w:pPr>
        <w:pStyle w:val="Paragraphedeliste"/>
        <w:numPr>
          <w:ilvl w:val="0"/>
          <w:numId w:val="18"/>
        </w:numPr>
        <w:pBdr>
          <w:bottom w:val="single" w:sz="8" w:space="11" w:color="auto"/>
        </w:pBdr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E233D" w:rsidRPr="0003337F">
        <w:rPr>
          <w:rFonts w:ascii="Arial" w:hAnsi="Arial" w:cs="Arial"/>
        </w:rPr>
        <w:t>e prendre la mesure du travail partenarial</w:t>
      </w:r>
      <w:r>
        <w:rPr>
          <w:rFonts w:ascii="Arial" w:hAnsi="Arial" w:cs="Arial"/>
        </w:rPr>
        <w:t>.</w:t>
      </w:r>
    </w:p>
    <w:p w:rsidR="008B13CB" w:rsidRDefault="00CD7338" w:rsidP="009E233D">
      <w:pPr>
        <w:jc w:val="both"/>
        <w:rPr>
          <w:rStyle w:val="lev"/>
          <w:rFonts w:ascii="Arial" w:hAnsi="Arial" w:cs="Arial"/>
          <w:sz w:val="28"/>
          <w:szCs w:val="28"/>
        </w:rPr>
      </w:pPr>
      <w:r w:rsidRPr="00CD7338">
        <w:rPr>
          <w:rStyle w:val="lev"/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8B13CB" w:rsidRDefault="008B13CB" w:rsidP="00640F0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="900" w:right="425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u sein de l’entreprise, en atelier et sur site, </w:t>
      </w:r>
      <w:r w:rsidRPr="00002909">
        <w:rPr>
          <w:rFonts w:ascii="Arial" w:hAnsi="Arial" w:cs="Arial"/>
          <w:b/>
        </w:rPr>
        <w:t>l’activité du titulaire du bac</w:t>
      </w:r>
      <w:r>
        <w:rPr>
          <w:rFonts w:ascii="Arial" w:hAnsi="Arial" w:cs="Arial"/>
          <w:b/>
        </w:rPr>
        <w:t>calauréat</w:t>
      </w:r>
      <w:r w:rsidRPr="00002909">
        <w:rPr>
          <w:rFonts w:ascii="Arial" w:hAnsi="Arial" w:cs="Arial"/>
          <w:b/>
        </w:rPr>
        <w:t xml:space="preserve"> pro</w:t>
      </w:r>
      <w:r>
        <w:rPr>
          <w:rFonts w:ascii="Arial" w:hAnsi="Arial" w:cs="Arial"/>
          <w:b/>
        </w:rPr>
        <w:t>fessionnel</w:t>
      </w:r>
      <w:r w:rsidRPr="00002909">
        <w:rPr>
          <w:rFonts w:ascii="Arial" w:hAnsi="Arial" w:cs="Arial"/>
          <w:b/>
        </w:rPr>
        <w:t xml:space="preserve"> Technicien Menuisier Agenceur consiste à :</w:t>
      </w:r>
    </w:p>
    <w:p w:rsidR="008B13CB" w:rsidRPr="00640F0E" w:rsidRDefault="008B13CB" w:rsidP="00640F0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="900" w:right="425"/>
        <w:jc w:val="left"/>
        <w:rPr>
          <w:rFonts w:ascii="Arial" w:hAnsi="Arial" w:cs="Arial"/>
          <w:b/>
          <w:sz w:val="12"/>
          <w:szCs w:val="12"/>
        </w:rPr>
      </w:pPr>
    </w:p>
    <w:p w:rsidR="008B13CB" w:rsidRDefault="008B13CB" w:rsidP="00640F0E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425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C1C19">
        <w:rPr>
          <w:rFonts w:ascii="Arial" w:hAnsi="Arial" w:cs="Arial"/>
          <w:b/>
        </w:rPr>
        <w:t xml:space="preserve">réparer </w:t>
      </w:r>
      <w:r>
        <w:rPr>
          <w:rFonts w:ascii="Arial" w:hAnsi="Arial" w:cs="Arial"/>
        </w:rPr>
        <w:t xml:space="preserve">le processus de réalisation d’un ouvrage à partir du dossier architectural, des concepts et </w:t>
      </w:r>
      <w:r w:rsidR="00640F0E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normes de la menuiserie et de l’agencement et des contraintes de l’entreprise,</w:t>
      </w:r>
    </w:p>
    <w:p w:rsidR="008B13CB" w:rsidRDefault="008B13CB" w:rsidP="00640F0E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425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FC1C19">
        <w:rPr>
          <w:rFonts w:ascii="Arial" w:hAnsi="Arial" w:cs="Arial"/>
          <w:b/>
        </w:rPr>
        <w:t>éaliser</w:t>
      </w:r>
      <w:r>
        <w:rPr>
          <w:rFonts w:ascii="Arial" w:hAnsi="Arial" w:cs="Arial"/>
        </w:rPr>
        <w:t xml:space="preserve"> les ouvrages selon les techniques et les procédés de fabrication et de mise en œuvre,</w:t>
      </w:r>
    </w:p>
    <w:p w:rsidR="008B13CB" w:rsidRPr="008B13CB" w:rsidRDefault="008B13CB" w:rsidP="00640F0E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right="425"/>
        <w:jc w:val="left"/>
        <w:rPr>
          <w:rFonts w:ascii="Arial" w:hAnsi="Arial" w:cs="Arial"/>
        </w:rPr>
      </w:pPr>
      <w:r w:rsidRPr="008B13CB">
        <w:rPr>
          <w:rFonts w:ascii="Arial" w:hAnsi="Arial" w:cs="Arial"/>
          <w:b/>
        </w:rPr>
        <w:t>organiser, animer et gérer</w:t>
      </w:r>
      <w:r w:rsidRPr="008B13CB">
        <w:rPr>
          <w:rFonts w:ascii="Arial" w:hAnsi="Arial" w:cs="Arial"/>
        </w:rPr>
        <w:t xml:space="preserve"> le suivi de la réalisation d’un chantier dans le cadre d’une équipe de plusieurs ouvriers et compagnons professionnels.</w:t>
      </w:r>
    </w:p>
    <w:p w:rsidR="008B13CB" w:rsidRDefault="008B13CB" w:rsidP="009E233D">
      <w:pPr>
        <w:jc w:val="both"/>
        <w:rPr>
          <w:rStyle w:val="lev"/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  <w:gridCol w:w="1417"/>
      </w:tblGrid>
      <w:tr w:rsidR="008B13CB" w:rsidTr="00640F0E">
        <w:tc>
          <w:tcPr>
            <w:tcW w:w="8505" w:type="dxa"/>
          </w:tcPr>
          <w:p w:rsidR="008B13CB" w:rsidRDefault="008B13CB" w:rsidP="008B13CB">
            <w:pPr>
              <w:rPr>
                <w:rStyle w:val="lev"/>
                <w:rFonts w:ascii="Arial" w:hAnsi="Arial" w:cs="Arial"/>
                <w:sz w:val="28"/>
                <w:szCs w:val="28"/>
              </w:rPr>
            </w:pPr>
            <w:r>
              <w:rPr>
                <w:rStyle w:val="lev"/>
                <w:rFonts w:ascii="Arial" w:hAnsi="Arial" w:cs="Arial"/>
                <w:sz w:val="28"/>
                <w:szCs w:val="28"/>
              </w:rPr>
              <w:t>SOMMAIRE</w:t>
            </w:r>
          </w:p>
        </w:tc>
        <w:tc>
          <w:tcPr>
            <w:tcW w:w="1417" w:type="dxa"/>
          </w:tcPr>
          <w:p w:rsidR="008B13CB" w:rsidRDefault="008B13CB" w:rsidP="007035E9">
            <w:pPr>
              <w:rPr>
                <w:rStyle w:val="lev"/>
                <w:rFonts w:ascii="Arial" w:hAnsi="Arial" w:cs="Arial"/>
                <w:sz w:val="28"/>
                <w:szCs w:val="28"/>
              </w:rPr>
            </w:pPr>
            <w:r>
              <w:rPr>
                <w:rStyle w:val="lev"/>
                <w:rFonts w:ascii="Arial" w:hAnsi="Arial" w:cs="Arial"/>
                <w:sz w:val="28"/>
                <w:szCs w:val="28"/>
              </w:rPr>
              <w:t>PAGE</w:t>
            </w:r>
          </w:p>
        </w:tc>
      </w:tr>
      <w:tr w:rsidR="008B13CB" w:rsidTr="00640F0E">
        <w:tc>
          <w:tcPr>
            <w:tcW w:w="8505" w:type="dxa"/>
            <w:vAlign w:val="center"/>
          </w:tcPr>
          <w:p w:rsidR="008B13CB" w:rsidRPr="007035E9" w:rsidRDefault="0071288D" w:rsidP="008B13CB">
            <w:pPr>
              <w:ind w:right="-189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IDE</w:t>
            </w:r>
            <w:r w:rsidR="007035E9">
              <w:rPr>
                <w:rFonts w:ascii="Arial" w:hAnsi="Arial" w:cs="Arial"/>
                <w:sz w:val="22"/>
                <w:szCs w:val="22"/>
              </w:rPr>
              <w:t>NTIFICATION DU STAGIAIRE, DE L’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 xml:space="preserve">TABLISSEMENT DE FORMATION ET </w:t>
            </w:r>
          </w:p>
          <w:p w:rsidR="008B13CB" w:rsidRDefault="008B13CB" w:rsidP="008B1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5E9">
              <w:rPr>
                <w:rFonts w:ascii="Arial" w:hAnsi="Arial" w:cs="Arial"/>
                <w:sz w:val="22"/>
                <w:szCs w:val="22"/>
              </w:rPr>
              <w:t>DU PROFESSEUR R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Pr="007035E9">
              <w:rPr>
                <w:rFonts w:ascii="Arial" w:hAnsi="Arial" w:cs="Arial"/>
                <w:sz w:val="22"/>
                <w:szCs w:val="22"/>
              </w:rPr>
              <w:t>F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Pr="007035E9">
              <w:rPr>
                <w:rFonts w:ascii="Arial" w:hAnsi="Arial" w:cs="Arial"/>
                <w:sz w:val="22"/>
                <w:szCs w:val="22"/>
              </w:rPr>
              <w:t>RENT POUR CHAQUE PFMP</w:t>
            </w:r>
          </w:p>
          <w:p w:rsidR="007035E9" w:rsidRPr="007035E9" w:rsidRDefault="007035E9" w:rsidP="008B13CB">
            <w:pPr>
              <w:jc w:val="both"/>
              <w:rPr>
                <w:rStyle w:val="lev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3CB" w:rsidRPr="007035E9" w:rsidRDefault="009339AE" w:rsidP="007035E9">
            <w:pPr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</w:tr>
      <w:tr w:rsidR="008B13CB" w:rsidTr="00640F0E">
        <w:tc>
          <w:tcPr>
            <w:tcW w:w="8505" w:type="dxa"/>
            <w:vAlign w:val="center"/>
          </w:tcPr>
          <w:p w:rsidR="008B13CB" w:rsidRDefault="0071288D" w:rsidP="009E2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IDENTIFICATION DES ENTREPRISES D’ACCUEIL</w:t>
            </w:r>
          </w:p>
          <w:p w:rsidR="007035E9" w:rsidRPr="007035E9" w:rsidRDefault="007035E9" w:rsidP="009E233D">
            <w:pPr>
              <w:jc w:val="both"/>
              <w:rPr>
                <w:rStyle w:val="lev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3CB" w:rsidRPr="007035E9" w:rsidRDefault="009339AE" w:rsidP="007035E9">
            <w:pPr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8B13CB" w:rsidTr="00640F0E">
        <w:tc>
          <w:tcPr>
            <w:tcW w:w="8505" w:type="dxa"/>
            <w:vAlign w:val="center"/>
          </w:tcPr>
          <w:p w:rsidR="008B13CB" w:rsidRDefault="0071288D" w:rsidP="009E2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RÔLES</w:t>
            </w:r>
            <w:r w:rsidR="007035E9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ACTEURS</w:t>
            </w:r>
          </w:p>
          <w:p w:rsidR="007035E9" w:rsidRPr="007035E9" w:rsidRDefault="007035E9" w:rsidP="009E233D">
            <w:pPr>
              <w:jc w:val="both"/>
              <w:rPr>
                <w:rStyle w:val="lev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3CB" w:rsidRPr="007035E9" w:rsidRDefault="009339AE" w:rsidP="007035E9">
            <w:pPr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8B13CB" w:rsidTr="00640F0E">
        <w:tc>
          <w:tcPr>
            <w:tcW w:w="8505" w:type="dxa"/>
            <w:vAlign w:val="center"/>
          </w:tcPr>
          <w:p w:rsidR="008B13CB" w:rsidRDefault="0071288D" w:rsidP="008B13CB">
            <w:pPr>
              <w:tabs>
                <w:tab w:val="left" w:pos="960"/>
                <w:tab w:val="left" w:pos="2610"/>
                <w:tab w:val="center" w:pos="5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ACTIVIT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640F0E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640F0E" w:rsidRPr="007035E9">
              <w:rPr>
                <w:rFonts w:ascii="Arial" w:hAnsi="Arial" w:cs="Arial"/>
                <w:sz w:val="22"/>
                <w:szCs w:val="22"/>
              </w:rPr>
              <w:t xml:space="preserve">TÂCHES 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PROFESSIONNELLES RELATIVES AU BAC PRO TECHNICIEN, MENUISIER, AGENCEUR</w:t>
            </w:r>
          </w:p>
          <w:p w:rsidR="007035E9" w:rsidRPr="007035E9" w:rsidRDefault="007035E9" w:rsidP="008B13CB">
            <w:pPr>
              <w:tabs>
                <w:tab w:val="left" w:pos="960"/>
                <w:tab w:val="left" w:pos="2610"/>
                <w:tab w:val="center" w:pos="5385"/>
              </w:tabs>
              <w:jc w:val="both"/>
              <w:rPr>
                <w:rStyle w:val="lev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3CB" w:rsidRPr="007035E9" w:rsidRDefault="009339AE" w:rsidP="007035E9">
            <w:pPr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8B13CB" w:rsidTr="00640F0E">
        <w:tc>
          <w:tcPr>
            <w:tcW w:w="8505" w:type="dxa"/>
            <w:vAlign w:val="center"/>
          </w:tcPr>
          <w:p w:rsidR="008B13CB" w:rsidRPr="007035E9" w:rsidRDefault="0071288D" w:rsidP="009E2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640F0E" w:rsidRPr="007035E9">
              <w:rPr>
                <w:rFonts w:ascii="Arial" w:hAnsi="Arial" w:cs="Arial"/>
                <w:sz w:val="22"/>
                <w:szCs w:val="22"/>
              </w:rPr>
              <w:t xml:space="preserve">ACTIVITÉS </w:t>
            </w:r>
            <w:r w:rsidR="00640F0E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T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Â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CHES PROFESSIONNELLES EXECUT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7B41BF">
              <w:rPr>
                <w:rFonts w:ascii="Arial" w:hAnsi="Arial" w:cs="Arial"/>
                <w:sz w:val="22"/>
                <w:szCs w:val="22"/>
              </w:rPr>
              <w:t xml:space="preserve">EN CENTRE DE FORMATION ET 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LORS DES PFMP</w:t>
            </w:r>
          </w:p>
          <w:p w:rsidR="007035E9" w:rsidRPr="007035E9" w:rsidRDefault="007035E9" w:rsidP="009E233D">
            <w:pPr>
              <w:jc w:val="both"/>
              <w:rPr>
                <w:rStyle w:val="lev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3CB" w:rsidRPr="007035E9" w:rsidRDefault="009339AE" w:rsidP="007035E9">
            <w:pPr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</w:tr>
      <w:tr w:rsidR="008B13CB" w:rsidTr="00640F0E">
        <w:tc>
          <w:tcPr>
            <w:tcW w:w="8505" w:type="dxa"/>
            <w:vAlign w:val="center"/>
          </w:tcPr>
          <w:p w:rsidR="008B13CB" w:rsidRDefault="0071288D" w:rsidP="009E2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RELEV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S DES ACTIVIT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S REALIS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ES, IMPRESSION</w:t>
            </w:r>
            <w:r w:rsidR="00640F0E">
              <w:rPr>
                <w:rFonts w:ascii="Arial" w:hAnsi="Arial" w:cs="Arial"/>
                <w:sz w:val="22"/>
                <w:szCs w:val="22"/>
              </w:rPr>
              <w:t>S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 xml:space="preserve"> ET BILAN</w:t>
            </w:r>
            <w:r w:rsidR="00640F0E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7035E9" w:rsidRPr="007035E9" w:rsidRDefault="007035E9" w:rsidP="009E233D">
            <w:pPr>
              <w:jc w:val="both"/>
              <w:rPr>
                <w:rStyle w:val="lev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3CB" w:rsidRPr="007035E9" w:rsidRDefault="009339AE" w:rsidP="007035E9">
            <w:pPr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11</w:t>
            </w:r>
          </w:p>
        </w:tc>
      </w:tr>
      <w:tr w:rsidR="008B13CB" w:rsidTr="00640F0E">
        <w:tc>
          <w:tcPr>
            <w:tcW w:w="8505" w:type="dxa"/>
          </w:tcPr>
          <w:p w:rsidR="008B13CB" w:rsidRDefault="0071288D" w:rsidP="009E2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7035E9" w:rsidRPr="007035E9">
              <w:rPr>
                <w:rFonts w:ascii="Arial" w:hAnsi="Arial" w:cs="Arial"/>
                <w:sz w:val="22"/>
                <w:szCs w:val="22"/>
              </w:rPr>
              <w:t>É</w:t>
            </w:r>
            <w:r w:rsidR="008B13CB" w:rsidRPr="007035E9">
              <w:rPr>
                <w:rFonts w:ascii="Arial" w:hAnsi="Arial" w:cs="Arial"/>
                <w:sz w:val="22"/>
                <w:szCs w:val="22"/>
              </w:rPr>
              <w:t>VALUATIONS</w:t>
            </w:r>
          </w:p>
          <w:p w:rsidR="007035E9" w:rsidRPr="007035E9" w:rsidRDefault="007035E9" w:rsidP="009E233D">
            <w:pPr>
              <w:jc w:val="both"/>
              <w:rPr>
                <w:rStyle w:val="lev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3CB" w:rsidRPr="007035E9" w:rsidRDefault="007035E9" w:rsidP="007035E9">
            <w:pPr>
              <w:rPr>
                <w:rStyle w:val="lev"/>
                <w:rFonts w:ascii="Arial" w:hAnsi="Arial" w:cs="Arial"/>
                <w:b w:val="0"/>
                <w:sz w:val="22"/>
                <w:szCs w:val="22"/>
              </w:rPr>
            </w:pPr>
            <w:r w:rsidRPr="007035E9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1</w:t>
            </w:r>
            <w:r w:rsidR="009339AE">
              <w:rPr>
                <w:rStyle w:val="lev"/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</w:tbl>
    <w:p w:rsidR="008B13CB" w:rsidRDefault="008B13CB" w:rsidP="009E233D">
      <w:pPr>
        <w:jc w:val="both"/>
        <w:rPr>
          <w:rStyle w:val="lev"/>
          <w:rFonts w:ascii="Arial" w:hAnsi="Arial" w:cs="Arial"/>
          <w:sz w:val="28"/>
          <w:szCs w:val="28"/>
        </w:rPr>
      </w:pPr>
    </w:p>
    <w:p w:rsidR="007035E9" w:rsidRPr="00576FCC" w:rsidRDefault="007035E9" w:rsidP="007035E9">
      <w:pPr>
        <w:pStyle w:val="Paragraphedeliste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576FCC">
        <w:rPr>
          <w:rFonts w:ascii="Arial" w:hAnsi="Arial" w:cs="Arial"/>
          <w:b/>
          <w:sz w:val="28"/>
          <w:szCs w:val="28"/>
        </w:rPr>
        <w:t>IDENTIFICATION DU STAGIAIRE</w:t>
      </w:r>
    </w:p>
    <w:p w:rsidR="007035E9" w:rsidRPr="00C03197" w:rsidRDefault="007035E9" w:rsidP="007035E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6"/>
        <w:gridCol w:w="162"/>
      </w:tblGrid>
      <w:tr w:rsidR="007035E9" w:rsidRPr="00C03197" w:rsidTr="00833AA4">
        <w:tc>
          <w:tcPr>
            <w:tcW w:w="9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Pr="00C03197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…</w:t>
            </w:r>
            <w:r w:rsidRPr="00C0319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</w:t>
            </w:r>
          </w:p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c>
          <w:tcPr>
            <w:tcW w:w="9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Pr="00C03197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642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> : …</w:t>
            </w:r>
            <w:r w:rsidRPr="00C0319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</w:t>
            </w:r>
          </w:p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c>
          <w:tcPr>
            <w:tcW w:w="9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Pr="00C03197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 </w:t>
            </w:r>
            <w:r w:rsidRPr="00C0319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197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c>
          <w:tcPr>
            <w:tcW w:w="9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25642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25642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PHONE PORTABLE</w:t>
            </w:r>
            <w:r w:rsidRPr="00C03197"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C03197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</w:t>
            </w:r>
          </w:p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 …………………………………………………………………………………………………………………</w:t>
            </w:r>
          </w:p>
          <w:p w:rsidR="007035E9" w:rsidRPr="00C03197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c>
          <w:tcPr>
            <w:tcW w:w="96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5E9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642">
              <w:rPr>
                <w:rFonts w:ascii="Arial" w:hAnsi="Arial" w:cs="Arial"/>
                <w:sz w:val="20"/>
                <w:szCs w:val="20"/>
              </w:rPr>
              <w:t>PERSONNE À CONTACTER</w:t>
            </w:r>
            <w:r>
              <w:rPr>
                <w:rFonts w:ascii="Arial" w:hAnsi="Arial" w:cs="Arial"/>
                <w:sz w:val="20"/>
                <w:szCs w:val="20"/>
              </w:rPr>
              <w:t xml:space="preserve"> si nécessaire </w:t>
            </w:r>
          </w:p>
          <w:p w:rsidR="007035E9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</w:t>
            </w:r>
          </w:p>
          <w:p w:rsidR="007035E9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25642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25642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PHONE :</w:t>
            </w:r>
          </w:p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c>
          <w:tcPr>
            <w:tcW w:w="964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Default="00640F0E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197">
              <w:rPr>
                <w:rFonts w:ascii="Arial" w:hAnsi="Arial" w:cs="Arial"/>
                <w:sz w:val="20"/>
                <w:szCs w:val="20"/>
              </w:rPr>
              <w:t>ADRESSE :</w:t>
            </w:r>
            <w:r w:rsidR="007035E9">
              <w:rPr>
                <w:rFonts w:ascii="Arial" w:hAnsi="Arial" w:cs="Arial"/>
                <w:sz w:val="20"/>
                <w:szCs w:val="20"/>
              </w:rPr>
              <w:t xml:space="preserve"> ……………………….</w:t>
            </w:r>
            <w:r w:rsidR="007035E9" w:rsidRPr="00C0319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</w:t>
            </w:r>
            <w:r w:rsidR="007035E9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  <w:p w:rsidR="007035E9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35E9" w:rsidRPr="00C03197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640F0E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c>
          <w:tcPr>
            <w:tcW w:w="9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5E9" w:rsidRDefault="007035E9" w:rsidP="007035E9">
      <w:pPr>
        <w:rPr>
          <w:rFonts w:ascii="Arial" w:hAnsi="Arial" w:cs="Arial"/>
          <w:sz w:val="20"/>
          <w:szCs w:val="20"/>
        </w:rPr>
      </w:pPr>
    </w:p>
    <w:p w:rsidR="007035E9" w:rsidRDefault="007035E9" w:rsidP="007035E9">
      <w:pPr>
        <w:rPr>
          <w:rFonts w:ascii="Arial" w:hAnsi="Arial" w:cs="Arial"/>
          <w:sz w:val="20"/>
          <w:szCs w:val="20"/>
        </w:rPr>
      </w:pPr>
    </w:p>
    <w:p w:rsidR="007035E9" w:rsidRPr="00576FCC" w:rsidRDefault="007035E9" w:rsidP="007035E9">
      <w:pPr>
        <w:rPr>
          <w:rFonts w:ascii="Arial" w:hAnsi="Arial" w:cs="Arial"/>
          <w:b/>
          <w:sz w:val="28"/>
          <w:szCs w:val="28"/>
        </w:rPr>
      </w:pPr>
      <w:r w:rsidRPr="00576FCC">
        <w:rPr>
          <w:rFonts w:ascii="Arial" w:hAnsi="Arial" w:cs="Arial"/>
          <w:b/>
          <w:sz w:val="28"/>
          <w:szCs w:val="28"/>
        </w:rPr>
        <w:t>IDENTIFICATION DE L’ÉTABLISSEMENT DE FORMATION</w:t>
      </w:r>
    </w:p>
    <w:p w:rsidR="007035E9" w:rsidRPr="00576FCC" w:rsidRDefault="007035E9" w:rsidP="007035E9">
      <w:pPr>
        <w:rPr>
          <w:rFonts w:ascii="Arial" w:hAnsi="Arial" w:cs="Arial"/>
          <w:sz w:val="28"/>
          <w:szCs w:val="28"/>
        </w:rPr>
      </w:pPr>
    </w:p>
    <w:p w:rsidR="007035E9" w:rsidRPr="00C03197" w:rsidRDefault="007035E9" w:rsidP="007035E9">
      <w:pPr>
        <w:ind w:firstLine="708"/>
        <w:jc w:val="lef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0A4A84" wp14:editId="0ED99361">
            <wp:extent cx="171450" cy="171450"/>
            <wp:effectExtent l="0" t="0" r="0" b="0"/>
            <wp:docPr id="9" name="Image 9" descr="Résultat de recherche d'images pour &quot;SYMBOLE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YMBOLE TELEPH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4BF7B998" wp14:editId="7997CF63">
            <wp:extent cx="247650" cy="200025"/>
            <wp:effectExtent l="0" t="0" r="0" b="0"/>
            <wp:docPr id="10" name="Image 1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Ind w:w="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47"/>
        <w:gridCol w:w="4819"/>
      </w:tblGrid>
      <w:tr w:rsidR="007035E9" w:rsidRPr="00C03197" w:rsidTr="00833AA4">
        <w:trPr>
          <w:trHeight w:val="454"/>
        </w:trPr>
        <w:tc>
          <w:tcPr>
            <w:tcW w:w="4847" w:type="dxa"/>
            <w:vAlign w:val="center"/>
          </w:tcPr>
          <w:p w:rsidR="007035E9" w:rsidRPr="00E232BF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  <w:r w:rsidRPr="00E232BF">
              <w:rPr>
                <w:rFonts w:ascii="Arial" w:hAnsi="Arial" w:cs="Arial"/>
                <w:sz w:val="20"/>
                <w:szCs w:val="20"/>
              </w:rPr>
              <w:t>PROVISEUR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4819" w:type="dxa"/>
            <w:vAlign w:val="center"/>
          </w:tcPr>
          <w:p w:rsidR="007035E9" w:rsidRPr="00C03197" w:rsidRDefault="007035E9" w:rsidP="00833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rPr>
          <w:trHeight w:val="454"/>
        </w:trPr>
        <w:tc>
          <w:tcPr>
            <w:tcW w:w="4847" w:type="dxa"/>
            <w:vAlign w:val="center"/>
          </w:tcPr>
          <w:p w:rsidR="007035E9" w:rsidRPr="00E232BF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  <w:r w:rsidRPr="00E232BF">
              <w:rPr>
                <w:rFonts w:ascii="Arial" w:hAnsi="Arial" w:cs="Arial"/>
                <w:sz w:val="20"/>
                <w:szCs w:val="20"/>
              </w:rPr>
              <w:t>PROVISEUR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  <w:r w:rsidRPr="00E232BF">
              <w:rPr>
                <w:rFonts w:ascii="Arial" w:hAnsi="Arial" w:cs="Arial"/>
                <w:sz w:val="20"/>
                <w:szCs w:val="20"/>
              </w:rPr>
              <w:t xml:space="preserve"> ADJOINT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4819" w:type="dxa"/>
            <w:vAlign w:val="center"/>
          </w:tcPr>
          <w:p w:rsidR="007035E9" w:rsidRPr="00C03197" w:rsidRDefault="007035E9" w:rsidP="00833A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844FF7" w:rsidTr="00833AA4">
        <w:trPr>
          <w:trHeight w:val="454"/>
        </w:trPr>
        <w:tc>
          <w:tcPr>
            <w:tcW w:w="4847" w:type="dxa"/>
            <w:vAlign w:val="center"/>
          </w:tcPr>
          <w:p w:rsidR="007035E9" w:rsidRDefault="007035E9" w:rsidP="00833AA4">
            <w:pPr>
              <w:rPr>
                <w:rFonts w:ascii="Arial" w:hAnsi="Arial" w:cs="Arial"/>
                <w:sz w:val="18"/>
                <w:szCs w:val="20"/>
              </w:rPr>
            </w:pPr>
            <w:r w:rsidRPr="00DE0566">
              <w:rPr>
                <w:rFonts w:ascii="Arial" w:hAnsi="Arial" w:cs="Arial"/>
                <w:sz w:val="18"/>
                <w:szCs w:val="20"/>
              </w:rPr>
              <w:t>DIRECT</w:t>
            </w:r>
            <w:r>
              <w:rPr>
                <w:rFonts w:ascii="Arial" w:hAnsi="Arial" w:cs="Arial"/>
                <w:sz w:val="18"/>
                <w:szCs w:val="20"/>
              </w:rPr>
              <w:t>EUR(</w:t>
            </w:r>
            <w:r w:rsidRPr="00DE0566">
              <w:rPr>
                <w:rFonts w:ascii="Arial" w:hAnsi="Arial" w:cs="Arial"/>
                <w:sz w:val="18"/>
                <w:szCs w:val="20"/>
              </w:rPr>
              <w:t>RICE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DE05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25642">
              <w:rPr>
                <w:rFonts w:ascii="Arial" w:hAnsi="Arial" w:cs="Arial"/>
                <w:sz w:val="18"/>
                <w:szCs w:val="18"/>
              </w:rPr>
              <w:t>DÉLÉGUÉ(E)</w:t>
            </w:r>
            <w:r w:rsidRPr="00DE056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25642">
              <w:rPr>
                <w:rFonts w:ascii="Arial" w:hAnsi="Arial" w:cs="Arial"/>
                <w:sz w:val="18"/>
                <w:szCs w:val="18"/>
              </w:rPr>
              <w:t>À</w:t>
            </w:r>
            <w:r w:rsidRPr="00DE0566">
              <w:rPr>
                <w:rFonts w:ascii="Arial" w:hAnsi="Arial" w:cs="Arial"/>
                <w:sz w:val="18"/>
                <w:szCs w:val="20"/>
              </w:rPr>
              <w:t xml:space="preserve"> LA FORMATION PROFESSIONNELLE ET TECHNOLOGIQUE</w:t>
            </w:r>
          </w:p>
          <w:p w:rsidR="007035E9" w:rsidRPr="00E232BF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DDFPT)</w:t>
            </w:r>
          </w:p>
        </w:tc>
        <w:tc>
          <w:tcPr>
            <w:tcW w:w="4819" w:type="dxa"/>
            <w:vAlign w:val="center"/>
          </w:tcPr>
          <w:p w:rsidR="007035E9" w:rsidRPr="00844FF7" w:rsidRDefault="007035E9" w:rsidP="00833AA4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035E9" w:rsidRPr="00844FF7" w:rsidTr="00833AA4">
        <w:trPr>
          <w:trHeight w:val="454"/>
        </w:trPr>
        <w:tc>
          <w:tcPr>
            <w:tcW w:w="4847" w:type="dxa"/>
            <w:vAlign w:val="center"/>
          </w:tcPr>
          <w:p w:rsidR="007035E9" w:rsidRPr="00DE0566" w:rsidRDefault="007035E9" w:rsidP="00833AA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JOINT(E) DDFPT</w:t>
            </w:r>
          </w:p>
        </w:tc>
        <w:tc>
          <w:tcPr>
            <w:tcW w:w="4819" w:type="dxa"/>
            <w:vAlign w:val="center"/>
          </w:tcPr>
          <w:p w:rsidR="007035E9" w:rsidRPr="00844FF7" w:rsidRDefault="007035E9" w:rsidP="00833AA4">
            <w:pPr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035E9" w:rsidRPr="00844FF7" w:rsidRDefault="007035E9" w:rsidP="007035E9">
      <w:pPr>
        <w:rPr>
          <w:rFonts w:ascii="Arial" w:hAnsi="Arial" w:cs="Arial"/>
          <w:sz w:val="20"/>
          <w:szCs w:val="20"/>
          <w:lang w:val="en-GB"/>
        </w:rPr>
      </w:pPr>
    </w:p>
    <w:p w:rsidR="007035E9" w:rsidRPr="00844FF7" w:rsidRDefault="007035E9" w:rsidP="007035E9">
      <w:pPr>
        <w:rPr>
          <w:rFonts w:ascii="Arial" w:hAnsi="Arial" w:cs="Arial"/>
          <w:sz w:val="20"/>
          <w:szCs w:val="20"/>
          <w:lang w:val="en-GB"/>
        </w:rPr>
      </w:pPr>
    </w:p>
    <w:p w:rsidR="007035E9" w:rsidRPr="00576FCC" w:rsidRDefault="007035E9" w:rsidP="007035E9">
      <w:pPr>
        <w:rPr>
          <w:rFonts w:ascii="Arial" w:hAnsi="Arial" w:cs="Arial"/>
          <w:b/>
          <w:sz w:val="28"/>
          <w:szCs w:val="28"/>
        </w:rPr>
      </w:pPr>
      <w:r w:rsidRPr="00576FCC">
        <w:rPr>
          <w:rFonts w:ascii="Arial" w:hAnsi="Arial" w:cs="Arial"/>
          <w:b/>
          <w:sz w:val="28"/>
          <w:szCs w:val="28"/>
        </w:rPr>
        <w:t>IDENTIFICATION DU PROFESSEUR RÉFÉRENT POUR CHAQUE PFMP</w:t>
      </w:r>
    </w:p>
    <w:p w:rsidR="007035E9" w:rsidRPr="00576FCC" w:rsidRDefault="007035E9" w:rsidP="007035E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767"/>
      </w:tblGrid>
      <w:tr w:rsidR="007035E9" w:rsidRPr="00C03197" w:rsidTr="00833AA4">
        <w:trPr>
          <w:trHeight w:val="454"/>
        </w:trPr>
        <w:tc>
          <w:tcPr>
            <w:tcW w:w="3899" w:type="dxa"/>
            <w:vAlign w:val="center"/>
          </w:tcPr>
          <w:p w:rsidR="007035E9" w:rsidRPr="00925F62" w:rsidRDefault="007035E9" w:rsidP="00833A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</w:t>
            </w:r>
          </w:p>
        </w:tc>
        <w:tc>
          <w:tcPr>
            <w:tcW w:w="5767" w:type="dxa"/>
            <w:vAlign w:val="center"/>
          </w:tcPr>
          <w:p w:rsidR="007035E9" w:rsidRPr="00576FCC" w:rsidRDefault="007035E9" w:rsidP="00833A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FCC">
              <w:rPr>
                <w:rFonts w:ascii="Arial" w:hAnsi="Arial" w:cs="Arial"/>
                <w:b/>
                <w:sz w:val="20"/>
                <w:szCs w:val="20"/>
              </w:rPr>
              <w:t>NOM DU PROFESSEUR RÉFÉRENT</w:t>
            </w:r>
          </w:p>
        </w:tc>
      </w:tr>
      <w:tr w:rsidR="007035E9" w:rsidRPr="00C03197" w:rsidTr="00833AA4">
        <w:trPr>
          <w:trHeight w:val="454"/>
        </w:trPr>
        <w:tc>
          <w:tcPr>
            <w:tcW w:w="3899" w:type="dxa"/>
            <w:vAlign w:val="center"/>
          </w:tcPr>
          <w:p w:rsidR="007035E9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MP N°1</w:t>
            </w:r>
          </w:p>
          <w:p w:rsidR="007035E9" w:rsidRPr="00E232BF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rPr>
          <w:trHeight w:val="454"/>
        </w:trPr>
        <w:tc>
          <w:tcPr>
            <w:tcW w:w="3899" w:type="dxa"/>
            <w:shd w:val="clear" w:color="auto" w:fill="FFFFFF" w:themeFill="background1"/>
            <w:vAlign w:val="center"/>
          </w:tcPr>
          <w:p w:rsidR="007035E9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MP N°2</w:t>
            </w:r>
          </w:p>
          <w:p w:rsidR="007035E9" w:rsidRPr="00E232BF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7" w:type="dxa"/>
            <w:shd w:val="clear" w:color="auto" w:fill="FFFFFF" w:themeFill="background1"/>
          </w:tcPr>
          <w:p w:rsidR="007035E9" w:rsidRPr="00C03197" w:rsidRDefault="007035E9" w:rsidP="00833A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5E9" w:rsidRPr="00C03197" w:rsidTr="00833AA4">
        <w:trPr>
          <w:trHeight w:val="454"/>
        </w:trPr>
        <w:tc>
          <w:tcPr>
            <w:tcW w:w="3899" w:type="dxa"/>
            <w:vAlign w:val="center"/>
          </w:tcPr>
          <w:p w:rsidR="007035E9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MP N°3</w:t>
            </w:r>
          </w:p>
          <w:p w:rsidR="007035E9" w:rsidRPr="00E232BF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rPr>
          <w:trHeight w:val="454"/>
        </w:trPr>
        <w:tc>
          <w:tcPr>
            <w:tcW w:w="3899" w:type="dxa"/>
            <w:vAlign w:val="center"/>
          </w:tcPr>
          <w:p w:rsidR="007035E9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FMP N°4 </w:t>
            </w:r>
          </w:p>
          <w:p w:rsidR="007035E9" w:rsidRPr="00E232BF" w:rsidRDefault="007035E9" w:rsidP="00833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7" w:type="dxa"/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E9" w:rsidRPr="00C03197" w:rsidTr="00833AA4">
        <w:trPr>
          <w:trHeight w:val="454"/>
        </w:trPr>
        <w:tc>
          <w:tcPr>
            <w:tcW w:w="3899" w:type="dxa"/>
            <w:vAlign w:val="center"/>
          </w:tcPr>
          <w:p w:rsidR="007035E9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767" w:type="dxa"/>
          </w:tcPr>
          <w:p w:rsidR="007035E9" w:rsidRPr="00C03197" w:rsidRDefault="007035E9" w:rsidP="00833A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5E9" w:rsidRPr="00C03197" w:rsidRDefault="007035E9" w:rsidP="007035E9">
      <w:pPr>
        <w:ind w:left="-360"/>
        <w:jc w:val="both"/>
        <w:rPr>
          <w:rFonts w:ascii="Arial" w:hAnsi="Arial" w:cs="Arial"/>
          <w:sz w:val="20"/>
          <w:szCs w:val="20"/>
        </w:rPr>
        <w:sectPr w:rsidR="007035E9" w:rsidRPr="00C03197" w:rsidSect="00DE38AE">
          <w:footerReference w:type="default" r:id="rId11"/>
          <w:pgSz w:w="11906" w:h="16838" w:code="9"/>
          <w:pgMar w:top="567" w:right="539" w:bottom="1418" w:left="357" w:header="357" w:footer="445" w:gutter="0"/>
          <w:cols w:space="708"/>
          <w:docGrid w:linePitch="360"/>
        </w:sectPr>
      </w:pPr>
    </w:p>
    <w:p w:rsidR="007035E9" w:rsidRPr="00576FCC" w:rsidRDefault="007035E9" w:rsidP="007035E9">
      <w:pPr>
        <w:pStyle w:val="Paragraphedeliste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576FCC">
        <w:rPr>
          <w:rFonts w:ascii="Arial" w:hAnsi="Arial" w:cs="Arial"/>
          <w:b/>
          <w:sz w:val="28"/>
          <w:szCs w:val="28"/>
        </w:rPr>
        <w:lastRenderedPageBreak/>
        <w:t>IDENTIFICATION DES ENTREPRISES D’ACCUEIL</w:t>
      </w:r>
    </w:p>
    <w:p w:rsidR="007035E9" w:rsidRPr="00C03197" w:rsidRDefault="007035E9" w:rsidP="007035E9">
      <w:pPr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spacing w:before="120"/>
        <w:ind w:left="720"/>
        <w:rPr>
          <w:rFonts w:ascii="Arial" w:hAnsi="Arial" w:cs="Arial"/>
          <w:b/>
          <w:szCs w:val="18"/>
          <w:shd w:val="clear" w:color="auto" w:fill="FFCC99"/>
        </w:rPr>
      </w:pPr>
    </w:p>
    <w:p w:rsidR="007035E9" w:rsidRPr="00CF26AA" w:rsidRDefault="007035E9" w:rsidP="007035E9">
      <w:pPr>
        <w:shd w:val="clear" w:color="auto" w:fill="F2F2F2" w:themeFill="background1" w:themeFillShade="F2"/>
        <w:ind w:left="720"/>
        <w:rPr>
          <w:rFonts w:ascii="Arial" w:hAnsi="Arial" w:cs="Arial"/>
          <w:b/>
        </w:rPr>
      </w:pPr>
      <w:r w:rsidRPr="00576FCC">
        <w:rPr>
          <w:rFonts w:ascii="Arial" w:hAnsi="Arial" w:cs="Arial"/>
          <w:b/>
        </w:rPr>
        <w:t xml:space="preserve">PÉRIODE </w:t>
      </w:r>
      <w:r w:rsidRPr="00CF26AA">
        <w:rPr>
          <w:rFonts w:ascii="Arial" w:hAnsi="Arial" w:cs="Arial"/>
          <w:b/>
        </w:rPr>
        <w:t>N°</w:t>
      </w:r>
      <w:r>
        <w:rPr>
          <w:rFonts w:ascii="Arial" w:hAnsi="Arial" w:cs="Arial"/>
          <w:b/>
        </w:rPr>
        <w:t xml:space="preserve"> </w:t>
      </w:r>
      <w:r w:rsidRPr="00CF26A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du …………………………au ……………………………………</w:t>
      </w:r>
    </w:p>
    <w:p w:rsidR="007035E9" w:rsidRPr="00CF26AA" w:rsidRDefault="007035E9" w:rsidP="007035E9">
      <w:pPr>
        <w:spacing w:before="120"/>
        <w:ind w:left="720"/>
        <w:rPr>
          <w:rFonts w:ascii="Arial" w:hAnsi="Arial" w:cs="Arial"/>
          <w:b/>
          <w:shd w:val="clear" w:color="auto" w:fill="FFCC99"/>
        </w:rPr>
      </w:pPr>
    </w:p>
    <w:p w:rsidR="007035E9" w:rsidRPr="00CF26AA" w:rsidRDefault="007035E9" w:rsidP="007035E9">
      <w:pPr>
        <w:tabs>
          <w:tab w:val="left" w:pos="567"/>
        </w:tabs>
        <w:spacing w:before="180"/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e l’entreprise</w:t>
      </w:r>
      <w:r w:rsidRPr="00CF26AA">
        <w:rPr>
          <w:rFonts w:ascii="Arial" w:hAnsi="Arial" w:cs="Arial"/>
        </w:rPr>
        <w:t xml:space="preserve"> : ..........……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Adresse du siège social : .......……....................................................</w:t>
      </w:r>
      <w:r>
        <w:rPr>
          <w:rFonts w:ascii="Arial" w:hAnsi="Arial" w:cs="Arial"/>
        </w:rPr>
        <w:t>...............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....................................................................................................….............……........</w:t>
      </w:r>
      <w:r>
        <w:rPr>
          <w:rFonts w:ascii="Arial" w:hAnsi="Arial" w:cs="Arial"/>
        </w:rPr>
        <w:t>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Nom du représentant</w:t>
      </w:r>
      <w:r w:rsidR="005D3F73">
        <w:rPr>
          <w:rFonts w:ascii="Arial" w:hAnsi="Arial" w:cs="Arial"/>
        </w:rPr>
        <w:t> : 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Téléphone : ................................................................</w:t>
      </w:r>
      <w:r w:rsidRPr="00CF26AA">
        <w:rPr>
          <w:rFonts w:ascii="Arial" w:hAnsi="Arial" w:cs="Arial"/>
        </w:rPr>
        <w:tab/>
        <w:t>Fax : ...........................</w:t>
      </w:r>
      <w:r>
        <w:rPr>
          <w:rFonts w:ascii="Arial" w:hAnsi="Arial" w:cs="Arial"/>
        </w:rPr>
        <w:t>..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 xml:space="preserve"> 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F26AA">
        <w:rPr>
          <w:rFonts w:ascii="Arial" w:hAnsi="Arial" w:cs="Arial"/>
        </w:rPr>
        <w:t>ail</w:t>
      </w:r>
      <w:r w:rsidR="005D3F73" w:rsidRPr="00CF26AA">
        <w:rPr>
          <w:rFonts w:ascii="Arial" w:hAnsi="Arial" w:cs="Arial"/>
        </w:rPr>
        <w:t> : …</w:t>
      </w:r>
      <w:r w:rsidRPr="00CF26A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 xml:space="preserve">Nom du </w:t>
      </w:r>
      <w:r w:rsidR="005D3F73" w:rsidRPr="00CF26AA">
        <w:rPr>
          <w:rFonts w:ascii="Arial" w:hAnsi="Arial" w:cs="Arial"/>
        </w:rPr>
        <w:t>tuteur :</w:t>
      </w:r>
      <w:r w:rsidRPr="00CF26AA">
        <w:rPr>
          <w:rFonts w:ascii="Arial" w:hAnsi="Arial" w:cs="Arial"/>
        </w:rPr>
        <w:t xml:space="preserve"> .......……...........................................................................................</w:t>
      </w:r>
      <w:r>
        <w:rPr>
          <w:rFonts w:ascii="Arial" w:hAnsi="Arial" w:cs="Arial"/>
        </w:rPr>
        <w:t>....</w:t>
      </w:r>
      <w:r w:rsidR="005D3F73">
        <w:rPr>
          <w:rFonts w:ascii="Arial" w:hAnsi="Arial" w:cs="Arial"/>
        </w:rPr>
        <w:t>...</w:t>
      </w:r>
      <w:r>
        <w:rPr>
          <w:rFonts w:ascii="Arial" w:hAnsi="Arial" w:cs="Arial"/>
        </w:rPr>
        <w:t>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 xml:space="preserve">Téléphone </w:t>
      </w:r>
      <w:r w:rsidR="005D3F73" w:rsidRPr="00CF26AA">
        <w:rPr>
          <w:rFonts w:ascii="Arial" w:hAnsi="Arial" w:cs="Arial"/>
        </w:rPr>
        <w:t>portable :</w:t>
      </w:r>
      <w:r w:rsidRPr="00CF26AA">
        <w:rPr>
          <w:rFonts w:ascii="Arial" w:hAnsi="Arial" w:cs="Arial"/>
        </w:rPr>
        <w:t xml:space="preserve"> ..................................................................................</w:t>
      </w:r>
      <w:r>
        <w:rPr>
          <w:rFonts w:ascii="Arial" w:hAnsi="Arial" w:cs="Arial"/>
        </w:rPr>
        <w:t>...................</w:t>
      </w:r>
      <w:r w:rsidR="005D3F73">
        <w:rPr>
          <w:rFonts w:ascii="Arial" w:hAnsi="Arial" w:cs="Arial"/>
        </w:rPr>
        <w:t>...</w:t>
      </w:r>
      <w:r>
        <w:rPr>
          <w:rFonts w:ascii="Arial" w:hAnsi="Arial" w:cs="Arial"/>
        </w:rPr>
        <w:t>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Mail</w:t>
      </w:r>
      <w:r w:rsidR="005D3F73" w:rsidRPr="00CF26AA">
        <w:rPr>
          <w:rFonts w:ascii="Arial" w:hAnsi="Arial" w:cs="Arial"/>
        </w:rPr>
        <w:t> : …</w:t>
      </w:r>
      <w:r w:rsidRPr="00CF26A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5D3F73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both"/>
        <w:rPr>
          <w:rFonts w:ascii="Arial" w:hAnsi="Arial" w:cs="Arial"/>
        </w:rPr>
      </w:pPr>
      <w:r w:rsidRPr="00CF26AA">
        <w:rPr>
          <w:rFonts w:ascii="Arial" w:hAnsi="Arial" w:cs="Arial"/>
        </w:rPr>
        <w:tab/>
      </w: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Pr="00CF26AA" w:rsidRDefault="007035E9" w:rsidP="007035E9">
      <w:pPr>
        <w:shd w:val="clear" w:color="auto" w:fill="F2F2F2" w:themeFill="background1" w:themeFillShade="F2"/>
        <w:ind w:left="720"/>
        <w:rPr>
          <w:rFonts w:ascii="Arial" w:hAnsi="Arial" w:cs="Arial"/>
          <w:b/>
        </w:rPr>
      </w:pPr>
      <w:r w:rsidRPr="00576FCC">
        <w:rPr>
          <w:rFonts w:ascii="Arial" w:hAnsi="Arial" w:cs="Arial"/>
          <w:b/>
        </w:rPr>
        <w:t xml:space="preserve">PÉRIODE </w:t>
      </w:r>
      <w:r w:rsidRPr="00CF26AA">
        <w:rPr>
          <w:rFonts w:ascii="Arial" w:hAnsi="Arial" w:cs="Arial"/>
          <w:b/>
        </w:rPr>
        <w:t>N°</w:t>
      </w:r>
      <w:r>
        <w:rPr>
          <w:rFonts w:ascii="Arial" w:hAnsi="Arial" w:cs="Arial"/>
          <w:b/>
        </w:rPr>
        <w:t xml:space="preserve"> 2 du …………………………au ……………………………………</w:t>
      </w:r>
    </w:p>
    <w:p w:rsidR="007035E9" w:rsidRPr="00CF26AA" w:rsidRDefault="007035E9" w:rsidP="007035E9">
      <w:pPr>
        <w:spacing w:before="120"/>
        <w:ind w:left="720"/>
        <w:rPr>
          <w:rFonts w:ascii="Arial" w:hAnsi="Arial" w:cs="Arial"/>
          <w:b/>
          <w:shd w:val="clear" w:color="auto" w:fill="FFCC99"/>
        </w:rPr>
      </w:pPr>
    </w:p>
    <w:p w:rsidR="007035E9" w:rsidRPr="00CF26AA" w:rsidRDefault="007035E9" w:rsidP="007035E9">
      <w:pPr>
        <w:tabs>
          <w:tab w:val="left" w:pos="567"/>
        </w:tabs>
        <w:spacing w:before="180"/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e l’entreprise</w:t>
      </w:r>
      <w:r w:rsidRPr="00CF26AA">
        <w:rPr>
          <w:rFonts w:ascii="Arial" w:hAnsi="Arial" w:cs="Arial"/>
        </w:rPr>
        <w:t xml:space="preserve"> : ..........……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Adresse du siège social : .......……....................................................</w:t>
      </w:r>
      <w:r>
        <w:rPr>
          <w:rFonts w:ascii="Arial" w:hAnsi="Arial" w:cs="Arial"/>
        </w:rPr>
        <w:t>...............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....................................................................................................….............……........</w:t>
      </w:r>
      <w:r>
        <w:rPr>
          <w:rFonts w:ascii="Arial" w:hAnsi="Arial" w:cs="Arial"/>
        </w:rPr>
        <w:t>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Nom du représentant</w:t>
      </w:r>
      <w:r w:rsidR="00640F0E">
        <w:rPr>
          <w:rFonts w:ascii="Arial" w:hAnsi="Arial" w:cs="Arial"/>
        </w:rPr>
        <w:t> : …</w:t>
      </w:r>
      <w:r>
        <w:rPr>
          <w:rFonts w:ascii="Arial" w:hAnsi="Arial" w:cs="Arial"/>
        </w:rPr>
        <w:t>……………………………………………………………………………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Téléphone : ................................................................</w:t>
      </w:r>
      <w:r w:rsidRPr="00CF26AA">
        <w:rPr>
          <w:rFonts w:ascii="Arial" w:hAnsi="Arial" w:cs="Arial"/>
        </w:rPr>
        <w:tab/>
        <w:t>Fax : ...........................</w:t>
      </w:r>
      <w:r>
        <w:rPr>
          <w:rFonts w:ascii="Arial" w:hAnsi="Arial" w:cs="Arial"/>
        </w:rPr>
        <w:t>..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 xml:space="preserve"> 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F26AA">
        <w:rPr>
          <w:rFonts w:ascii="Arial" w:hAnsi="Arial" w:cs="Arial"/>
        </w:rPr>
        <w:t>ail</w:t>
      </w:r>
      <w:r w:rsidR="00640F0E" w:rsidRPr="00CF26AA">
        <w:rPr>
          <w:rFonts w:ascii="Arial" w:hAnsi="Arial" w:cs="Arial"/>
        </w:rPr>
        <w:t> : …</w:t>
      </w:r>
      <w:r w:rsidRPr="00CF26A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 xml:space="preserve">Nom du </w:t>
      </w:r>
      <w:r w:rsidR="00640F0E" w:rsidRPr="00CF26AA">
        <w:rPr>
          <w:rFonts w:ascii="Arial" w:hAnsi="Arial" w:cs="Arial"/>
        </w:rPr>
        <w:t>tuteur :</w:t>
      </w:r>
      <w:r w:rsidRPr="00CF26AA">
        <w:rPr>
          <w:rFonts w:ascii="Arial" w:hAnsi="Arial" w:cs="Arial"/>
        </w:rPr>
        <w:t xml:space="preserve"> .......……...........................</w:t>
      </w:r>
      <w:r w:rsidR="00640F0E">
        <w:rPr>
          <w:rFonts w:ascii="Arial" w:hAnsi="Arial" w:cs="Arial"/>
        </w:rPr>
        <w:t>...</w:t>
      </w:r>
      <w:r w:rsidRPr="00CF26AA">
        <w:rPr>
          <w:rFonts w:ascii="Arial" w:hAnsi="Arial" w:cs="Arial"/>
        </w:rPr>
        <w:t>................................................................</w:t>
      </w:r>
      <w:r>
        <w:rPr>
          <w:rFonts w:ascii="Arial" w:hAnsi="Arial" w:cs="Arial"/>
        </w:rPr>
        <w:t>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640F0E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Téléphone portable</w:t>
      </w:r>
      <w:r w:rsidR="007035E9" w:rsidRPr="00CF26AA">
        <w:rPr>
          <w:rFonts w:ascii="Arial" w:hAnsi="Arial" w:cs="Arial"/>
        </w:rPr>
        <w:t xml:space="preserve"> : ................................</w:t>
      </w:r>
      <w:r>
        <w:rPr>
          <w:rFonts w:ascii="Arial" w:hAnsi="Arial" w:cs="Arial"/>
        </w:rPr>
        <w:t>...</w:t>
      </w:r>
      <w:r w:rsidR="007035E9" w:rsidRPr="00CF26AA">
        <w:rPr>
          <w:rFonts w:ascii="Arial" w:hAnsi="Arial" w:cs="Arial"/>
        </w:rPr>
        <w:t>..................................................</w:t>
      </w:r>
      <w:r w:rsidR="007035E9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</w:t>
      </w:r>
      <w:r w:rsidR="007035E9">
        <w:rPr>
          <w:rFonts w:ascii="Arial" w:hAnsi="Arial" w:cs="Arial"/>
        </w:rPr>
        <w:t>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Mail</w:t>
      </w:r>
      <w:r w:rsidR="00640F0E" w:rsidRPr="00CF26AA">
        <w:rPr>
          <w:rFonts w:ascii="Arial" w:hAnsi="Arial" w:cs="Arial"/>
        </w:rPr>
        <w:t> : …</w:t>
      </w:r>
      <w:r w:rsidRPr="00CF26A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</w:t>
      </w:r>
      <w:r w:rsidR="00640F0E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Pr="00CF26AA" w:rsidRDefault="007035E9" w:rsidP="007035E9">
      <w:pPr>
        <w:shd w:val="clear" w:color="auto" w:fill="F2F2F2" w:themeFill="background1" w:themeFillShade="F2"/>
        <w:ind w:left="720"/>
        <w:rPr>
          <w:rFonts w:ascii="Arial" w:hAnsi="Arial" w:cs="Arial"/>
          <w:b/>
        </w:rPr>
      </w:pPr>
      <w:r w:rsidRPr="00576FCC">
        <w:rPr>
          <w:rFonts w:ascii="Arial" w:hAnsi="Arial" w:cs="Arial"/>
          <w:b/>
        </w:rPr>
        <w:lastRenderedPageBreak/>
        <w:t xml:space="preserve">PÉRIODE </w:t>
      </w:r>
      <w:r w:rsidRPr="00CF26AA">
        <w:rPr>
          <w:rFonts w:ascii="Arial" w:hAnsi="Arial" w:cs="Arial"/>
          <w:b/>
        </w:rPr>
        <w:t>N°</w:t>
      </w:r>
      <w:r>
        <w:rPr>
          <w:rFonts w:ascii="Arial" w:hAnsi="Arial" w:cs="Arial"/>
          <w:b/>
        </w:rPr>
        <w:t xml:space="preserve"> 3 du …………………………au ……………………………………</w:t>
      </w:r>
    </w:p>
    <w:p w:rsidR="007035E9" w:rsidRPr="00CF26AA" w:rsidRDefault="007035E9" w:rsidP="007035E9">
      <w:pPr>
        <w:spacing w:before="120"/>
        <w:ind w:left="720"/>
        <w:rPr>
          <w:rFonts w:ascii="Arial" w:hAnsi="Arial" w:cs="Arial"/>
          <w:b/>
          <w:shd w:val="clear" w:color="auto" w:fill="FFCC99"/>
        </w:rPr>
      </w:pPr>
    </w:p>
    <w:p w:rsidR="007035E9" w:rsidRPr="00CF26AA" w:rsidRDefault="007035E9" w:rsidP="007035E9">
      <w:pPr>
        <w:tabs>
          <w:tab w:val="left" w:pos="567"/>
        </w:tabs>
        <w:spacing w:before="180"/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e l’entreprise</w:t>
      </w:r>
      <w:r w:rsidRPr="00CF26AA">
        <w:rPr>
          <w:rFonts w:ascii="Arial" w:hAnsi="Arial" w:cs="Arial"/>
        </w:rPr>
        <w:t xml:space="preserve"> : ..........……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Adresse du siège social : .......……....................................................</w:t>
      </w:r>
      <w:r>
        <w:rPr>
          <w:rFonts w:ascii="Arial" w:hAnsi="Arial" w:cs="Arial"/>
        </w:rPr>
        <w:t>...............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....................................................................................................….............…</w:t>
      </w:r>
      <w:r w:rsidR="00640F0E">
        <w:rPr>
          <w:rFonts w:ascii="Arial" w:hAnsi="Arial" w:cs="Arial"/>
        </w:rPr>
        <w:t>.</w:t>
      </w:r>
      <w:r w:rsidRPr="00CF26AA">
        <w:rPr>
          <w:rFonts w:ascii="Arial" w:hAnsi="Arial" w:cs="Arial"/>
        </w:rPr>
        <w:t>…........</w:t>
      </w:r>
      <w:r>
        <w:rPr>
          <w:rFonts w:ascii="Arial" w:hAnsi="Arial" w:cs="Arial"/>
        </w:rPr>
        <w:t>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Nom du représentant</w:t>
      </w:r>
      <w:r w:rsidR="00640F0E">
        <w:rPr>
          <w:rFonts w:ascii="Arial" w:hAnsi="Arial" w:cs="Arial"/>
        </w:rPr>
        <w:t> : …</w:t>
      </w:r>
      <w:r>
        <w:rPr>
          <w:rFonts w:ascii="Arial" w:hAnsi="Arial" w:cs="Arial"/>
        </w:rPr>
        <w:t>……………………………………………………………………………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Téléphone : ................................................................</w:t>
      </w:r>
      <w:r w:rsidRPr="00CF26AA">
        <w:rPr>
          <w:rFonts w:ascii="Arial" w:hAnsi="Arial" w:cs="Arial"/>
        </w:rPr>
        <w:tab/>
        <w:t>Fax : ..........................</w:t>
      </w:r>
      <w:r w:rsidR="00640F0E">
        <w:rPr>
          <w:rFonts w:ascii="Arial" w:hAnsi="Arial" w:cs="Arial"/>
        </w:rPr>
        <w:t>.</w:t>
      </w:r>
      <w:r w:rsidRPr="00CF26AA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 xml:space="preserve"> 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F26AA">
        <w:rPr>
          <w:rFonts w:ascii="Arial" w:hAnsi="Arial" w:cs="Arial"/>
        </w:rPr>
        <w:t>ail</w:t>
      </w:r>
      <w:r w:rsidR="00640F0E" w:rsidRPr="00CF26AA">
        <w:rPr>
          <w:rFonts w:ascii="Arial" w:hAnsi="Arial" w:cs="Arial"/>
        </w:rPr>
        <w:t> : …</w:t>
      </w:r>
      <w:r w:rsidRPr="00CF26A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640F0E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Nom du tuteur</w:t>
      </w:r>
      <w:r w:rsidR="007035E9" w:rsidRPr="00CF26AA">
        <w:rPr>
          <w:rFonts w:ascii="Arial" w:hAnsi="Arial" w:cs="Arial"/>
        </w:rPr>
        <w:t xml:space="preserve"> : .......……...........</w:t>
      </w:r>
      <w:r>
        <w:rPr>
          <w:rFonts w:ascii="Arial" w:hAnsi="Arial" w:cs="Arial"/>
        </w:rPr>
        <w:t>..</w:t>
      </w:r>
      <w:r w:rsidR="007035E9" w:rsidRPr="00CF26AA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</w:t>
      </w:r>
      <w:r w:rsidR="007035E9" w:rsidRPr="00CF26AA">
        <w:rPr>
          <w:rFonts w:ascii="Arial" w:hAnsi="Arial" w:cs="Arial"/>
        </w:rPr>
        <w:t>.........................................................</w:t>
      </w:r>
      <w:r w:rsidR="007035E9">
        <w:rPr>
          <w:rFonts w:ascii="Arial" w:hAnsi="Arial" w:cs="Arial"/>
        </w:rPr>
        <w:t>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Téléphone po</w:t>
      </w:r>
      <w:r w:rsidR="00640F0E">
        <w:rPr>
          <w:rFonts w:ascii="Arial" w:hAnsi="Arial" w:cs="Arial"/>
        </w:rPr>
        <w:t xml:space="preserve">rtable </w:t>
      </w:r>
      <w:r w:rsidRPr="00CF26AA">
        <w:rPr>
          <w:rFonts w:ascii="Arial" w:hAnsi="Arial" w:cs="Arial"/>
        </w:rPr>
        <w:t>: ............</w:t>
      </w:r>
      <w:r w:rsidR="00640F0E">
        <w:rPr>
          <w:rFonts w:ascii="Arial" w:hAnsi="Arial" w:cs="Arial"/>
        </w:rPr>
        <w:t>..</w:t>
      </w:r>
      <w:r w:rsidRPr="00CF26AA">
        <w:rPr>
          <w:rFonts w:ascii="Arial" w:hAnsi="Arial" w:cs="Arial"/>
        </w:rPr>
        <w:t>......................................................................</w:t>
      </w:r>
      <w:r>
        <w:rPr>
          <w:rFonts w:ascii="Arial" w:hAnsi="Arial" w:cs="Arial"/>
        </w:rPr>
        <w:t>.....</w:t>
      </w:r>
      <w:r w:rsidR="00640F0E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Mail</w:t>
      </w:r>
      <w:r w:rsidR="00640F0E" w:rsidRPr="00CF26AA">
        <w:rPr>
          <w:rFonts w:ascii="Arial" w:hAnsi="Arial" w:cs="Arial"/>
        </w:rPr>
        <w:t> : …</w:t>
      </w:r>
      <w:r w:rsidRPr="00CF26A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="00640F0E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Pr="00CF26AA" w:rsidRDefault="007035E9" w:rsidP="007035E9">
      <w:pPr>
        <w:shd w:val="clear" w:color="auto" w:fill="F2F2F2" w:themeFill="background1" w:themeFillShade="F2"/>
        <w:ind w:left="720"/>
        <w:rPr>
          <w:rFonts w:ascii="Arial" w:hAnsi="Arial" w:cs="Arial"/>
          <w:b/>
        </w:rPr>
      </w:pPr>
      <w:r w:rsidRPr="00576FCC">
        <w:rPr>
          <w:rFonts w:ascii="Arial" w:hAnsi="Arial" w:cs="Arial"/>
          <w:b/>
        </w:rPr>
        <w:t xml:space="preserve">PÉRIODE </w:t>
      </w:r>
      <w:r w:rsidRPr="00CF26AA">
        <w:rPr>
          <w:rFonts w:ascii="Arial" w:hAnsi="Arial" w:cs="Arial"/>
          <w:b/>
        </w:rPr>
        <w:t>N°</w:t>
      </w:r>
      <w:r>
        <w:rPr>
          <w:rFonts w:ascii="Arial" w:hAnsi="Arial" w:cs="Arial"/>
          <w:b/>
        </w:rPr>
        <w:t xml:space="preserve"> 4 du …………………………au ……………………………………</w:t>
      </w:r>
    </w:p>
    <w:p w:rsidR="007035E9" w:rsidRPr="00CF26AA" w:rsidRDefault="007035E9" w:rsidP="007035E9">
      <w:pPr>
        <w:spacing w:before="120"/>
        <w:ind w:left="720"/>
        <w:rPr>
          <w:rFonts w:ascii="Arial" w:hAnsi="Arial" w:cs="Arial"/>
          <w:b/>
          <w:shd w:val="clear" w:color="auto" w:fill="FFCC99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spacing w:before="180"/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e l’entreprise</w:t>
      </w:r>
      <w:r w:rsidRPr="00CF26AA">
        <w:rPr>
          <w:rFonts w:ascii="Arial" w:hAnsi="Arial" w:cs="Arial"/>
        </w:rPr>
        <w:t xml:space="preserve"> : ..........……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Adresse du siège social : .......……....................................................</w:t>
      </w:r>
      <w:r>
        <w:rPr>
          <w:rFonts w:ascii="Arial" w:hAnsi="Arial" w:cs="Arial"/>
        </w:rPr>
        <w:t>...............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....................................................................................................….............……........</w:t>
      </w:r>
      <w:r>
        <w:rPr>
          <w:rFonts w:ascii="Arial" w:hAnsi="Arial" w:cs="Arial"/>
        </w:rPr>
        <w:t>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Nom du représentant</w:t>
      </w:r>
      <w:r w:rsidR="00640F0E">
        <w:rPr>
          <w:rFonts w:ascii="Arial" w:hAnsi="Arial" w:cs="Arial"/>
        </w:rPr>
        <w:t> : 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Téléphone : ................................................................</w:t>
      </w:r>
      <w:r w:rsidRPr="00CF26AA">
        <w:rPr>
          <w:rFonts w:ascii="Arial" w:hAnsi="Arial" w:cs="Arial"/>
        </w:rPr>
        <w:tab/>
        <w:t>Fax : ...........................</w:t>
      </w:r>
      <w:r>
        <w:rPr>
          <w:rFonts w:ascii="Arial" w:hAnsi="Arial" w:cs="Arial"/>
        </w:rPr>
        <w:t>............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 xml:space="preserve"> 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F26AA">
        <w:rPr>
          <w:rFonts w:ascii="Arial" w:hAnsi="Arial" w:cs="Arial"/>
        </w:rPr>
        <w:t>ail</w:t>
      </w:r>
      <w:r w:rsidR="00640F0E" w:rsidRPr="00CF26AA">
        <w:rPr>
          <w:rFonts w:ascii="Arial" w:hAnsi="Arial" w:cs="Arial"/>
        </w:rPr>
        <w:t> : …</w:t>
      </w:r>
      <w:r w:rsidRPr="00CF26AA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640F0E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Nom du tuteur</w:t>
      </w:r>
      <w:r w:rsidR="007035E9" w:rsidRPr="00CF26AA">
        <w:rPr>
          <w:rFonts w:ascii="Arial" w:hAnsi="Arial" w:cs="Arial"/>
        </w:rPr>
        <w:t xml:space="preserve"> : </w:t>
      </w:r>
      <w:r w:rsidRPr="00CF26AA">
        <w:rPr>
          <w:rFonts w:ascii="Arial" w:hAnsi="Arial" w:cs="Arial"/>
        </w:rPr>
        <w:t>.......…</w:t>
      </w:r>
      <w:r w:rsidR="007035E9" w:rsidRPr="00CF26AA">
        <w:rPr>
          <w:rFonts w:ascii="Arial" w:hAnsi="Arial" w:cs="Arial"/>
        </w:rPr>
        <w:t>…........................................................................................</w:t>
      </w:r>
      <w:r>
        <w:rPr>
          <w:rFonts w:ascii="Arial" w:hAnsi="Arial" w:cs="Arial"/>
        </w:rPr>
        <w:t>..</w:t>
      </w:r>
      <w:r w:rsidR="007035E9" w:rsidRPr="00CF26AA">
        <w:rPr>
          <w:rFonts w:ascii="Arial" w:hAnsi="Arial" w:cs="Arial"/>
        </w:rPr>
        <w:t>...</w:t>
      </w:r>
      <w:r w:rsidR="007035E9">
        <w:rPr>
          <w:rFonts w:ascii="Arial" w:hAnsi="Arial" w:cs="Arial"/>
        </w:rPr>
        <w:t>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640F0E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Téléphone portable</w:t>
      </w:r>
      <w:r w:rsidR="007035E9" w:rsidRPr="00CF26AA">
        <w:rPr>
          <w:rFonts w:ascii="Arial" w:hAnsi="Arial" w:cs="Arial"/>
        </w:rPr>
        <w:t xml:space="preserve"> : ..................................................................................</w:t>
      </w:r>
      <w:r w:rsidR="007035E9">
        <w:rPr>
          <w:rFonts w:ascii="Arial" w:hAnsi="Arial" w:cs="Arial"/>
        </w:rPr>
        <w:t>............</w:t>
      </w:r>
      <w:r>
        <w:rPr>
          <w:rFonts w:ascii="Arial" w:hAnsi="Arial" w:cs="Arial"/>
        </w:rPr>
        <w:t>..</w:t>
      </w:r>
      <w:r w:rsidR="007035E9">
        <w:rPr>
          <w:rFonts w:ascii="Arial" w:hAnsi="Arial" w:cs="Arial"/>
        </w:rPr>
        <w:t>...</w:t>
      </w:r>
      <w:r>
        <w:rPr>
          <w:rFonts w:ascii="Arial" w:hAnsi="Arial" w:cs="Arial"/>
        </w:rPr>
        <w:t>.</w:t>
      </w:r>
      <w:r w:rsidR="007035E9">
        <w:rPr>
          <w:rFonts w:ascii="Arial" w:hAnsi="Arial" w:cs="Arial"/>
        </w:rPr>
        <w:t>...........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  <w:r w:rsidRPr="00CF26AA">
        <w:rPr>
          <w:rFonts w:ascii="Arial" w:hAnsi="Arial" w:cs="Arial"/>
        </w:rPr>
        <w:t>Mail</w:t>
      </w:r>
      <w:r w:rsidR="00640F0E" w:rsidRPr="00CF26AA">
        <w:rPr>
          <w:rFonts w:ascii="Arial" w:hAnsi="Arial" w:cs="Arial"/>
        </w:rPr>
        <w:t> : …</w:t>
      </w:r>
      <w:r w:rsidRPr="00CF26A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</w:t>
      </w:r>
      <w:r w:rsidR="00640F0E">
        <w:rPr>
          <w:rFonts w:ascii="Arial" w:hAnsi="Arial" w:cs="Arial"/>
        </w:rPr>
        <w:t>..</w:t>
      </w:r>
      <w:r>
        <w:rPr>
          <w:rFonts w:ascii="Arial" w:hAnsi="Arial" w:cs="Arial"/>
        </w:rPr>
        <w:t>……</w:t>
      </w:r>
      <w:r w:rsidR="00640F0E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7035E9" w:rsidRPr="00CF26AA" w:rsidRDefault="007035E9" w:rsidP="007035E9">
      <w:pPr>
        <w:tabs>
          <w:tab w:val="left" w:pos="567"/>
        </w:tabs>
        <w:ind w:left="720"/>
        <w:jc w:val="left"/>
        <w:rPr>
          <w:rFonts w:ascii="Arial" w:hAnsi="Arial" w:cs="Arial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Default="007035E9" w:rsidP="007035E9">
      <w:pPr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</w:p>
    <w:p w:rsidR="007035E9" w:rsidRPr="00576FCC" w:rsidRDefault="007035E9" w:rsidP="007035E9">
      <w:pPr>
        <w:pStyle w:val="Paragraphedeliste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5B0D15">
        <w:rPr>
          <w:rFonts w:ascii="Arial" w:hAnsi="Arial" w:cs="Arial"/>
          <w:b/>
          <w:sz w:val="28"/>
          <w:szCs w:val="28"/>
        </w:rPr>
        <w:lastRenderedPageBreak/>
        <w:t xml:space="preserve">RÔLES </w:t>
      </w:r>
      <w:r w:rsidRPr="00576FCC">
        <w:rPr>
          <w:rFonts w:ascii="Arial" w:hAnsi="Arial" w:cs="Arial"/>
          <w:b/>
          <w:sz w:val="28"/>
          <w:szCs w:val="28"/>
        </w:rPr>
        <w:t>DES ACTEURS</w:t>
      </w:r>
    </w:p>
    <w:p w:rsidR="007035E9" w:rsidRDefault="007035E9" w:rsidP="007035E9">
      <w:pPr>
        <w:jc w:val="both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jc w:val="both"/>
        <w:rPr>
          <w:rFonts w:ascii="Arial" w:hAnsi="Arial" w:cs="Arial"/>
          <w:b/>
          <w:sz w:val="20"/>
          <w:szCs w:val="20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  <w:b/>
        </w:rPr>
        <w:t>LE RESPONSABLE </w:t>
      </w:r>
      <w:r w:rsidR="005D3F73">
        <w:rPr>
          <w:rFonts w:ascii="Arial" w:hAnsi="Arial" w:cs="Arial"/>
          <w:b/>
        </w:rPr>
        <w:t>DE L’ENTREPRISE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  <w:u w:val="single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576FCC">
        <w:rPr>
          <w:rFonts w:ascii="Arial" w:hAnsi="Arial" w:cs="Arial"/>
        </w:rPr>
        <w:t>présente :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  <w:b/>
          <w:bCs/>
        </w:rPr>
      </w:pPr>
    </w:p>
    <w:p w:rsidR="007035E9" w:rsidRPr="00576FCC" w:rsidRDefault="007035E9" w:rsidP="007035E9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- l’entreprise et sa structure,</w:t>
      </w:r>
    </w:p>
    <w:p w:rsidR="007035E9" w:rsidRPr="00576FCC" w:rsidRDefault="007035E9" w:rsidP="007035E9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l</w:t>
      </w:r>
      <w:r w:rsidRPr="00576FCC">
        <w:rPr>
          <w:rFonts w:ascii="Arial" w:hAnsi="Arial" w:cs="Arial"/>
        </w:rPr>
        <w:t>’élève stagiaire à son tuteur et à l’ensemble du personnel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l</w:t>
      </w:r>
      <w:r w:rsidRPr="00576FCC">
        <w:rPr>
          <w:rFonts w:ascii="Arial" w:hAnsi="Arial" w:cs="Arial"/>
        </w:rPr>
        <w:t>e personnel et leurs fonctions.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  <w:b/>
        </w:rPr>
      </w:pPr>
      <w:r w:rsidRPr="00576FCC">
        <w:rPr>
          <w:rFonts w:ascii="Arial" w:hAnsi="Arial" w:cs="Arial"/>
          <w:b/>
        </w:rPr>
        <w:t xml:space="preserve">LE TUTEUR 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>C’est un professionnel confirmé, sensibilisé à l’encadrement. Son rôle est de :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  <w:b/>
          <w:bCs/>
        </w:rPr>
        <w:tab/>
      </w:r>
      <w:r w:rsidRPr="00576FCC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c</w:t>
      </w:r>
      <w:r w:rsidRPr="00576FCC">
        <w:rPr>
          <w:rFonts w:ascii="Arial" w:hAnsi="Arial" w:cs="Arial"/>
        </w:rPr>
        <w:t>onseiller le stagiaire et le mettre en confiance,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v</w:t>
      </w:r>
      <w:r w:rsidRPr="00576FCC">
        <w:rPr>
          <w:rFonts w:ascii="Arial" w:hAnsi="Arial" w:cs="Arial"/>
        </w:rPr>
        <w:t xml:space="preserve">eiller au bon déroulement de la période en </w:t>
      </w:r>
      <w:r w:rsidR="00640F0E">
        <w:rPr>
          <w:rFonts w:ascii="Arial" w:hAnsi="Arial" w:cs="Arial"/>
        </w:rPr>
        <w:t>milieu professionnel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ab/>
      </w:r>
      <w:r w:rsidRPr="00576FCC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g</w:t>
      </w:r>
      <w:r w:rsidRPr="00576FCC">
        <w:rPr>
          <w:rFonts w:ascii="Arial" w:hAnsi="Arial" w:cs="Arial"/>
        </w:rPr>
        <w:t xml:space="preserve">uider le stagiaire dans les réalisations en lui présentant les règles de sécurité et </w:t>
      </w:r>
    </w:p>
    <w:p w:rsidR="007035E9" w:rsidRPr="00576FCC" w:rsidRDefault="007035E9" w:rsidP="007035E9">
      <w:pPr>
        <w:tabs>
          <w:tab w:val="left" w:pos="1605"/>
        </w:tabs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 xml:space="preserve">  </w:t>
      </w:r>
      <w:r w:rsidRPr="00576FCC">
        <w:rPr>
          <w:rFonts w:ascii="Arial" w:hAnsi="Arial" w:cs="Arial"/>
        </w:rPr>
        <w:tab/>
        <w:t>d’hygiène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i</w:t>
      </w:r>
      <w:r w:rsidRPr="00576FCC">
        <w:rPr>
          <w:rFonts w:ascii="Arial" w:hAnsi="Arial" w:cs="Arial"/>
        </w:rPr>
        <w:t xml:space="preserve">ntégrer le </w:t>
      </w:r>
      <w:r>
        <w:rPr>
          <w:rFonts w:ascii="Arial" w:hAnsi="Arial" w:cs="Arial"/>
        </w:rPr>
        <w:t>stagiaire à l’équipe de travail,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576FCC">
        <w:rPr>
          <w:rFonts w:ascii="Arial" w:hAnsi="Arial" w:cs="Arial"/>
        </w:rPr>
        <w:t>ommuniquer av</w:t>
      </w:r>
      <w:r>
        <w:rPr>
          <w:rFonts w:ascii="Arial" w:hAnsi="Arial" w:cs="Arial"/>
        </w:rPr>
        <w:t>ec l’enseignant chargé du suivi,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</w:t>
      </w:r>
      <w:r w:rsidRPr="00576FCC">
        <w:rPr>
          <w:rFonts w:ascii="Arial" w:hAnsi="Arial" w:cs="Arial"/>
        </w:rPr>
        <w:t>ontrôler rigoureusement les absences et signal</w:t>
      </w:r>
      <w:r>
        <w:rPr>
          <w:rFonts w:ascii="Arial" w:hAnsi="Arial" w:cs="Arial"/>
        </w:rPr>
        <w:t>er tous les manquements,</w:t>
      </w:r>
    </w:p>
    <w:p w:rsidR="00640F0E" w:rsidRDefault="007035E9" w:rsidP="007035E9">
      <w:pPr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ab/>
      </w:r>
      <w:r w:rsidRPr="00576FCC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p</w:t>
      </w:r>
      <w:r w:rsidRPr="00576FCC">
        <w:rPr>
          <w:rFonts w:ascii="Arial" w:hAnsi="Arial" w:cs="Arial"/>
        </w:rPr>
        <w:t xml:space="preserve">articiper à l’évaluation de la période de formation </w:t>
      </w:r>
      <w:r w:rsidR="00640F0E">
        <w:rPr>
          <w:rFonts w:ascii="Arial" w:hAnsi="Arial" w:cs="Arial"/>
        </w:rPr>
        <w:t xml:space="preserve">en milieu professionnel </w:t>
      </w:r>
      <w:r w:rsidRPr="00576FCC">
        <w:rPr>
          <w:rFonts w:ascii="Arial" w:hAnsi="Arial" w:cs="Arial"/>
        </w:rPr>
        <w:t>à partir du</w:t>
      </w:r>
      <w:r w:rsidR="00640F0E">
        <w:rPr>
          <w:rFonts w:ascii="Arial" w:hAnsi="Arial" w:cs="Arial"/>
        </w:rPr>
        <w:t xml:space="preserve"> </w:t>
      </w:r>
    </w:p>
    <w:p w:rsidR="007035E9" w:rsidRPr="00576FCC" w:rsidRDefault="00640F0E" w:rsidP="007035E9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rapport d’activités </w:t>
      </w:r>
      <w:r w:rsidR="007035E9">
        <w:rPr>
          <w:rFonts w:ascii="Arial" w:hAnsi="Arial" w:cs="Arial"/>
        </w:rPr>
        <w:t xml:space="preserve">élaboré par </w:t>
      </w:r>
      <w:r w:rsidR="007035E9" w:rsidRPr="00576FCC">
        <w:rPr>
          <w:rFonts w:ascii="Arial" w:hAnsi="Arial" w:cs="Arial"/>
        </w:rPr>
        <w:t>le stagiaire.</w:t>
      </w:r>
      <w:r w:rsidR="007035E9" w:rsidRPr="00576FCC">
        <w:rPr>
          <w:rFonts w:ascii="Arial" w:hAnsi="Arial" w:cs="Arial"/>
        </w:rPr>
        <w:tab/>
      </w:r>
    </w:p>
    <w:p w:rsidR="007035E9" w:rsidRDefault="007035E9" w:rsidP="007035E9">
      <w:pPr>
        <w:ind w:left="540"/>
        <w:jc w:val="both"/>
        <w:rPr>
          <w:rFonts w:ascii="Arial" w:hAnsi="Arial" w:cs="Arial"/>
        </w:rPr>
      </w:pPr>
    </w:p>
    <w:p w:rsidR="00640F0E" w:rsidRPr="00576FCC" w:rsidRDefault="00640F0E" w:rsidP="007035E9">
      <w:pPr>
        <w:ind w:left="540"/>
        <w:jc w:val="both"/>
        <w:rPr>
          <w:rFonts w:ascii="Arial" w:hAnsi="Arial" w:cs="Arial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  <w:b/>
        </w:rPr>
      </w:pPr>
      <w:r w:rsidRPr="00576FCC">
        <w:rPr>
          <w:rFonts w:ascii="Arial" w:hAnsi="Arial" w:cs="Arial"/>
          <w:b/>
        </w:rPr>
        <w:t>LE STAGIAIRE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  <w:u w:val="single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>Il doit :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576FCC">
        <w:rPr>
          <w:rFonts w:ascii="Arial" w:hAnsi="Arial" w:cs="Arial"/>
        </w:rPr>
        <w:t>é</w:t>
      </w:r>
      <w:r>
        <w:rPr>
          <w:rFonts w:ascii="Arial" w:hAnsi="Arial" w:cs="Arial"/>
        </w:rPr>
        <w:t>couvrir le milieu professionnel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Pr="00576FCC">
        <w:rPr>
          <w:rFonts w:ascii="Arial" w:hAnsi="Arial" w:cs="Arial"/>
        </w:rPr>
        <w:t>’intégrer de manière active à l’équipe professionnelle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</w:t>
      </w:r>
      <w:r w:rsidRPr="00576FCC">
        <w:rPr>
          <w:rFonts w:ascii="Arial" w:hAnsi="Arial" w:cs="Arial"/>
        </w:rPr>
        <w:t>éaliser le travail demandé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576FCC">
        <w:rPr>
          <w:rFonts w:ascii="Arial" w:hAnsi="Arial" w:cs="Arial"/>
        </w:rPr>
        <w:t>évelopper des compétences</w:t>
      </w:r>
      <w:r>
        <w:rPr>
          <w:rFonts w:ascii="Arial" w:hAnsi="Arial" w:cs="Arial"/>
        </w:rPr>
        <w:t>,</w:t>
      </w:r>
      <w:r w:rsidRPr="00576FCC">
        <w:rPr>
          <w:rFonts w:ascii="Arial" w:hAnsi="Arial" w:cs="Arial"/>
        </w:rPr>
        <w:t xml:space="preserve"> développer son autonom</w:t>
      </w:r>
      <w:r>
        <w:rPr>
          <w:rFonts w:ascii="Arial" w:hAnsi="Arial" w:cs="Arial"/>
        </w:rPr>
        <w:t>ie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</w:t>
      </w:r>
      <w:r w:rsidRPr="00576FCC">
        <w:rPr>
          <w:rFonts w:ascii="Arial" w:hAnsi="Arial" w:cs="Arial"/>
        </w:rPr>
        <w:t>especter et appliquer les consignes de sécurité et les règles d’hygiène en vigueur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Pr="00576FCC">
        <w:rPr>
          <w:rFonts w:ascii="Arial" w:hAnsi="Arial" w:cs="Arial"/>
        </w:rPr>
        <w:t>especter le règlement intérieur de l’entreprise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576FCC">
        <w:rPr>
          <w:rFonts w:ascii="Arial" w:hAnsi="Arial" w:cs="Arial"/>
        </w:rPr>
        <w:t xml:space="preserve">révenir l’entreprise et </w:t>
      </w:r>
      <w:r>
        <w:rPr>
          <w:rFonts w:ascii="Arial" w:hAnsi="Arial" w:cs="Arial"/>
        </w:rPr>
        <w:t>le lycée de toutes absences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</w:t>
      </w:r>
      <w:r w:rsidRPr="00576FCC">
        <w:rPr>
          <w:rFonts w:ascii="Arial" w:hAnsi="Arial" w:cs="Arial"/>
        </w:rPr>
        <w:t>rriver à l’heure et avoir sa tenue professionnelle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</w:t>
      </w:r>
      <w:r w:rsidRPr="00576FCC">
        <w:rPr>
          <w:rFonts w:ascii="Arial" w:hAnsi="Arial" w:cs="Arial"/>
        </w:rPr>
        <w:t xml:space="preserve">’informer sur ses progrès réalisés </w:t>
      </w:r>
      <w:r>
        <w:rPr>
          <w:rFonts w:ascii="Arial" w:hAnsi="Arial" w:cs="Arial"/>
        </w:rPr>
        <w:t>pendant la période de formation en entreprise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Pr="00576FCC">
        <w:rPr>
          <w:rFonts w:ascii="Arial" w:hAnsi="Arial" w:cs="Arial"/>
        </w:rPr>
        <w:t>enseigner r</w:t>
      </w:r>
      <w:r>
        <w:rPr>
          <w:rFonts w:ascii="Arial" w:hAnsi="Arial" w:cs="Arial"/>
        </w:rPr>
        <w:t>égulièrement le livret de suivi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>- être honnête</w:t>
      </w:r>
      <w:r>
        <w:rPr>
          <w:rFonts w:ascii="Arial" w:hAnsi="Arial" w:cs="Arial"/>
        </w:rPr>
        <w:t>.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  <w:b/>
        </w:rPr>
      </w:pPr>
      <w:r w:rsidRPr="00576FCC">
        <w:rPr>
          <w:rFonts w:ascii="Arial" w:hAnsi="Arial" w:cs="Arial"/>
          <w:b/>
        </w:rPr>
        <w:t>LE PROFESSEUR DE LA SPÉCIALITÉ ET / OU LE PROFESSEUR CHARGÉ DU SUIVI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  <w:b/>
          <w:bCs/>
          <w:u w:val="single"/>
        </w:rPr>
      </w:pP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  <w:bCs/>
        </w:rPr>
        <w:t>Il doit :</w:t>
      </w:r>
      <w:r w:rsidRPr="00576FCC">
        <w:rPr>
          <w:rFonts w:ascii="Arial" w:hAnsi="Arial" w:cs="Arial"/>
        </w:rPr>
        <w:t xml:space="preserve">  </w:t>
      </w:r>
    </w:p>
    <w:p w:rsidR="007035E9" w:rsidRPr="00576FCC" w:rsidRDefault="007035E9" w:rsidP="007035E9">
      <w:pPr>
        <w:ind w:left="5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ab/>
      </w:r>
      <w:r w:rsidRPr="00576FCC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d</w:t>
      </w:r>
      <w:r w:rsidRPr="00576FCC">
        <w:rPr>
          <w:rFonts w:ascii="Arial" w:hAnsi="Arial" w:cs="Arial"/>
        </w:rPr>
        <w:t>éfinir avant chaque PFMP, les objectifs de celle-ci avec le tuteur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576FCC">
        <w:rPr>
          <w:rFonts w:ascii="Arial" w:hAnsi="Arial" w:cs="Arial"/>
        </w:rPr>
        <w:t>réc</w:t>
      </w:r>
      <w:r>
        <w:rPr>
          <w:rFonts w:ascii="Arial" w:hAnsi="Arial" w:cs="Arial"/>
        </w:rPr>
        <w:t>iser le contenu de la formation en entreprise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576FCC">
        <w:rPr>
          <w:rFonts w:ascii="Arial" w:hAnsi="Arial" w:cs="Arial"/>
        </w:rPr>
        <w:t>eiller à la tenue du livret de suivi par le stagiaire</w:t>
      </w:r>
      <w:r>
        <w:rPr>
          <w:rFonts w:ascii="Arial" w:hAnsi="Arial" w:cs="Arial"/>
        </w:rPr>
        <w:t>,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576FCC">
        <w:rPr>
          <w:rFonts w:ascii="Arial" w:hAnsi="Arial" w:cs="Arial"/>
        </w:rPr>
        <w:t>eiller au bon déroulement de la formation en étroite collaboratio</w:t>
      </w:r>
      <w:r>
        <w:rPr>
          <w:rFonts w:ascii="Arial" w:hAnsi="Arial" w:cs="Arial"/>
        </w:rPr>
        <w:t>n avec le tuteur,</w:t>
      </w:r>
    </w:p>
    <w:p w:rsidR="007035E9" w:rsidRDefault="007035E9" w:rsidP="007035E9">
      <w:pPr>
        <w:ind w:left="1440"/>
        <w:jc w:val="both"/>
        <w:rPr>
          <w:rFonts w:ascii="Arial" w:hAnsi="Arial" w:cs="Arial"/>
        </w:rPr>
      </w:pPr>
      <w:r w:rsidRPr="00576FC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576FCC">
        <w:rPr>
          <w:rFonts w:ascii="Arial" w:hAnsi="Arial" w:cs="Arial"/>
        </w:rPr>
        <w:t xml:space="preserve">articiper avec le tuteur à l’évaluation de l’élève dans le cadre de son examen selon </w:t>
      </w:r>
      <w:r>
        <w:rPr>
          <w:rFonts w:ascii="Arial" w:hAnsi="Arial" w:cs="Arial"/>
        </w:rPr>
        <w:t xml:space="preserve"> </w:t>
      </w:r>
    </w:p>
    <w:p w:rsidR="007035E9" w:rsidRPr="00576FCC" w:rsidRDefault="007035E9" w:rsidP="007035E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76FCC">
        <w:rPr>
          <w:rFonts w:ascii="Arial" w:hAnsi="Arial" w:cs="Arial"/>
        </w:rPr>
        <w:t>les</w:t>
      </w:r>
      <w:r>
        <w:rPr>
          <w:rFonts w:ascii="Arial" w:hAnsi="Arial" w:cs="Arial"/>
        </w:rPr>
        <w:t xml:space="preserve"> m</w:t>
      </w:r>
      <w:r w:rsidRPr="00576FCC">
        <w:rPr>
          <w:rFonts w:ascii="Arial" w:hAnsi="Arial" w:cs="Arial"/>
        </w:rPr>
        <w:t>odalités définies dans le référentiel</w:t>
      </w:r>
      <w:r w:rsidR="00AA1BAF">
        <w:rPr>
          <w:rFonts w:ascii="Arial" w:hAnsi="Arial" w:cs="Arial"/>
        </w:rPr>
        <w:t>.</w:t>
      </w:r>
      <w:r w:rsidRPr="00576FCC">
        <w:rPr>
          <w:rFonts w:ascii="Arial" w:hAnsi="Arial" w:cs="Arial"/>
        </w:rPr>
        <w:tab/>
      </w:r>
      <w:r w:rsidRPr="00576FCC">
        <w:rPr>
          <w:rFonts w:ascii="Arial" w:hAnsi="Arial" w:cs="Arial"/>
        </w:rPr>
        <w:tab/>
      </w:r>
      <w:r w:rsidRPr="00576FCC">
        <w:rPr>
          <w:rFonts w:ascii="Arial" w:hAnsi="Arial" w:cs="Arial"/>
        </w:rPr>
        <w:tab/>
      </w:r>
      <w:r w:rsidRPr="00576FCC">
        <w:rPr>
          <w:rFonts w:ascii="Arial" w:hAnsi="Arial" w:cs="Arial"/>
        </w:rPr>
        <w:tab/>
      </w:r>
    </w:p>
    <w:p w:rsidR="007035E9" w:rsidRPr="00576FCC" w:rsidRDefault="007035E9" w:rsidP="007035E9">
      <w:pPr>
        <w:ind w:left="-360"/>
        <w:rPr>
          <w:rFonts w:ascii="Arial" w:hAnsi="Arial" w:cs="Arial"/>
        </w:rPr>
      </w:pPr>
    </w:p>
    <w:p w:rsidR="007035E9" w:rsidRDefault="007035E9" w:rsidP="007035E9">
      <w:pPr>
        <w:tabs>
          <w:tab w:val="left" w:pos="96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035E9" w:rsidRPr="0024062F" w:rsidRDefault="007035E9" w:rsidP="007035E9">
      <w:pPr>
        <w:pStyle w:val="Paragraphedeliste"/>
        <w:numPr>
          <w:ilvl w:val="0"/>
          <w:numId w:val="19"/>
        </w:numPr>
        <w:tabs>
          <w:tab w:val="left" w:pos="960"/>
          <w:tab w:val="left" w:pos="2610"/>
          <w:tab w:val="center" w:pos="5385"/>
        </w:tabs>
        <w:rPr>
          <w:rFonts w:ascii="Arial" w:hAnsi="Arial" w:cs="Arial"/>
          <w:b/>
          <w:sz w:val="28"/>
          <w:szCs w:val="20"/>
        </w:rPr>
      </w:pPr>
      <w:r w:rsidRPr="002A5F45">
        <w:rPr>
          <w:rFonts w:ascii="Arial" w:hAnsi="Arial" w:cs="Arial"/>
          <w:b/>
          <w:sz w:val="28"/>
          <w:szCs w:val="28"/>
        </w:rPr>
        <w:lastRenderedPageBreak/>
        <w:t xml:space="preserve">ACTIVITÉS </w:t>
      </w:r>
      <w:r w:rsidR="00640F0E" w:rsidRPr="00640F0E">
        <w:rPr>
          <w:rFonts w:ascii="Arial" w:hAnsi="Arial" w:cs="Arial"/>
          <w:b/>
          <w:sz w:val="28"/>
          <w:szCs w:val="28"/>
        </w:rPr>
        <w:t xml:space="preserve">ET TÂCHES </w:t>
      </w:r>
      <w:r w:rsidRPr="00640F0E">
        <w:rPr>
          <w:rFonts w:ascii="Arial" w:hAnsi="Arial" w:cs="Arial"/>
          <w:b/>
          <w:sz w:val="28"/>
          <w:szCs w:val="28"/>
        </w:rPr>
        <w:t>PROFESSIONNELLES</w:t>
      </w:r>
      <w:r w:rsidRPr="0024062F">
        <w:rPr>
          <w:rFonts w:ascii="Arial" w:hAnsi="Arial" w:cs="Arial"/>
          <w:b/>
          <w:sz w:val="28"/>
          <w:szCs w:val="20"/>
        </w:rPr>
        <w:t xml:space="preserve"> RELATIVES AU BAC PRO TECHNICIEN, MENUISIER, AGENCEUR</w:t>
      </w:r>
    </w:p>
    <w:p w:rsidR="007035E9" w:rsidRPr="0018556F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8"/>
          <w:szCs w:val="20"/>
        </w:rPr>
      </w:pPr>
    </w:p>
    <w:p w:rsidR="007035E9" w:rsidRPr="002A5F45" w:rsidRDefault="007035E9" w:rsidP="007035E9">
      <w:pPr>
        <w:tabs>
          <w:tab w:val="left" w:pos="960"/>
          <w:tab w:val="left" w:pos="2610"/>
          <w:tab w:val="center" w:pos="5385"/>
        </w:tabs>
        <w:spacing w:line="276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B57DF4">
        <w:rPr>
          <w:rFonts w:ascii="Arial" w:hAnsi="Arial" w:cs="Arial"/>
          <w:b/>
          <w:i/>
          <w:sz w:val="20"/>
          <w:szCs w:val="20"/>
          <w:u w:val="single"/>
        </w:rPr>
        <w:t>LÉGENDE 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035E9" w:rsidRPr="002A5F45" w:rsidRDefault="007035E9" w:rsidP="007035E9">
      <w:pPr>
        <w:tabs>
          <w:tab w:val="left" w:pos="960"/>
          <w:tab w:val="left" w:pos="2610"/>
          <w:tab w:val="center" w:pos="538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57DF4">
        <w:rPr>
          <w:rFonts w:ascii="Arial" w:hAnsi="Arial" w:cs="Arial"/>
          <w:b/>
          <w:sz w:val="16"/>
          <w:szCs w:val="16"/>
        </w:rPr>
        <w:t>SOUS CONTR</w:t>
      </w:r>
      <w:r w:rsidRPr="00B57DF4">
        <w:rPr>
          <w:sz w:val="16"/>
          <w:szCs w:val="16"/>
        </w:rPr>
        <w:t>Ô</w:t>
      </w:r>
      <w:r w:rsidRPr="00B57DF4">
        <w:rPr>
          <w:rFonts w:ascii="Arial" w:hAnsi="Arial" w:cs="Arial"/>
          <w:b/>
          <w:sz w:val="16"/>
          <w:szCs w:val="16"/>
        </w:rPr>
        <w:t>LE</w:t>
      </w:r>
      <w:r w:rsidRPr="002A5F45">
        <w:rPr>
          <w:rFonts w:ascii="Arial" w:hAnsi="Arial" w:cs="Arial"/>
          <w:b/>
          <w:sz w:val="16"/>
          <w:szCs w:val="16"/>
        </w:rPr>
        <w:t> : le titulaire du baccalauréat exécute la tâche sous la responsabilité d’un supérieur hiérarchique et selon une méthode imposée</w:t>
      </w:r>
      <w:r>
        <w:rPr>
          <w:rFonts w:ascii="Arial" w:hAnsi="Arial" w:cs="Arial"/>
          <w:b/>
          <w:sz w:val="16"/>
          <w:szCs w:val="16"/>
        </w:rPr>
        <w:t>.</w:t>
      </w:r>
    </w:p>
    <w:p w:rsidR="007035E9" w:rsidRPr="002A5F45" w:rsidRDefault="007035E9" w:rsidP="007035E9">
      <w:pPr>
        <w:tabs>
          <w:tab w:val="left" w:pos="960"/>
          <w:tab w:val="left" w:pos="2610"/>
          <w:tab w:val="center" w:pos="538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7035E9" w:rsidRPr="002A5F45" w:rsidRDefault="007035E9" w:rsidP="007035E9">
      <w:pPr>
        <w:tabs>
          <w:tab w:val="left" w:pos="960"/>
          <w:tab w:val="left" w:pos="2610"/>
          <w:tab w:val="center" w:pos="538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2A5F45">
        <w:rPr>
          <w:rFonts w:ascii="Arial" w:hAnsi="Arial" w:cs="Arial"/>
          <w:b/>
          <w:sz w:val="16"/>
          <w:szCs w:val="16"/>
        </w:rPr>
        <w:t>AUTONOMIE : le titulaire du baccalauréat maitrise l’exécution de la tâche et peut choisir la méthode</w:t>
      </w:r>
      <w:r>
        <w:rPr>
          <w:rFonts w:ascii="Arial" w:hAnsi="Arial" w:cs="Arial"/>
          <w:b/>
          <w:sz w:val="16"/>
          <w:szCs w:val="16"/>
        </w:rPr>
        <w:t>.</w:t>
      </w:r>
    </w:p>
    <w:p w:rsidR="007035E9" w:rsidRPr="002A5F45" w:rsidRDefault="007035E9" w:rsidP="007035E9">
      <w:pPr>
        <w:tabs>
          <w:tab w:val="left" w:pos="960"/>
          <w:tab w:val="left" w:pos="2610"/>
          <w:tab w:val="center" w:pos="538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7035E9" w:rsidRPr="002A5F45" w:rsidRDefault="007035E9" w:rsidP="007035E9">
      <w:pPr>
        <w:tabs>
          <w:tab w:val="left" w:pos="960"/>
          <w:tab w:val="left" w:pos="2610"/>
          <w:tab w:val="center" w:pos="538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57DF4">
        <w:rPr>
          <w:rFonts w:ascii="Arial" w:hAnsi="Arial" w:cs="Arial"/>
          <w:b/>
          <w:sz w:val="16"/>
          <w:szCs w:val="16"/>
        </w:rPr>
        <w:t>RESPONSABILITÉ</w:t>
      </w:r>
      <w:r w:rsidRPr="002A5F45">
        <w:rPr>
          <w:rFonts w:ascii="Arial" w:hAnsi="Arial" w:cs="Arial"/>
          <w:b/>
          <w:sz w:val="16"/>
          <w:szCs w:val="16"/>
        </w:rPr>
        <w:t xml:space="preserve"> : le titulaire du </w:t>
      </w:r>
      <w:r>
        <w:rPr>
          <w:rFonts w:ascii="Arial" w:hAnsi="Arial" w:cs="Arial"/>
          <w:b/>
          <w:sz w:val="16"/>
          <w:szCs w:val="16"/>
        </w:rPr>
        <w:t>baccalauréat exerce durant la tâ</w:t>
      </w:r>
      <w:r w:rsidRPr="002A5F45">
        <w:rPr>
          <w:rFonts w:ascii="Arial" w:hAnsi="Arial" w:cs="Arial"/>
          <w:b/>
          <w:sz w:val="16"/>
          <w:szCs w:val="16"/>
        </w:rPr>
        <w:t>che une responsabilité :</w:t>
      </w:r>
    </w:p>
    <w:p w:rsidR="007035E9" w:rsidRPr="002A5F45" w:rsidRDefault="007035E9" w:rsidP="007035E9">
      <w:pPr>
        <w:pStyle w:val="Paragraphedeliste"/>
        <w:numPr>
          <w:ilvl w:val="0"/>
          <w:numId w:val="18"/>
        </w:numPr>
        <w:tabs>
          <w:tab w:val="left" w:pos="960"/>
          <w:tab w:val="left" w:pos="2610"/>
          <w:tab w:val="center" w:pos="538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Pr="002A5F45">
        <w:rPr>
          <w:rFonts w:ascii="Arial" w:hAnsi="Arial" w:cs="Arial"/>
          <w:b/>
          <w:sz w:val="16"/>
          <w:szCs w:val="16"/>
        </w:rPr>
        <w:t>es personnels (gestion d’une petite équipe et de la sécurité)</w:t>
      </w:r>
      <w:r>
        <w:rPr>
          <w:rFonts w:ascii="Arial" w:hAnsi="Arial" w:cs="Arial"/>
          <w:b/>
          <w:sz w:val="16"/>
          <w:szCs w:val="16"/>
        </w:rPr>
        <w:t>,</w:t>
      </w:r>
    </w:p>
    <w:p w:rsidR="007035E9" w:rsidRPr="002A5F45" w:rsidRDefault="007035E9" w:rsidP="007035E9">
      <w:pPr>
        <w:pStyle w:val="Paragraphedeliste"/>
        <w:numPr>
          <w:ilvl w:val="0"/>
          <w:numId w:val="18"/>
        </w:numPr>
        <w:tabs>
          <w:tab w:val="left" w:pos="960"/>
          <w:tab w:val="left" w:pos="2610"/>
          <w:tab w:val="center" w:pos="538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Pr="002A5F45">
        <w:rPr>
          <w:rFonts w:ascii="Arial" w:hAnsi="Arial" w:cs="Arial"/>
          <w:b/>
          <w:sz w:val="16"/>
          <w:szCs w:val="16"/>
        </w:rPr>
        <w:t>es moyens (utilisation rationnelle des matériels et de la sécurité)</w:t>
      </w:r>
      <w:r>
        <w:rPr>
          <w:rFonts w:ascii="Arial" w:hAnsi="Arial" w:cs="Arial"/>
          <w:b/>
          <w:sz w:val="16"/>
          <w:szCs w:val="16"/>
        </w:rPr>
        <w:t>,</w:t>
      </w:r>
    </w:p>
    <w:p w:rsidR="007035E9" w:rsidRPr="002A5F45" w:rsidRDefault="007035E9" w:rsidP="007035E9">
      <w:pPr>
        <w:pStyle w:val="Paragraphedeliste"/>
        <w:numPr>
          <w:ilvl w:val="0"/>
          <w:numId w:val="18"/>
        </w:numPr>
        <w:tabs>
          <w:tab w:val="left" w:pos="960"/>
          <w:tab w:val="left" w:pos="2610"/>
          <w:tab w:val="center" w:pos="538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Pr="002A5F45">
        <w:rPr>
          <w:rFonts w:ascii="Arial" w:hAnsi="Arial" w:cs="Arial"/>
          <w:b/>
          <w:sz w:val="16"/>
          <w:szCs w:val="16"/>
        </w:rPr>
        <w:t>es produits (conformité, qualité)</w:t>
      </w:r>
      <w:r>
        <w:rPr>
          <w:rFonts w:ascii="Arial" w:hAnsi="Arial" w:cs="Arial"/>
          <w:b/>
          <w:sz w:val="16"/>
          <w:szCs w:val="16"/>
        </w:rPr>
        <w:t>.</w:t>
      </w: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BFAA1" wp14:editId="10CAE176">
                <wp:simplePos x="0" y="0"/>
                <wp:positionH relativeFrom="column">
                  <wp:posOffset>1155065</wp:posOffset>
                </wp:positionH>
                <wp:positionV relativeFrom="paragraph">
                  <wp:posOffset>343535</wp:posOffset>
                </wp:positionV>
                <wp:extent cx="3657600" cy="4762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15D" w:rsidRPr="00B57DF4" w:rsidRDefault="0036315D" w:rsidP="007035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7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VITÉS ET TÂ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FBFAA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90.95pt;margin-top:27.05pt;width:4in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" fillcolor="white [3201]" strokecolor="white [3212]" strokeweight=".5pt">
                <v:textbox>
                  <w:txbxContent>
                    <w:p w:rsidR="0036315D" w:rsidRPr="00B57DF4" w:rsidRDefault="0036315D" w:rsidP="007035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7DF4">
                        <w:rPr>
                          <w:rFonts w:ascii="Arial" w:hAnsi="Arial" w:cs="Arial"/>
                          <w:sz w:val="28"/>
                          <w:szCs w:val="28"/>
                        </w:rPr>
                        <w:t>ACTIVITÉS ET TÂ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381FB7" wp14:editId="4E25A3FE">
            <wp:extent cx="6638925" cy="6667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1326D" wp14:editId="4FC82955">
                <wp:simplePos x="0" y="0"/>
                <wp:positionH relativeFrom="column">
                  <wp:posOffset>1126490</wp:posOffset>
                </wp:positionH>
                <wp:positionV relativeFrom="paragraph">
                  <wp:posOffset>413385</wp:posOffset>
                </wp:positionV>
                <wp:extent cx="3657600" cy="4762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6315D" w:rsidRPr="00B57DF4" w:rsidRDefault="0036315D" w:rsidP="007035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7D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VITÉS ET TÂCHES</w:t>
                            </w:r>
                          </w:p>
                          <w:p w:rsidR="0036315D" w:rsidRPr="0024062F" w:rsidRDefault="0036315D" w:rsidP="007035E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1326D" id="Zone de texte 3" o:spid="_x0000_s1029" type="#_x0000_t202" style="position:absolute;margin-left:88.7pt;margin-top:32.55pt;width:4in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" fillcolor="window" strokecolor="window" strokeweight=".5pt">
                <v:textbox>
                  <w:txbxContent>
                    <w:p w:rsidR="0036315D" w:rsidRPr="00B57DF4" w:rsidRDefault="0036315D" w:rsidP="007035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7DF4">
                        <w:rPr>
                          <w:rFonts w:ascii="Arial" w:hAnsi="Arial" w:cs="Arial"/>
                          <w:sz w:val="28"/>
                          <w:szCs w:val="28"/>
                        </w:rPr>
                        <w:t>ACTIVITÉS ET TÂCHES</w:t>
                      </w:r>
                    </w:p>
                    <w:p w:rsidR="0036315D" w:rsidRPr="0024062F" w:rsidRDefault="0036315D" w:rsidP="007035E9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E68263" wp14:editId="4224E801">
            <wp:extent cx="6665565" cy="8001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4167" cy="80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Pr="005D3F73" w:rsidRDefault="00640F0E" w:rsidP="005D3F73">
      <w:pPr>
        <w:pStyle w:val="Paragraphedeliste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2A5F45">
        <w:rPr>
          <w:rFonts w:ascii="Arial" w:hAnsi="Arial" w:cs="Arial"/>
          <w:b/>
          <w:sz w:val="28"/>
          <w:szCs w:val="28"/>
        </w:rPr>
        <w:lastRenderedPageBreak/>
        <w:t xml:space="preserve">ACTIVITÉS </w:t>
      </w:r>
      <w:r w:rsidRPr="00640F0E">
        <w:rPr>
          <w:rFonts w:ascii="Arial" w:hAnsi="Arial" w:cs="Arial"/>
          <w:b/>
          <w:sz w:val="28"/>
          <w:szCs w:val="28"/>
        </w:rPr>
        <w:t xml:space="preserve">ET </w:t>
      </w:r>
      <w:r w:rsidR="007035E9" w:rsidRPr="005D3F73">
        <w:rPr>
          <w:rFonts w:ascii="Arial" w:hAnsi="Arial" w:cs="Arial"/>
          <w:b/>
          <w:sz w:val="28"/>
          <w:szCs w:val="28"/>
        </w:rPr>
        <w:t xml:space="preserve">TÂCHES PROFESSIONNELLES EXÉCUTÉES </w:t>
      </w:r>
      <w:r w:rsidR="005D3F73" w:rsidRPr="005D3F73">
        <w:rPr>
          <w:rFonts w:ascii="Arial" w:hAnsi="Arial" w:cs="Arial"/>
          <w:b/>
          <w:sz w:val="28"/>
          <w:szCs w:val="28"/>
        </w:rPr>
        <w:t xml:space="preserve">EN CENTRE DE FORMATION ET </w:t>
      </w:r>
      <w:r w:rsidR="007035E9" w:rsidRPr="005D3F73">
        <w:rPr>
          <w:rFonts w:ascii="Arial" w:hAnsi="Arial" w:cs="Arial"/>
          <w:b/>
          <w:sz w:val="28"/>
          <w:szCs w:val="28"/>
        </w:rPr>
        <w:t>LORS DES PÉRIODES DE FORMATION EN MILIEU PROFESSIONNEL</w:t>
      </w:r>
    </w:p>
    <w:p w:rsidR="007035E9" w:rsidRPr="00B57DF4" w:rsidRDefault="007035E9" w:rsidP="007035E9">
      <w:pPr>
        <w:pStyle w:val="Paragraphedeliste"/>
        <w:tabs>
          <w:tab w:val="left" w:pos="1095"/>
        </w:tabs>
        <w:rPr>
          <w:rFonts w:ascii="Arial" w:hAnsi="Arial" w:cs="Arial"/>
          <w:b/>
          <w:color w:val="FF0000"/>
          <w:sz w:val="22"/>
          <w:szCs w:val="22"/>
        </w:rPr>
      </w:pPr>
      <w:r w:rsidRPr="00B57DF4">
        <w:rPr>
          <w:rFonts w:ascii="Arial" w:hAnsi="Arial" w:cs="Arial"/>
          <w:b/>
          <w:color w:val="FF0000"/>
          <w:sz w:val="22"/>
          <w:szCs w:val="22"/>
        </w:rPr>
        <w:t>À COMPLÉTER PAR L’ÉLÈVE et/ou LE TUTEUR</w:t>
      </w: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892" w:type="dxa"/>
        <w:jc w:val="center"/>
        <w:tblLayout w:type="fixed"/>
        <w:tblLook w:val="04A0" w:firstRow="1" w:lastRow="0" w:firstColumn="1" w:lastColumn="0" w:noHBand="0" w:noVBand="1"/>
      </w:tblPr>
      <w:tblGrid>
        <w:gridCol w:w="5222"/>
        <w:gridCol w:w="992"/>
        <w:gridCol w:w="1134"/>
        <w:gridCol w:w="1134"/>
        <w:gridCol w:w="1134"/>
        <w:gridCol w:w="1276"/>
      </w:tblGrid>
      <w:tr w:rsidR="005D3F73" w:rsidRPr="005E5EE1" w:rsidTr="005D3F73">
        <w:trPr>
          <w:trHeight w:val="688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B57DF4" w:rsidRDefault="005D3F73" w:rsidP="00833AA4">
            <w:pPr>
              <w:rPr>
                <w:rFonts w:ascii="Arial Narrow" w:hAnsi="Arial Narrow"/>
              </w:rPr>
            </w:pPr>
            <w:r w:rsidRPr="00B57DF4">
              <w:rPr>
                <w:rFonts w:ascii="Arial Narrow" w:hAnsi="Arial Narrow" w:cs="Arial"/>
                <w:b/>
              </w:rPr>
              <w:t>PRÉPARATIO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3F73" w:rsidRPr="005D3F73" w:rsidRDefault="005D3F73" w:rsidP="00833AA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En centre de formatio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833AA4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PFMP N°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833AA4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PFMP N°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833AA4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PFMP N°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833AA4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PFMP N°4…</w:t>
            </w: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Prendre connaissance des documents, des consignes écrites et oral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Analyser des données techniques relatives à la fabrication, à la pose et / ou aux installation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Relever des cotes pour l’exécution d’ouvrages ou d’espaces à agence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Vérifier les supports d’un ouvrage, d’un espace à agence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Identifier les moyens humains et matériels de l’entrepris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Rechercher, comparer et choisir des solutions techniqu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B57DF4">
              <w:rPr>
                <w:rFonts w:ascii="Arial Narrow" w:hAnsi="Arial Narrow" w:cs="Arial"/>
                <w:b/>
                <w:i/>
                <w:sz w:val="22"/>
                <w:szCs w:val="22"/>
              </w:rPr>
              <w:t>Établ</w:t>
            </w: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ir ou compléter les plans d’exécution (croquis, dessin de détail…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Réaliser les tracés d’atelier ou de chantie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B57DF4">
              <w:rPr>
                <w:rFonts w:ascii="Arial Narrow" w:hAnsi="Arial Narrow" w:cs="Arial"/>
                <w:b/>
                <w:i/>
                <w:sz w:val="22"/>
                <w:szCs w:val="22"/>
              </w:rPr>
              <w:t>Établ</w:t>
            </w: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ir le quantitatif des matériels et des matériaux à mettre en œuvr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Définir une méthode de travail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B57DF4">
              <w:rPr>
                <w:rFonts w:ascii="Arial Narrow" w:hAnsi="Arial Narrow" w:cs="Arial"/>
                <w:b/>
                <w:i/>
                <w:sz w:val="22"/>
                <w:szCs w:val="22"/>
              </w:rPr>
              <w:t>É</w:t>
            </w: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laborer un processus et / ou un mode opératoire de fabrication, de pose…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Planifier une réalisation, un agencement (fabrication, mise en œuvre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trHeight w:val="580"/>
          <w:jc w:val="center"/>
        </w:trPr>
        <w:tc>
          <w:tcPr>
            <w:tcW w:w="522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F73" w:rsidRPr="00A169AD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B57DF4">
              <w:rPr>
                <w:rFonts w:ascii="Arial Narrow" w:hAnsi="Arial Narrow" w:cs="Arial"/>
                <w:b/>
                <w:i/>
                <w:sz w:val="22"/>
                <w:szCs w:val="22"/>
              </w:rPr>
              <w:t>Établ</w:t>
            </w:r>
            <w:r w:rsidRPr="00A169AD">
              <w:rPr>
                <w:rFonts w:ascii="Arial Narrow" w:hAnsi="Arial Narrow" w:cs="Arial"/>
                <w:b/>
                <w:i/>
                <w:sz w:val="22"/>
                <w:szCs w:val="20"/>
              </w:rPr>
              <w:t>ir les documents de fabrication, de mise en œuvre et de suivi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>
            <w:pPr>
              <w:jc w:val="left"/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Default="005D3F73" w:rsidP="00833AA4">
            <w:pPr>
              <w:rPr>
                <w:rFonts w:ascii="Arial Narrow" w:hAnsi="Arial Narrow" w:cs="Arial"/>
                <w:b/>
                <w:szCs w:val="20"/>
              </w:rPr>
            </w:pPr>
            <w:r w:rsidRPr="00676F98">
              <w:rPr>
                <w:rFonts w:ascii="Arial Narrow" w:hAnsi="Arial Narrow" w:cs="Arial"/>
                <w:b/>
                <w:szCs w:val="20"/>
                <w:shd w:val="clear" w:color="auto" w:fill="F2F2F2" w:themeFill="background1" w:themeFillShade="F2"/>
              </w:rPr>
              <w:t>FABRICATION</w:t>
            </w:r>
          </w:p>
          <w:p w:rsidR="005D3F73" w:rsidRPr="00562234" w:rsidRDefault="005D3F73" w:rsidP="00833AA4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3F73" w:rsidRPr="005E5EE1" w:rsidRDefault="005D3F73" w:rsidP="00833AA4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E5EE1" w:rsidRDefault="005D3F73" w:rsidP="00833AA4">
            <w:pPr>
              <w:rPr>
                <w:rFonts w:ascii="Arial Narrow" w:hAnsi="Arial Narrow"/>
              </w:rPr>
            </w:pPr>
          </w:p>
        </w:tc>
      </w:tr>
      <w:tr w:rsidR="005D3F73" w:rsidTr="005D3F73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réparer les postes de travail : usinage, montage, finition, contrô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Réaliser des gabarits, des appareillages et des montag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Optimiser et préparer les matériaux et les produit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Usiner des profils, des liaisons et des formes sur des machines conventionnelles, à positionnement numérique et à commande numériqu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Mettre en forme des éléments cintrés sur un seul plan dans un moul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laquer des panneaux, des surfac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E</w:t>
            </w: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ffectuer les opérations de montag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réparer les surfaces et appliquer les produits de traitement et de finit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oser les quincailleries et les access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E</w:t>
            </w: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ffectuer le remplissage de parties claires, d’ossatures… (vitres, miroirs, panneaux décoratifs…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Adapter, intégrer un produit semi-fini et/ou sous-traité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  <w:tr w:rsidR="005D3F73" w:rsidTr="005D3F73">
        <w:trPr>
          <w:jc w:val="center"/>
        </w:trPr>
        <w:tc>
          <w:tcPr>
            <w:tcW w:w="522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833AA4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Conditionner, stocker, charger et décharger les ouvrages et assurer leur livraison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Default="005D3F73" w:rsidP="00833AA4"/>
        </w:tc>
      </w:tr>
    </w:tbl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jc w:val="both"/>
        <w:rPr>
          <w:rFonts w:ascii="Arial" w:hAnsi="Arial" w:cs="Arial"/>
          <w:b/>
        </w:rPr>
      </w:pPr>
    </w:p>
    <w:p w:rsidR="007035E9" w:rsidRPr="00B57DF4" w:rsidRDefault="00640F0E" w:rsidP="004930F5">
      <w:pPr>
        <w:pStyle w:val="Paragraphedeliste"/>
        <w:rPr>
          <w:rFonts w:ascii="Arial" w:hAnsi="Arial" w:cs="Arial"/>
          <w:b/>
          <w:sz w:val="28"/>
          <w:szCs w:val="28"/>
        </w:rPr>
      </w:pPr>
      <w:r w:rsidRPr="002A5F45">
        <w:rPr>
          <w:rFonts w:ascii="Arial" w:hAnsi="Arial" w:cs="Arial"/>
          <w:b/>
          <w:sz w:val="28"/>
          <w:szCs w:val="28"/>
        </w:rPr>
        <w:lastRenderedPageBreak/>
        <w:t xml:space="preserve">ACTIVITÉS </w:t>
      </w:r>
      <w:r w:rsidRPr="00640F0E">
        <w:rPr>
          <w:rFonts w:ascii="Arial" w:hAnsi="Arial" w:cs="Arial"/>
          <w:b/>
          <w:sz w:val="28"/>
          <w:szCs w:val="28"/>
        </w:rPr>
        <w:t xml:space="preserve">ET </w:t>
      </w:r>
      <w:r w:rsidR="007035E9" w:rsidRPr="00B57DF4">
        <w:rPr>
          <w:rFonts w:ascii="Arial" w:hAnsi="Arial" w:cs="Arial"/>
          <w:b/>
          <w:sz w:val="28"/>
          <w:szCs w:val="28"/>
        </w:rPr>
        <w:t>TÂCHES PROFESSIONNELLES EXÉCUTÉES</w:t>
      </w:r>
      <w:r w:rsidR="004930F5">
        <w:rPr>
          <w:rFonts w:ascii="Arial" w:hAnsi="Arial" w:cs="Arial"/>
          <w:b/>
          <w:sz w:val="28"/>
          <w:szCs w:val="28"/>
        </w:rPr>
        <w:t xml:space="preserve"> EN CENTRE DE FORMATION ET </w:t>
      </w:r>
      <w:r w:rsidR="007035E9" w:rsidRPr="00B57DF4">
        <w:rPr>
          <w:rFonts w:ascii="Arial" w:hAnsi="Arial" w:cs="Arial"/>
          <w:b/>
          <w:sz w:val="28"/>
          <w:szCs w:val="28"/>
        </w:rPr>
        <w:t>LORS DES PÉRIODES DE FORMATION EN MILIEU PROFESSIONNEL</w:t>
      </w:r>
    </w:p>
    <w:p w:rsidR="007035E9" w:rsidRPr="00B57DF4" w:rsidRDefault="007035E9" w:rsidP="007035E9">
      <w:pPr>
        <w:pStyle w:val="Paragraphedeliste"/>
        <w:tabs>
          <w:tab w:val="left" w:pos="1095"/>
        </w:tabs>
        <w:rPr>
          <w:rFonts w:ascii="Arial" w:hAnsi="Arial" w:cs="Arial"/>
          <w:b/>
          <w:color w:val="FF0000"/>
          <w:sz w:val="22"/>
          <w:szCs w:val="22"/>
        </w:rPr>
      </w:pPr>
      <w:r w:rsidRPr="00B57DF4">
        <w:rPr>
          <w:rFonts w:ascii="Arial" w:hAnsi="Arial" w:cs="Arial"/>
          <w:b/>
          <w:color w:val="FF0000"/>
          <w:sz w:val="22"/>
          <w:szCs w:val="22"/>
        </w:rPr>
        <w:t>À COMPLÉTER PAR L’ÉLÈVE et/ou LE TUTEUR</w:t>
      </w: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820" w:type="dxa"/>
        <w:jc w:val="center"/>
        <w:tblLayout w:type="fixed"/>
        <w:tblLook w:val="04A0" w:firstRow="1" w:lastRow="0" w:firstColumn="1" w:lastColumn="0" w:noHBand="0" w:noVBand="1"/>
      </w:tblPr>
      <w:tblGrid>
        <w:gridCol w:w="5222"/>
        <w:gridCol w:w="992"/>
        <w:gridCol w:w="993"/>
        <w:gridCol w:w="1134"/>
        <w:gridCol w:w="1275"/>
        <w:gridCol w:w="1204"/>
      </w:tblGrid>
      <w:tr w:rsidR="005D3F73" w:rsidTr="004930F5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62234" w:rsidRDefault="005D3F73" w:rsidP="005D3F73">
            <w:r w:rsidRPr="0004110C">
              <w:rPr>
                <w:rFonts w:ascii="Arial Narrow" w:hAnsi="Arial Narrow" w:cs="Arial"/>
                <w:b/>
                <w:szCs w:val="20"/>
              </w:rPr>
              <w:t>POSE, I</w:t>
            </w:r>
            <w:r>
              <w:rPr>
                <w:rFonts w:ascii="Arial Narrow" w:hAnsi="Arial Narrow" w:cs="Arial"/>
                <w:b/>
                <w:szCs w:val="20"/>
              </w:rPr>
              <w:t>NSTALLATION DE MENUISERIES ET R</w:t>
            </w:r>
            <w:r w:rsidRPr="00B57DF4">
              <w:rPr>
                <w:rFonts w:ascii="Arial Narrow" w:hAnsi="Arial Narrow" w:cs="Arial"/>
                <w:b/>
              </w:rPr>
              <w:t>É</w:t>
            </w:r>
            <w:r w:rsidRPr="0004110C">
              <w:rPr>
                <w:rFonts w:ascii="Arial Narrow" w:hAnsi="Arial Narrow" w:cs="Arial"/>
                <w:b/>
                <w:szCs w:val="20"/>
              </w:rPr>
              <w:t>ALIS</w:t>
            </w:r>
            <w:r>
              <w:rPr>
                <w:rFonts w:ascii="Arial Narrow" w:hAnsi="Arial Narrow" w:cs="Arial"/>
                <w:b/>
                <w:szCs w:val="20"/>
              </w:rPr>
              <w:t xml:space="preserve">ATION D’AGENCEMENTS INTERIEURS </w:t>
            </w:r>
            <w:r w:rsidRPr="0004110C">
              <w:rPr>
                <w:rFonts w:ascii="Arial Narrow" w:hAnsi="Arial Narrow" w:cs="Arial"/>
                <w:b/>
                <w:szCs w:val="20"/>
              </w:rPr>
              <w:t xml:space="preserve">ET EXTERIEUR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5D3F73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En centre de formati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5D3F73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PFMP N°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5D3F73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PFMP N°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5D3F73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PFMP N°3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D3F73" w:rsidRDefault="005D3F73" w:rsidP="005D3F73">
            <w:pPr>
              <w:rPr>
                <w:rFonts w:ascii="Arial Narrow" w:hAnsi="Arial Narrow"/>
                <w:sz w:val="20"/>
                <w:szCs w:val="20"/>
              </w:rPr>
            </w:pPr>
            <w:r w:rsidRPr="005D3F73">
              <w:rPr>
                <w:rFonts w:ascii="Arial Narrow" w:hAnsi="Arial Narrow" w:cs="Arial"/>
                <w:b/>
                <w:sz w:val="20"/>
                <w:szCs w:val="20"/>
              </w:rPr>
              <w:t>PFMP N°4…</w:t>
            </w: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Vérifier et mettre en place les dispositifs de sécurité et de protection individuelle et collecti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Organiser les zones d’intervent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Déposer les ouvrages existant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s, stocker et trier les déchet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Approvisionner les ouvrages, les matériaux, les produit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Relever ou tracer les référentiels et implanter l’ouvrag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réparer les supports nécessaires à la pos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réparer et ajuster les ouvrag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Répartir et tracer les fixation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Assurer la mise en position et le maintien provisoire des ouvrag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Fixer, solidariser les ouvrages aux support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Mettre en œuvre les produits d’étanchéité, d’isolation et de jointoi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tabs>
                <w:tab w:val="left" w:pos="612"/>
              </w:tabs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Installer les habillages, les miroiteries, les produits verrier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Installer des équipements techniques intégrés, des éléments de décoration et des access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Effectuer des opérations de finition périphériques aux travaux d’agenc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62234" w:rsidRDefault="005D3F73" w:rsidP="005D3F73">
            <w:pPr>
              <w:rPr>
                <w:rFonts w:ascii="Arial Narrow" w:hAnsi="Arial Narrow" w:cs="Arial"/>
                <w:b/>
                <w:szCs w:val="20"/>
              </w:rPr>
            </w:pPr>
            <w:r w:rsidRPr="004D7F20">
              <w:rPr>
                <w:rFonts w:ascii="Arial Narrow" w:hAnsi="Arial Narrow" w:cs="Arial"/>
                <w:b/>
                <w:szCs w:val="20"/>
              </w:rPr>
              <w:t>SUIVI DE R</w:t>
            </w:r>
            <w:r w:rsidRPr="00B57DF4">
              <w:rPr>
                <w:rFonts w:ascii="Arial Narrow" w:hAnsi="Arial Narrow" w:cs="Arial"/>
                <w:b/>
              </w:rPr>
              <w:t>É</w:t>
            </w:r>
            <w:r w:rsidRPr="004D7F20">
              <w:rPr>
                <w:rFonts w:ascii="Arial Narrow" w:hAnsi="Arial Narrow" w:cs="Arial"/>
                <w:b/>
                <w:szCs w:val="20"/>
              </w:rPr>
              <w:t xml:space="preserve">ALISATION ET </w:t>
            </w:r>
            <w:r w:rsidRPr="005B0D15">
              <w:rPr>
                <w:rFonts w:ascii="Arial Narrow" w:hAnsi="Arial Narrow" w:cs="Arial"/>
                <w:b/>
                <w:szCs w:val="20"/>
              </w:rPr>
              <w:t>CONTR</w:t>
            </w:r>
            <w:r w:rsidRPr="005B0D15">
              <w:rPr>
                <w:rFonts w:ascii="Arial Narrow" w:hAnsi="Arial Narrow"/>
                <w:b/>
              </w:rPr>
              <w:t>Ô</w:t>
            </w:r>
            <w:r w:rsidRPr="005B0D15">
              <w:rPr>
                <w:rFonts w:ascii="Arial Narrow" w:hAnsi="Arial Narrow" w:cs="Arial"/>
                <w:b/>
                <w:szCs w:val="20"/>
              </w:rPr>
              <w:t>LE QUALIT</w:t>
            </w:r>
            <w:r w:rsidRPr="005B0D15">
              <w:rPr>
                <w:rFonts w:ascii="Arial Narrow" w:hAnsi="Arial Narrow" w:cs="Arial"/>
                <w:b/>
              </w:rPr>
              <w:t>É</w:t>
            </w:r>
            <w:r w:rsidRPr="004D7F20">
              <w:rPr>
                <w:rFonts w:ascii="Arial Narrow" w:hAnsi="Arial Narrow" w:cs="Arial"/>
                <w:b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3F73" w:rsidRPr="005E5EE1" w:rsidRDefault="005D3F73" w:rsidP="005D3F73">
            <w:pPr>
              <w:rPr>
                <w:rFonts w:ascii="Arial Narrow" w:hAnsi="Arial Narrow"/>
              </w:rPr>
            </w:pP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E5EE1" w:rsidRDefault="005D3F73" w:rsidP="005D3F73">
            <w:pPr>
              <w:rPr>
                <w:rFonts w:ascii="Arial Narrow" w:hAnsi="Arial Narrow"/>
              </w:rPr>
            </w:pP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Contrôler la qualité et la quantité des matériels, des matériaux et des produit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Évaluer l’avancement des travaux et proposer des ajustement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RPr="004D7F20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Renseigner des documents de suiv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Vérifier la conformité d’une réalisation fini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articiper aux réunions de chantier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/>
        </w:tc>
      </w:tr>
      <w:tr w:rsidR="005D3F73" w:rsidTr="004930F5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62234" w:rsidRDefault="005D3F73" w:rsidP="005D3F73">
            <w:pPr>
              <w:rPr>
                <w:rFonts w:ascii="Arial Narrow" w:hAnsi="Arial Narrow" w:cs="Arial"/>
                <w:b/>
                <w:szCs w:val="20"/>
              </w:rPr>
            </w:pPr>
            <w:r w:rsidRPr="004D7F20">
              <w:rPr>
                <w:rFonts w:ascii="Arial Narrow" w:hAnsi="Arial Narrow" w:cs="Arial"/>
                <w:b/>
                <w:szCs w:val="20"/>
              </w:rPr>
              <w:t>MAINTENANCE DES MAT</w:t>
            </w:r>
            <w:r w:rsidRPr="00B57DF4">
              <w:rPr>
                <w:rFonts w:ascii="Arial Narrow" w:hAnsi="Arial Narrow" w:cs="Arial"/>
                <w:b/>
              </w:rPr>
              <w:t>É</w:t>
            </w:r>
            <w:r w:rsidRPr="004D7F20">
              <w:rPr>
                <w:rFonts w:ascii="Arial Narrow" w:hAnsi="Arial Narrow" w:cs="Arial"/>
                <w:b/>
                <w:szCs w:val="20"/>
              </w:rPr>
              <w:t xml:space="preserve">RIELS ET DES OUVRAGES OU DES INSTALLATIONS EXISTANTE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3F73" w:rsidRPr="005E5EE1" w:rsidRDefault="005D3F73" w:rsidP="005D3F73">
            <w:pPr>
              <w:rPr>
                <w:rFonts w:ascii="Arial Narrow" w:hAnsi="Arial Narrow"/>
              </w:rPr>
            </w:pP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E5EE1" w:rsidRDefault="005D3F73" w:rsidP="005D3F73">
            <w:pPr>
              <w:rPr>
                <w:rFonts w:ascii="Arial Narrow" w:hAnsi="Arial Narrow"/>
              </w:rPr>
            </w:pP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Effectuer la maintenance de premier niveau des machines fixes, portatives et des outillag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Identifier un dysfonctionnement et participer à la recherche de solutions correctiv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</w:tr>
      <w:tr w:rsidR="005D3F73" w:rsidRPr="004D7F20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Assurer l’entretien, la maintenance d’un ouvrage ou d’une installat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roposer des améliorations et réparer l’ouvrag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62234" w:rsidRDefault="005D3F73" w:rsidP="005D3F73">
            <w:pPr>
              <w:rPr>
                <w:rFonts w:ascii="Arial Narrow" w:hAnsi="Arial Narrow" w:cs="Arial"/>
                <w:b/>
                <w:szCs w:val="20"/>
              </w:rPr>
            </w:pPr>
            <w:r w:rsidRPr="004D7F20">
              <w:rPr>
                <w:rFonts w:ascii="Arial Narrow" w:hAnsi="Arial Narrow" w:cs="Arial"/>
                <w:b/>
                <w:szCs w:val="20"/>
              </w:rPr>
              <w:t xml:space="preserve">COMMUNICATION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3F73" w:rsidRPr="005E5EE1" w:rsidRDefault="005D3F73" w:rsidP="005D3F73">
            <w:pPr>
              <w:rPr>
                <w:rFonts w:ascii="Arial Narrow" w:hAnsi="Arial Narrow"/>
              </w:rPr>
            </w:pP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F73" w:rsidRPr="005E5EE1" w:rsidRDefault="005D3F73" w:rsidP="005D3F73">
            <w:pPr>
              <w:rPr>
                <w:rFonts w:ascii="Arial Narrow" w:hAnsi="Arial Narrow"/>
              </w:rPr>
            </w:pP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Rendre compte de son travail, des informations et des observa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</w:tr>
      <w:tr w:rsidR="005D3F73" w:rsidTr="004930F5">
        <w:trPr>
          <w:jc w:val="center"/>
        </w:trPr>
        <w:tc>
          <w:tcPr>
            <w:tcW w:w="522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Communiquer avec les différents partenair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F73" w:rsidRDefault="005D3F73" w:rsidP="005D3F73">
            <w:pPr>
              <w:jc w:val="left"/>
            </w:pPr>
          </w:p>
        </w:tc>
      </w:tr>
      <w:tr w:rsidR="005D3F73" w:rsidRPr="004D7F20" w:rsidTr="004930F5">
        <w:trPr>
          <w:jc w:val="center"/>
        </w:trPr>
        <w:tc>
          <w:tcPr>
            <w:tcW w:w="5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F73" w:rsidRPr="00676F98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676F98">
              <w:rPr>
                <w:rFonts w:ascii="Arial Narrow" w:hAnsi="Arial Narrow" w:cs="Arial"/>
                <w:b/>
                <w:i/>
                <w:sz w:val="22"/>
                <w:szCs w:val="20"/>
              </w:rPr>
              <w:t>Participer à des groupes de travail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F73" w:rsidRPr="004D7F20" w:rsidRDefault="005D3F73" w:rsidP="005D3F73">
            <w:pPr>
              <w:jc w:val="lef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Default="007035E9" w:rsidP="007035E9">
      <w:pPr>
        <w:tabs>
          <w:tab w:val="left" w:pos="960"/>
          <w:tab w:val="left" w:pos="2610"/>
          <w:tab w:val="center" w:pos="5385"/>
        </w:tabs>
        <w:jc w:val="left"/>
        <w:rPr>
          <w:rFonts w:ascii="Arial" w:hAnsi="Arial" w:cs="Arial"/>
          <w:b/>
          <w:sz w:val="20"/>
          <w:szCs w:val="20"/>
        </w:rPr>
      </w:pPr>
    </w:p>
    <w:p w:rsidR="007035E9" w:rsidRPr="005B0D15" w:rsidRDefault="007035E9" w:rsidP="007035E9">
      <w:pPr>
        <w:pStyle w:val="Paragraphedeliste"/>
        <w:numPr>
          <w:ilvl w:val="0"/>
          <w:numId w:val="19"/>
        </w:numPr>
        <w:tabs>
          <w:tab w:val="left" w:pos="1095"/>
        </w:tabs>
        <w:rPr>
          <w:rFonts w:ascii="Arial" w:hAnsi="Arial" w:cs="Arial"/>
          <w:b/>
          <w:sz w:val="28"/>
          <w:szCs w:val="28"/>
        </w:rPr>
      </w:pPr>
      <w:r w:rsidRPr="005B0D15">
        <w:rPr>
          <w:rFonts w:ascii="Arial" w:hAnsi="Arial" w:cs="Arial"/>
          <w:b/>
          <w:sz w:val="28"/>
          <w:szCs w:val="28"/>
        </w:rPr>
        <w:lastRenderedPageBreak/>
        <w:t>RELEVÉS DES ACTIVITÉS REALISÉES, IMPRESSION</w:t>
      </w:r>
      <w:r w:rsidR="00640F0E">
        <w:rPr>
          <w:rFonts w:ascii="Arial" w:hAnsi="Arial" w:cs="Arial"/>
          <w:b/>
          <w:sz w:val="28"/>
          <w:szCs w:val="28"/>
        </w:rPr>
        <w:t>S</w:t>
      </w:r>
      <w:r w:rsidRPr="005B0D15">
        <w:rPr>
          <w:rFonts w:ascii="Arial" w:hAnsi="Arial" w:cs="Arial"/>
          <w:b/>
          <w:sz w:val="28"/>
          <w:szCs w:val="28"/>
        </w:rPr>
        <w:t xml:space="preserve"> ET BILAN</w:t>
      </w:r>
      <w:r w:rsidR="00640F0E">
        <w:rPr>
          <w:rFonts w:ascii="Arial" w:hAnsi="Arial" w:cs="Arial"/>
          <w:b/>
          <w:sz w:val="28"/>
          <w:szCs w:val="28"/>
        </w:rPr>
        <w:t>S</w:t>
      </w:r>
    </w:p>
    <w:p w:rsidR="007035E9" w:rsidRPr="00DF574B" w:rsidRDefault="007035E9" w:rsidP="007035E9">
      <w:pPr>
        <w:pStyle w:val="Paragraphedeliste"/>
        <w:tabs>
          <w:tab w:val="left" w:pos="1095"/>
        </w:tabs>
        <w:rPr>
          <w:rFonts w:ascii="Arial" w:hAnsi="Arial" w:cs="Arial"/>
          <w:b/>
          <w:color w:val="FF0000"/>
          <w:sz w:val="22"/>
          <w:szCs w:val="20"/>
        </w:rPr>
      </w:pPr>
    </w:p>
    <w:p w:rsidR="007035E9" w:rsidRPr="00B83EAB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 w:rsidRPr="00E56E5F">
        <w:rPr>
          <w:rFonts w:ascii="Arial Black" w:hAnsi="Arial Black"/>
          <w:sz w:val="28"/>
          <w:szCs w:val="28"/>
        </w:rPr>
        <w:t>RELEV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 xml:space="preserve"> DES ACTIVIT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>S REALIS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>ES</w:t>
      </w:r>
      <w:r>
        <w:rPr>
          <w:rFonts w:ascii="Arial Black" w:hAnsi="Arial Black"/>
          <w:sz w:val="28"/>
        </w:rPr>
        <w:t xml:space="preserve"> </w:t>
      </w:r>
      <w:r>
        <w:rPr>
          <w:rFonts w:ascii="Arial Black" w:hAnsi="Arial Black"/>
          <w:i/>
        </w:rPr>
        <w:t>–</w:t>
      </w:r>
      <w:r w:rsidRPr="00B83EAB">
        <w:rPr>
          <w:rFonts w:ascii="Arial Black" w:hAnsi="Arial Black"/>
          <w:i/>
        </w:rPr>
        <w:t xml:space="preserve"> </w:t>
      </w:r>
      <w:r>
        <w:rPr>
          <w:rFonts w:ascii="Arial Black" w:hAnsi="Arial Black"/>
          <w:i/>
        </w:rPr>
        <w:t>PFMP N°1</w:t>
      </w:r>
      <w:r w:rsidRPr="00B83EAB">
        <w:rPr>
          <w:rFonts w:ascii="Arial Black" w:hAnsi="Arial Black"/>
          <w:i/>
        </w:rPr>
        <w:t xml:space="preserve"> </w:t>
      </w:r>
    </w:p>
    <w:p w:rsidR="007035E9" w:rsidRDefault="007035E9" w:rsidP="007035E9">
      <w:pPr>
        <w:tabs>
          <w:tab w:val="left" w:pos="4544"/>
          <w:tab w:val="left" w:pos="5200"/>
        </w:tabs>
        <w:rPr>
          <w:rFonts w:ascii="Arial" w:hAnsi="Arial" w:cs="Arial"/>
          <w:b/>
          <w:color w:val="FF0000"/>
          <w:sz w:val="22"/>
          <w:szCs w:val="22"/>
        </w:rPr>
      </w:pPr>
      <w:r w:rsidRPr="00B57DF4">
        <w:rPr>
          <w:rFonts w:ascii="Arial" w:hAnsi="Arial" w:cs="Arial"/>
          <w:b/>
          <w:color w:val="FF0000"/>
          <w:sz w:val="22"/>
          <w:szCs w:val="22"/>
        </w:rPr>
        <w:t>À COMPLÉTER PAR L’ÉLÈVE</w:t>
      </w:r>
    </w:p>
    <w:p w:rsidR="007035E9" w:rsidRDefault="007035E9" w:rsidP="007035E9">
      <w:pPr>
        <w:tabs>
          <w:tab w:val="left" w:pos="4544"/>
          <w:tab w:val="left" w:pos="5200"/>
        </w:tabs>
        <w:rPr>
          <w:rFonts w:ascii="Arial" w:hAnsi="Arial" w:cs="Arial"/>
          <w:sz w:val="28"/>
        </w:rPr>
      </w:pPr>
    </w:p>
    <w:p w:rsidR="007035E9" w:rsidRDefault="007035E9" w:rsidP="007035E9">
      <w:pPr>
        <w:tabs>
          <w:tab w:val="left" w:pos="4544"/>
          <w:tab w:val="left" w:pos="5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e : d</w:t>
      </w:r>
      <w:r w:rsidRPr="009F1BF3">
        <w:rPr>
          <w:rFonts w:ascii="Arial" w:hAnsi="Arial" w:cs="Arial"/>
          <w:b/>
        </w:rPr>
        <w:t>urant votre PFMP, lister les différentes tâches que vous avez effectuées</w:t>
      </w:r>
    </w:p>
    <w:p w:rsidR="007035E9" w:rsidRPr="009F1BF3" w:rsidRDefault="007035E9" w:rsidP="007035E9">
      <w:pPr>
        <w:tabs>
          <w:tab w:val="left" w:pos="4544"/>
          <w:tab w:val="left" w:pos="5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au à reproduire sur feuille pour avoir l’espace nécessaire. </w:t>
      </w:r>
      <w:r w:rsidRPr="009F1BF3">
        <w:rPr>
          <w:rFonts w:ascii="Arial" w:hAnsi="Arial" w:cs="Arial"/>
          <w:b/>
        </w:rPr>
        <w:tab/>
      </w:r>
      <w:r w:rsidRPr="009F1BF3">
        <w:rPr>
          <w:rFonts w:ascii="Arial" w:hAnsi="Arial" w:cs="Arial"/>
          <w:b/>
        </w:rPr>
        <w:tab/>
      </w:r>
    </w:p>
    <w:tbl>
      <w:tblPr>
        <w:tblStyle w:val="Grilledutableau"/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8"/>
        <w:gridCol w:w="7909"/>
        <w:gridCol w:w="992"/>
        <w:gridCol w:w="851"/>
      </w:tblGrid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0"/>
                <w:szCs w:val="20"/>
              </w:rPr>
            </w:pPr>
            <w:r w:rsidRPr="009F1BF3">
              <w:rPr>
                <w:sz w:val="20"/>
                <w:szCs w:val="20"/>
              </w:rPr>
              <w:t>Dates/</w:t>
            </w:r>
          </w:p>
          <w:p w:rsidR="007035E9" w:rsidRPr="009F1BF3" w:rsidRDefault="007035E9" w:rsidP="00833AA4">
            <w:pPr>
              <w:rPr>
                <w:sz w:val="20"/>
                <w:szCs w:val="20"/>
              </w:rPr>
            </w:pPr>
            <w:r w:rsidRPr="009F1BF3">
              <w:rPr>
                <w:sz w:val="20"/>
                <w:szCs w:val="20"/>
              </w:rPr>
              <w:t>semain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909" w:type="dxa"/>
          </w:tcPr>
          <w:p w:rsidR="007035E9" w:rsidRDefault="007035E9" w:rsidP="00833AA4">
            <w:pPr>
              <w:rPr>
                <w:sz w:val="28"/>
              </w:rPr>
            </w:pPr>
            <w:r>
              <w:rPr>
                <w:sz w:val="28"/>
              </w:rPr>
              <w:t>Tâches réalisées</w:t>
            </w:r>
          </w:p>
        </w:tc>
        <w:tc>
          <w:tcPr>
            <w:tcW w:w="992" w:type="dxa"/>
          </w:tcPr>
          <w:p w:rsidR="007035E9" w:rsidRPr="009F1BF3" w:rsidRDefault="007035E9" w:rsidP="00833AA4">
            <w:pPr>
              <w:rPr>
                <w:sz w:val="20"/>
              </w:rPr>
            </w:pPr>
            <w:r w:rsidRPr="009F1BF3">
              <w:rPr>
                <w:sz w:val="18"/>
              </w:rPr>
              <w:t>En autonomie</w:t>
            </w:r>
          </w:p>
        </w:tc>
        <w:tc>
          <w:tcPr>
            <w:tcW w:w="851" w:type="dxa"/>
          </w:tcPr>
          <w:p w:rsidR="007035E9" w:rsidRPr="009F1BF3" w:rsidRDefault="007035E9" w:rsidP="00833AA4">
            <w:pPr>
              <w:rPr>
                <w:sz w:val="20"/>
              </w:rPr>
            </w:pPr>
            <w:r w:rsidRPr="009F1BF3">
              <w:rPr>
                <w:sz w:val="20"/>
              </w:rPr>
              <w:t>Avec aide</w:t>
            </w:r>
          </w:p>
        </w:tc>
      </w:tr>
      <w:tr w:rsidR="007035E9" w:rsidTr="00833AA4">
        <w:tc>
          <w:tcPr>
            <w:tcW w:w="988" w:type="dxa"/>
          </w:tcPr>
          <w:p w:rsidR="007035E9" w:rsidRPr="009031F3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Pr="009031F3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</w:tbl>
    <w:p w:rsidR="007035E9" w:rsidRDefault="007035E9" w:rsidP="007035E9">
      <w:pPr>
        <w:ind w:left="-142"/>
        <w:rPr>
          <w:sz w:val="28"/>
        </w:rPr>
      </w:pPr>
    </w:p>
    <w:p w:rsidR="007035E9" w:rsidRPr="0018556F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 w:rsidRPr="0018556F">
        <w:rPr>
          <w:rFonts w:ascii="Arial Black" w:hAnsi="Arial Black"/>
          <w:sz w:val="28"/>
        </w:rPr>
        <w:t>I</w:t>
      </w:r>
      <w:r>
        <w:rPr>
          <w:rFonts w:ascii="Arial Black" w:hAnsi="Arial Black"/>
          <w:sz w:val="28"/>
        </w:rPr>
        <w:t>MPRESSION DU STAGIAIRE SUR LE V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18556F">
        <w:rPr>
          <w:rFonts w:ascii="Arial Black" w:hAnsi="Arial Black"/>
          <w:sz w:val="28"/>
        </w:rPr>
        <w:t>CU EN ENTREPRISE</w:t>
      </w:r>
    </w:p>
    <w:p w:rsidR="007035E9" w:rsidRDefault="007035E9" w:rsidP="007035E9">
      <w:pPr>
        <w:jc w:val="both"/>
        <w:rPr>
          <w:sz w:val="28"/>
        </w:rPr>
      </w:pPr>
    </w:p>
    <w:p w:rsidR="007035E9" w:rsidRDefault="007035E9" w:rsidP="007035E9">
      <w:pPr>
        <w:ind w:left="-142"/>
        <w:jc w:val="left"/>
      </w:pPr>
      <w:r w:rsidRPr="005C04F9">
        <w:t>Etes-vous</w:t>
      </w:r>
      <w:r>
        <w:t xml:space="preserve"> </w:t>
      </w:r>
      <w:r>
        <w:rPr>
          <w:sz w:val="28"/>
        </w:rPr>
        <w:t>:</w:t>
      </w:r>
      <w:r w:rsidRPr="005C04F9">
        <w:rPr>
          <w:sz w:val="36"/>
        </w:rPr>
        <w:t xml:space="preserve"> </w:t>
      </w:r>
      <w:r w:rsidRPr="005C04F9">
        <w:rPr>
          <w:sz w:val="32"/>
        </w:rPr>
        <w:t xml:space="preserve">□ </w:t>
      </w:r>
      <w:r w:rsidRPr="005C04F9">
        <w:t>globalement satisfait de votre PFMP</w:t>
      </w:r>
      <w:r>
        <w:t xml:space="preserve">          </w:t>
      </w:r>
      <w:r w:rsidRPr="005C04F9">
        <w:rPr>
          <w:sz w:val="32"/>
        </w:rPr>
        <w:t xml:space="preserve"> □ </w:t>
      </w:r>
      <w:r>
        <w:t>moyennement</w:t>
      </w:r>
      <w:r w:rsidRPr="005C04F9">
        <w:t xml:space="preserve"> satisfait de votre PFMP</w:t>
      </w:r>
    </w:p>
    <w:p w:rsidR="007035E9" w:rsidRDefault="007035E9" w:rsidP="007035E9">
      <w:pPr>
        <w:ind w:left="-142"/>
        <w:jc w:val="left"/>
      </w:pPr>
      <w:r>
        <w:t xml:space="preserve">Préciser à la fin de votre PFMP : </w:t>
      </w:r>
    </w:p>
    <w:p w:rsidR="007035E9" w:rsidRPr="00A616BB" w:rsidRDefault="007035E9" w:rsidP="007035E9">
      <w:pPr>
        <w:ind w:left="-142"/>
        <w:jc w:val="left"/>
        <w:rPr>
          <w:b/>
        </w:rPr>
      </w:pPr>
    </w:p>
    <w:p w:rsidR="007035E9" w:rsidRPr="009031F3" w:rsidRDefault="007035E9" w:rsidP="007035E9">
      <w:pPr>
        <w:jc w:val="left"/>
        <w:rPr>
          <w:sz w:val="22"/>
          <w:szCs w:val="22"/>
        </w:rPr>
      </w:pPr>
      <w:r w:rsidRPr="00A616BB">
        <w:rPr>
          <w:b/>
          <w:sz w:val="22"/>
          <w:szCs w:val="22"/>
        </w:rPr>
        <w:t>VOS ACQUIS</w:t>
      </w:r>
      <w:r w:rsidRPr="009031F3">
        <w:rPr>
          <w:sz w:val="22"/>
          <w:szCs w:val="22"/>
        </w:rPr>
        <w:t xml:space="preserve"> :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5C04F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9031F3" w:rsidRDefault="007035E9" w:rsidP="007035E9">
      <w:pPr>
        <w:jc w:val="left"/>
        <w:rPr>
          <w:sz w:val="22"/>
          <w:szCs w:val="22"/>
        </w:rPr>
      </w:pPr>
      <w:r w:rsidRPr="00997848">
        <w:rPr>
          <w:b/>
          <w:sz w:val="22"/>
          <w:szCs w:val="22"/>
        </w:rPr>
        <w:t>VOS POINTS À AMELIORER</w:t>
      </w:r>
      <w:r w:rsidRPr="009031F3">
        <w:rPr>
          <w:sz w:val="22"/>
          <w:szCs w:val="22"/>
        </w:rPr>
        <w:t> :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18556F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BILAN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découvert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i m’a surpris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appris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i m’a déçu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particulièrement apprécié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Mon projet professionnel à l’issue de la PFMP </w:t>
      </w:r>
      <w:r w:rsidR="00640F0E">
        <w:rPr>
          <w:sz w:val="22"/>
          <w:szCs w:val="22"/>
        </w:rPr>
        <w:t xml:space="preserve">n°1 </w:t>
      </w:r>
      <w:r>
        <w:rPr>
          <w:sz w:val="22"/>
          <w:szCs w:val="22"/>
        </w:rPr>
        <w:t>:</w:t>
      </w:r>
    </w:p>
    <w:p w:rsidR="007035E9" w:rsidRPr="00B83EAB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 w:rsidRPr="00E56E5F">
        <w:rPr>
          <w:rFonts w:ascii="Arial Black" w:hAnsi="Arial Black"/>
          <w:sz w:val="28"/>
          <w:szCs w:val="28"/>
        </w:rPr>
        <w:lastRenderedPageBreak/>
        <w:t>RELEV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 xml:space="preserve"> DES ACTIVIT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>S REALIS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>ES</w:t>
      </w:r>
      <w:r>
        <w:rPr>
          <w:rFonts w:ascii="Arial Black" w:hAnsi="Arial Black"/>
          <w:sz w:val="28"/>
        </w:rPr>
        <w:t xml:space="preserve"> </w:t>
      </w:r>
      <w:r>
        <w:rPr>
          <w:rFonts w:ascii="Arial Black" w:hAnsi="Arial Black"/>
          <w:i/>
        </w:rPr>
        <w:t>–</w:t>
      </w:r>
      <w:r w:rsidRPr="00B83EAB">
        <w:rPr>
          <w:rFonts w:ascii="Arial Black" w:hAnsi="Arial Black"/>
          <w:i/>
        </w:rPr>
        <w:t xml:space="preserve"> </w:t>
      </w:r>
      <w:r>
        <w:rPr>
          <w:rFonts w:ascii="Arial Black" w:hAnsi="Arial Black"/>
          <w:i/>
        </w:rPr>
        <w:t>PFMP N°2</w:t>
      </w:r>
    </w:p>
    <w:p w:rsidR="007035E9" w:rsidRDefault="007035E9" w:rsidP="007035E9">
      <w:pPr>
        <w:tabs>
          <w:tab w:val="left" w:pos="4544"/>
          <w:tab w:val="left" w:pos="5200"/>
        </w:tabs>
        <w:rPr>
          <w:rFonts w:ascii="Arial" w:hAnsi="Arial" w:cs="Arial"/>
          <w:b/>
          <w:color w:val="FF0000"/>
          <w:sz w:val="22"/>
          <w:szCs w:val="22"/>
        </w:rPr>
      </w:pPr>
      <w:r w:rsidRPr="00B57DF4">
        <w:rPr>
          <w:rFonts w:ascii="Arial" w:hAnsi="Arial" w:cs="Arial"/>
          <w:b/>
          <w:color w:val="FF0000"/>
          <w:sz w:val="22"/>
          <w:szCs w:val="22"/>
        </w:rPr>
        <w:t>À COMPLÉTER PAR L’ÉLÈVE</w:t>
      </w:r>
    </w:p>
    <w:p w:rsidR="007035E9" w:rsidRDefault="007035E9" w:rsidP="007035E9">
      <w:pPr>
        <w:tabs>
          <w:tab w:val="left" w:pos="4544"/>
          <w:tab w:val="left" w:pos="5200"/>
        </w:tabs>
        <w:rPr>
          <w:rFonts w:ascii="Arial" w:hAnsi="Arial" w:cs="Arial"/>
          <w:sz w:val="28"/>
        </w:rPr>
      </w:pPr>
    </w:p>
    <w:p w:rsidR="007035E9" w:rsidRDefault="007035E9" w:rsidP="007035E9">
      <w:pPr>
        <w:tabs>
          <w:tab w:val="left" w:pos="4544"/>
          <w:tab w:val="left" w:pos="5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e : d</w:t>
      </w:r>
      <w:r w:rsidRPr="009F1BF3">
        <w:rPr>
          <w:rFonts w:ascii="Arial" w:hAnsi="Arial" w:cs="Arial"/>
          <w:b/>
        </w:rPr>
        <w:t>urant votre PFMP, lister les différentes tâches que vous avez effectuées</w:t>
      </w:r>
    </w:p>
    <w:p w:rsidR="007035E9" w:rsidRPr="009F1BF3" w:rsidRDefault="007035E9" w:rsidP="007035E9">
      <w:pPr>
        <w:tabs>
          <w:tab w:val="left" w:pos="4544"/>
          <w:tab w:val="left" w:pos="5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au à reproduire sur feuille pour avoir l’espace nécessaire. </w:t>
      </w:r>
      <w:r w:rsidRPr="009F1BF3">
        <w:rPr>
          <w:rFonts w:ascii="Arial" w:hAnsi="Arial" w:cs="Arial"/>
          <w:b/>
        </w:rPr>
        <w:tab/>
      </w:r>
      <w:r w:rsidRPr="009F1BF3">
        <w:rPr>
          <w:rFonts w:ascii="Arial" w:hAnsi="Arial" w:cs="Arial"/>
          <w:b/>
        </w:rPr>
        <w:tab/>
      </w:r>
    </w:p>
    <w:tbl>
      <w:tblPr>
        <w:tblStyle w:val="Grilledutableau"/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8"/>
        <w:gridCol w:w="7909"/>
        <w:gridCol w:w="992"/>
        <w:gridCol w:w="851"/>
      </w:tblGrid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0"/>
                <w:szCs w:val="20"/>
              </w:rPr>
            </w:pPr>
            <w:r w:rsidRPr="009F1BF3">
              <w:rPr>
                <w:sz w:val="20"/>
                <w:szCs w:val="20"/>
              </w:rPr>
              <w:t>Dates/</w:t>
            </w:r>
          </w:p>
          <w:p w:rsidR="007035E9" w:rsidRPr="009F1BF3" w:rsidRDefault="007035E9" w:rsidP="00833AA4">
            <w:pPr>
              <w:rPr>
                <w:sz w:val="20"/>
                <w:szCs w:val="20"/>
              </w:rPr>
            </w:pPr>
            <w:r w:rsidRPr="009F1BF3">
              <w:rPr>
                <w:sz w:val="20"/>
                <w:szCs w:val="20"/>
              </w:rPr>
              <w:t>semain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909" w:type="dxa"/>
          </w:tcPr>
          <w:p w:rsidR="007035E9" w:rsidRDefault="007035E9" w:rsidP="00833AA4">
            <w:pPr>
              <w:rPr>
                <w:sz w:val="28"/>
              </w:rPr>
            </w:pPr>
            <w:r>
              <w:rPr>
                <w:sz w:val="28"/>
              </w:rPr>
              <w:t>Tâches réalisées</w:t>
            </w:r>
          </w:p>
        </w:tc>
        <w:tc>
          <w:tcPr>
            <w:tcW w:w="992" w:type="dxa"/>
          </w:tcPr>
          <w:p w:rsidR="007035E9" w:rsidRPr="009F1BF3" w:rsidRDefault="007035E9" w:rsidP="00833AA4">
            <w:pPr>
              <w:rPr>
                <w:sz w:val="20"/>
              </w:rPr>
            </w:pPr>
            <w:r w:rsidRPr="009F1BF3">
              <w:rPr>
                <w:sz w:val="18"/>
              </w:rPr>
              <w:t>En autonomie</w:t>
            </w:r>
          </w:p>
        </w:tc>
        <w:tc>
          <w:tcPr>
            <w:tcW w:w="851" w:type="dxa"/>
          </w:tcPr>
          <w:p w:rsidR="007035E9" w:rsidRPr="009F1BF3" w:rsidRDefault="007035E9" w:rsidP="00833AA4">
            <w:pPr>
              <w:rPr>
                <w:sz w:val="20"/>
              </w:rPr>
            </w:pPr>
            <w:r w:rsidRPr="009F1BF3">
              <w:rPr>
                <w:sz w:val="20"/>
              </w:rPr>
              <w:t>Avec aide</w:t>
            </w:r>
          </w:p>
        </w:tc>
      </w:tr>
      <w:tr w:rsidR="007035E9" w:rsidTr="00833AA4">
        <w:tc>
          <w:tcPr>
            <w:tcW w:w="988" w:type="dxa"/>
          </w:tcPr>
          <w:p w:rsidR="007035E9" w:rsidRPr="009031F3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Pr="009031F3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</w:tbl>
    <w:p w:rsidR="007035E9" w:rsidRDefault="007035E9" w:rsidP="007035E9">
      <w:pPr>
        <w:ind w:left="-142"/>
        <w:rPr>
          <w:sz w:val="28"/>
        </w:rPr>
      </w:pPr>
    </w:p>
    <w:p w:rsidR="007035E9" w:rsidRPr="0018556F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 w:rsidRPr="0018556F">
        <w:rPr>
          <w:rFonts w:ascii="Arial Black" w:hAnsi="Arial Black"/>
          <w:sz w:val="28"/>
        </w:rPr>
        <w:t>I</w:t>
      </w:r>
      <w:r>
        <w:rPr>
          <w:rFonts w:ascii="Arial Black" w:hAnsi="Arial Black"/>
          <w:sz w:val="28"/>
        </w:rPr>
        <w:t>MPRESSION DU STAGIAIRE SUR LE V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18556F">
        <w:rPr>
          <w:rFonts w:ascii="Arial Black" w:hAnsi="Arial Black"/>
          <w:sz w:val="28"/>
        </w:rPr>
        <w:t>CU EN ENTREPRISE</w:t>
      </w:r>
    </w:p>
    <w:p w:rsidR="007035E9" w:rsidRDefault="007035E9" w:rsidP="007035E9">
      <w:pPr>
        <w:jc w:val="both"/>
        <w:rPr>
          <w:sz w:val="28"/>
        </w:rPr>
      </w:pPr>
    </w:p>
    <w:p w:rsidR="007035E9" w:rsidRDefault="007035E9" w:rsidP="007035E9">
      <w:pPr>
        <w:ind w:left="-142"/>
        <w:jc w:val="left"/>
      </w:pPr>
      <w:r w:rsidRPr="005C04F9">
        <w:t>Etes-vous</w:t>
      </w:r>
      <w:r>
        <w:t xml:space="preserve"> </w:t>
      </w:r>
      <w:r>
        <w:rPr>
          <w:sz w:val="28"/>
        </w:rPr>
        <w:t>:</w:t>
      </w:r>
      <w:r w:rsidRPr="005C04F9">
        <w:rPr>
          <w:sz w:val="36"/>
        </w:rPr>
        <w:t xml:space="preserve"> </w:t>
      </w:r>
      <w:r w:rsidRPr="005C04F9">
        <w:rPr>
          <w:sz w:val="32"/>
        </w:rPr>
        <w:t xml:space="preserve">□ </w:t>
      </w:r>
      <w:r w:rsidRPr="005C04F9">
        <w:t>globalement satisfait de votre PFMP</w:t>
      </w:r>
      <w:r>
        <w:t xml:space="preserve">          </w:t>
      </w:r>
      <w:r w:rsidRPr="005C04F9">
        <w:rPr>
          <w:sz w:val="32"/>
        </w:rPr>
        <w:t xml:space="preserve"> □ </w:t>
      </w:r>
      <w:r>
        <w:t>moyennement</w:t>
      </w:r>
      <w:r w:rsidRPr="005C04F9">
        <w:t xml:space="preserve"> satisfait de votre PFMP</w:t>
      </w:r>
    </w:p>
    <w:p w:rsidR="007035E9" w:rsidRDefault="007035E9" w:rsidP="007035E9">
      <w:pPr>
        <w:ind w:left="-142"/>
        <w:jc w:val="left"/>
      </w:pPr>
      <w:r>
        <w:t xml:space="preserve">Préciser à la fin de votre PFMP : </w:t>
      </w:r>
    </w:p>
    <w:p w:rsidR="007035E9" w:rsidRPr="00A616BB" w:rsidRDefault="007035E9" w:rsidP="007035E9">
      <w:pPr>
        <w:ind w:left="-142"/>
        <w:jc w:val="left"/>
        <w:rPr>
          <w:b/>
        </w:rPr>
      </w:pPr>
    </w:p>
    <w:p w:rsidR="007035E9" w:rsidRPr="009031F3" w:rsidRDefault="007035E9" w:rsidP="007035E9">
      <w:pPr>
        <w:jc w:val="left"/>
        <w:rPr>
          <w:sz w:val="22"/>
          <w:szCs w:val="22"/>
        </w:rPr>
      </w:pPr>
      <w:r w:rsidRPr="00A616BB">
        <w:rPr>
          <w:b/>
          <w:sz w:val="22"/>
          <w:szCs w:val="22"/>
        </w:rPr>
        <w:t>VOS ACQUIS</w:t>
      </w:r>
      <w:r w:rsidRPr="009031F3">
        <w:rPr>
          <w:sz w:val="22"/>
          <w:szCs w:val="22"/>
        </w:rPr>
        <w:t xml:space="preserve"> :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5C04F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9031F3" w:rsidRDefault="007035E9" w:rsidP="007035E9">
      <w:pPr>
        <w:jc w:val="left"/>
        <w:rPr>
          <w:sz w:val="22"/>
          <w:szCs w:val="22"/>
        </w:rPr>
      </w:pPr>
      <w:r w:rsidRPr="00997848">
        <w:rPr>
          <w:b/>
          <w:sz w:val="22"/>
          <w:szCs w:val="22"/>
        </w:rPr>
        <w:t>VOS POINTS À AMELIORER</w:t>
      </w:r>
      <w:r w:rsidRPr="009031F3">
        <w:rPr>
          <w:sz w:val="22"/>
          <w:szCs w:val="22"/>
        </w:rPr>
        <w:t> :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18556F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BILAN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découvert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i m’a surpris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appris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i m’a déçu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particulièrement apprécié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Mon projet professionnel à l’issue de la PFMP </w:t>
      </w:r>
      <w:r w:rsidR="00640F0E">
        <w:rPr>
          <w:sz w:val="22"/>
          <w:szCs w:val="22"/>
        </w:rPr>
        <w:t xml:space="preserve">n°2 </w:t>
      </w:r>
      <w:r>
        <w:rPr>
          <w:sz w:val="22"/>
          <w:szCs w:val="22"/>
        </w:rPr>
        <w:t>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B83EAB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 w:rsidRPr="00E56E5F">
        <w:rPr>
          <w:rFonts w:ascii="Arial Black" w:hAnsi="Arial Black"/>
          <w:sz w:val="28"/>
          <w:szCs w:val="28"/>
        </w:rPr>
        <w:lastRenderedPageBreak/>
        <w:t>RELEV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 xml:space="preserve"> DES ACTIVIT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>S REALIS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>ES</w:t>
      </w:r>
      <w:r>
        <w:rPr>
          <w:rFonts w:ascii="Arial Black" w:hAnsi="Arial Black"/>
          <w:sz w:val="28"/>
        </w:rPr>
        <w:t xml:space="preserve"> </w:t>
      </w:r>
      <w:r>
        <w:rPr>
          <w:rFonts w:ascii="Arial Black" w:hAnsi="Arial Black"/>
          <w:i/>
        </w:rPr>
        <w:t>–</w:t>
      </w:r>
      <w:r w:rsidRPr="00B83EAB">
        <w:rPr>
          <w:rFonts w:ascii="Arial Black" w:hAnsi="Arial Black"/>
          <w:i/>
        </w:rPr>
        <w:t xml:space="preserve"> </w:t>
      </w:r>
      <w:r>
        <w:rPr>
          <w:rFonts w:ascii="Arial Black" w:hAnsi="Arial Black"/>
          <w:i/>
        </w:rPr>
        <w:t>PFMP N°3</w:t>
      </w:r>
    </w:p>
    <w:p w:rsidR="007035E9" w:rsidRDefault="007035E9" w:rsidP="007035E9">
      <w:pPr>
        <w:tabs>
          <w:tab w:val="left" w:pos="4544"/>
          <w:tab w:val="left" w:pos="5200"/>
        </w:tabs>
        <w:rPr>
          <w:rFonts w:ascii="Arial" w:hAnsi="Arial" w:cs="Arial"/>
          <w:b/>
          <w:color w:val="FF0000"/>
          <w:sz w:val="22"/>
          <w:szCs w:val="22"/>
        </w:rPr>
      </w:pPr>
      <w:r w:rsidRPr="00B57DF4">
        <w:rPr>
          <w:rFonts w:ascii="Arial" w:hAnsi="Arial" w:cs="Arial"/>
          <w:b/>
          <w:color w:val="FF0000"/>
          <w:sz w:val="22"/>
          <w:szCs w:val="22"/>
        </w:rPr>
        <w:t>À COMPLÉTER PAR L’ÉLÈVE</w:t>
      </w:r>
    </w:p>
    <w:p w:rsidR="007035E9" w:rsidRDefault="007035E9" w:rsidP="007035E9">
      <w:pPr>
        <w:tabs>
          <w:tab w:val="left" w:pos="4544"/>
          <w:tab w:val="left" w:pos="5200"/>
        </w:tabs>
        <w:rPr>
          <w:rFonts w:ascii="Arial" w:hAnsi="Arial" w:cs="Arial"/>
          <w:sz w:val="28"/>
        </w:rPr>
      </w:pPr>
    </w:p>
    <w:p w:rsidR="007035E9" w:rsidRDefault="007035E9" w:rsidP="007035E9">
      <w:pPr>
        <w:tabs>
          <w:tab w:val="left" w:pos="4544"/>
          <w:tab w:val="left" w:pos="5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e : d</w:t>
      </w:r>
      <w:r w:rsidRPr="009F1BF3">
        <w:rPr>
          <w:rFonts w:ascii="Arial" w:hAnsi="Arial" w:cs="Arial"/>
          <w:b/>
        </w:rPr>
        <w:t>urant votre PFMP, lister les différentes tâches que vous avez effectuées</w:t>
      </w:r>
    </w:p>
    <w:p w:rsidR="007035E9" w:rsidRPr="009F1BF3" w:rsidRDefault="007035E9" w:rsidP="007035E9">
      <w:pPr>
        <w:tabs>
          <w:tab w:val="left" w:pos="4544"/>
          <w:tab w:val="left" w:pos="5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au à reproduire sur feuille pour avoir l’espace nécessaire. </w:t>
      </w:r>
      <w:r w:rsidRPr="009F1BF3">
        <w:rPr>
          <w:rFonts w:ascii="Arial" w:hAnsi="Arial" w:cs="Arial"/>
          <w:b/>
        </w:rPr>
        <w:tab/>
      </w:r>
      <w:r w:rsidRPr="009F1BF3">
        <w:rPr>
          <w:rFonts w:ascii="Arial" w:hAnsi="Arial" w:cs="Arial"/>
          <w:b/>
        </w:rPr>
        <w:tab/>
      </w:r>
    </w:p>
    <w:tbl>
      <w:tblPr>
        <w:tblStyle w:val="Grilledutableau"/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8"/>
        <w:gridCol w:w="7909"/>
        <w:gridCol w:w="992"/>
        <w:gridCol w:w="851"/>
      </w:tblGrid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0"/>
                <w:szCs w:val="20"/>
              </w:rPr>
            </w:pPr>
            <w:r w:rsidRPr="009F1BF3">
              <w:rPr>
                <w:sz w:val="20"/>
                <w:szCs w:val="20"/>
              </w:rPr>
              <w:t>Dates/</w:t>
            </w:r>
          </w:p>
          <w:p w:rsidR="007035E9" w:rsidRPr="009F1BF3" w:rsidRDefault="007035E9" w:rsidP="00833AA4">
            <w:pPr>
              <w:rPr>
                <w:sz w:val="20"/>
                <w:szCs w:val="20"/>
              </w:rPr>
            </w:pPr>
            <w:r w:rsidRPr="009F1BF3">
              <w:rPr>
                <w:sz w:val="20"/>
                <w:szCs w:val="20"/>
              </w:rPr>
              <w:t>semain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909" w:type="dxa"/>
          </w:tcPr>
          <w:p w:rsidR="007035E9" w:rsidRDefault="007035E9" w:rsidP="00833AA4">
            <w:pPr>
              <w:rPr>
                <w:sz w:val="28"/>
              </w:rPr>
            </w:pPr>
            <w:r>
              <w:rPr>
                <w:sz w:val="28"/>
              </w:rPr>
              <w:t>Tâches réalisées</w:t>
            </w:r>
          </w:p>
        </w:tc>
        <w:tc>
          <w:tcPr>
            <w:tcW w:w="992" w:type="dxa"/>
          </w:tcPr>
          <w:p w:rsidR="007035E9" w:rsidRPr="009F1BF3" w:rsidRDefault="007035E9" w:rsidP="00833AA4">
            <w:pPr>
              <w:rPr>
                <w:sz w:val="20"/>
              </w:rPr>
            </w:pPr>
            <w:r w:rsidRPr="009F1BF3">
              <w:rPr>
                <w:sz w:val="18"/>
              </w:rPr>
              <w:t>En autonomie</w:t>
            </w:r>
          </w:p>
        </w:tc>
        <w:tc>
          <w:tcPr>
            <w:tcW w:w="851" w:type="dxa"/>
          </w:tcPr>
          <w:p w:rsidR="007035E9" w:rsidRPr="009F1BF3" w:rsidRDefault="007035E9" w:rsidP="00833AA4">
            <w:pPr>
              <w:rPr>
                <w:sz w:val="20"/>
              </w:rPr>
            </w:pPr>
            <w:r w:rsidRPr="009F1BF3">
              <w:rPr>
                <w:sz w:val="20"/>
              </w:rPr>
              <w:t>Avec aide</w:t>
            </w:r>
          </w:p>
        </w:tc>
      </w:tr>
      <w:tr w:rsidR="007035E9" w:rsidTr="00833AA4">
        <w:tc>
          <w:tcPr>
            <w:tcW w:w="988" w:type="dxa"/>
          </w:tcPr>
          <w:p w:rsidR="007035E9" w:rsidRPr="009031F3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Pr="009031F3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</w:tbl>
    <w:p w:rsidR="007035E9" w:rsidRDefault="007035E9" w:rsidP="007035E9">
      <w:pPr>
        <w:ind w:left="-142"/>
        <w:rPr>
          <w:sz w:val="28"/>
        </w:rPr>
      </w:pPr>
    </w:p>
    <w:p w:rsidR="007035E9" w:rsidRPr="0018556F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 w:rsidRPr="0018556F">
        <w:rPr>
          <w:rFonts w:ascii="Arial Black" w:hAnsi="Arial Black"/>
          <w:sz w:val="28"/>
        </w:rPr>
        <w:t>I</w:t>
      </w:r>
      <w:r>
        <w:rPr>
          <w:rFonts w:ascii="Arial Black" w:hAnsi="Arial Black"/>
          <w:sz w:val="28"/>
        </w:rPr>
        <w:t>MPRESSION DU STAGIAIRE SUR LE V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18556F">
        <w:rPr>
          <w:rFonts w:ascii="Arial Black" w:hAnsi="Arial Black"/>
          <w:sz w:val="28"/>
        </w:rPr>
        <w:t>CU EN ENTREPRISE</w:t>
      </w:r>
    </w:p>
    <w:p w:rsidR="007035E9" w:rsidRDefault="007035E9" w:rsidP="007035E9">
      <w:pPr>
        <w:jc w:val="both"/>
        <w:rPr>
          <w:sz w:val="28"/>
        </w:rPr>
      </w:pPr>
    </w:p>
    <w:p w:rsidR="007035E9" w:rsidRDefault="007035E9" w:rsidP="007035E9">
      <w:pPr>
        <w:ind w:left="-142"/>
        <w:jc w:val="left"/>
      </w:pPr>
      <w:r w:rsidRPr="005C04F9">
        <w:t>Etes-vous</w:t>
      </w:r>
      <w:r>
        <w:t xml:space="preserve"> </w:t>
      </w:r>
      <w:r>
        <w:rPr>
          <w:sz w:val="28"/>
        </w:rPr>
        <w:t>:</w:t>
      </w:r>
      <w:r w:rsidRPr="005C04F9">
        <w:rPr>
          <w:sz w:val="36"/>
        </w:rPr>
        <w:t xml:space="preserve"> </w:t>
      </w:r>
      <w:r w:rsidRPr="005C04F9">
        <w:rPr>
          <w:sz w:val="32"/>
        </w:rPr>
        <w:t xml:space="preserve">□ </w:t>
      </w:r>
      <w:r w:rsidRPr="005C04F9">
        <w:t>globalement satisfait de votre PFMP</w:t>
      </w:r>
      <w:r>
        <w:t xml:space="preserve">          </w:t>
      </w:r>
      <w:r w:rsidRPr="005C04F9">
        <w:rPr>
          <w:sz w:val="32"/>
        </w:rPr>
        <w:t xml:space="preserve"> □ </w:t>
      </w:r>
      <w:r>
        <w:t>moyennement</w:t>
      </w:r>
      <w:r w:rsidRPr="005C04F9">
        <w:t xml:space="preserve"> satisfait de votre PFMP</w:t>
      </w:r>
    </w:p>
    <w:p w:rsidR="007035E9" w:rsidRDefault="007035E9" w:rsidP="007035E9">
      <w:pPr>
        <w:ind w:left="-142"/>
        <w:jc w:val="left"/>
      </w:pPr>
      <w:r>
        <w:t xml:space="preserve">Préciser à la fin de votre PFMP : </w:t>
      </w:r>
    </w:p>
    <w:p w:rsidR="007035E9" w:rsidRPr="00A616BB" w:rsidRDefault="007035E9" w:rsidP="007035E9">
      <w:pPr>
        <w:ind w:left="-142"/>
        <w:jc w:val="left"/>
        <w:rPr>
          <w:b/>
        </w:rPr>
      </w:pPr>
    </w:p>
    <w:p w:rsidR="007035E9" w:rsidRPr="009031F3" w:rsidRDefault="007035E9" w:rsidP="007035E9">
      <w:pPr>
        <w:jc w:val="left"/>
        <w:rPr>
          <w:sz w:val="22"/>
          <w:szCs w:val="22"/>
        </w:rPr>
      </w:pPr>
      <w:r w:rsidRPr="00A616BB">
        <w:rPr>
          <w:b/>
          <w:sz w:val="22"/>
          <w:szCs w:val="22"/>
        </w:rPr>
        <w:t>VOS ACQUIS</w:t>
      </w:r>
      <w:r w:rsidRPr="009031F3">
        <w:rPr>
          <w:sz w:val="22"/>
          <w:szCs w:val="22"/>
        </w:rPr>
        <w:t xml:space="preserve"> :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5C04F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9031F3" w:rsidRDefault="007035E9" w:rsidP="007035E9">
      <w:pPr>
        <w:jc w:val="left"/>
        <w:rPr>
          <w:sz w:val="22"/>
          <w:szCs w:val="22"/>
        </w:rPr>
      </w:pPr>
      <w:r w:rsidRPr="00997848">
        <w:rPr>
          <w:b/>
          <w:sz w:val="22"/>
          <w:szCs w:val="22"/>
        </w:rPr>
        <w:t>VOS POINTS À AMELIORER</w:t>
      </w:r>
      <w:r w:rsidRPr="009031F3">
        <w:rPr>
          <w:sz w:val="22"/>
          <w:szCs w:val="22"/>
        </w:rPr>
        <w:t> :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18556F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BILAN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découvert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i m’a surpris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appris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i m’a déçu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particulièrement apprécié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Mon projet professionnel à l’issue de la PFMP </w:t>
      </w:r>
      <w:r w:rsidR="00640F0E">
        <w:rPr>
          <w:sz w:val="22"/>
          <w:szCs w:val="22"/>
        </w:rPr>
        <w:t xml:space="preserve">n°3 </w:t>
      </w:r>
      <w:r>
        <w:rPr>
          <w:sz w:val="22"/>
          <w:szCs w:val="22"/>
        </w:rPr>
        <w:t>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Pr="00B83EAB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 w:rsidRPr="00E56E5F">
        <w:rPr>
          <w:rFonts w:ascii="Arial Black" w:hAnsi="Arial Black"/>
          <w:sz w:val="28"/>
          <w:szCs w:val="28"/>
        </w:rPr>
        <w:lastRenderedPageBreak/>
        <w:t>RELEV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 xml:space="preserve"> DES ACTIVIT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>S REALIS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E56E5F">
        <w:rPr>
          <w:rFonts w:ascii="Arial Black" w:hAnsi="Arial Black"/>
          <w:sz w:val="28"/>
          <w:szCs w:val="28"/>
        </w:rPr>
        <w:t>ES</w:t>
      </w:r>
      <w:r>
        <w:rPr>
          <w:rFonts w:ascii="Arial Black" w:hAnsi="Arial Black"/>
          <w:sz w:val="28"/>
        </w:rPr>
        <w:t xml:space="preserve"> </w:t>
      </w:r>
      <w:r>
        <w:rPr>
          <w:rFonts w:ascii="Arial Black" w:hAnsi="Arial Black"/>
          <w:i/>
        </w:rPr>
        <w:t>–</w:t>
      </w:r>
      <w:r w:rsidRPr="00B83EAB">
        <w:rPr>
          <w:rFonts w:ascii="Arial Black" w:hAnsi="Arial Black"/>
          <w:i/>
        </w:rPr>
        <w:t xml:space="preserve"> </w:t>
      </w:r>
      <w:r>
        <w:rPr>
          <w:rFonts w:ascii="Arial Black" w:hAnsi="Arial Black"/>
          <w:i/>
        </w:rPr>
        <w:t>PFMP N°4</w:t>
      </w:r>
    </w:p>
    <w:p w:rsidR="007035E9" w:rsidRDefault="007035E9" w:rsidP="007035E9">
      <w:pPr>
        <w:tabs>
          <w:tab w:val="left" w:pos="4544"/>
          <w:tab w:val="left" w:pos="5200"/>
        </w:tabs>
        <w:rPr>
          <w:rFonts w:ascii="Arial" w:hAnsi="Arial" w:cs="Arial"/>
          <w:b/>
          <w:color w:val="FF0000"/>
          <w:sz w:val="22"/>
          <w:szCs w:val="22"/>
        </w:rPr>
      </w:pPr>
      <w:r w:rsidRPr="00B57DF4">
        <w:rPr>
          <w:rFonts w:ascii="Arial" w:hAnsi="Arial" w:cs="Arial"/>
          <w:b/>
          <w:color w:val="FF0000"/>
          <w:sz w:val="22"/>
          <w:szCs w:val="22"/>
        </w:rPr>
        <w:t>À COMPLÉTER PAR L’ÉLÈVE</w:t>
      </w:r>
    </w:p>
    <w:p w:rsidR="007035E9" w:rsidRDefault="007035E9" w:rsidP="007035E9">
      <w:pPr>
        <w:tabs>
          <w:tab w:val="left" w:pos="4544"/>
          <w:tab w:val="left" w:pos="5200"/>
        </w:tabs>
        <w:rPr>
          <w:rFonts w:ascii="Arial" w:hAnsi="Arial" w:cs="Arial"/>
          <w:sz w:val="28"/>
        </w:rPr>
      </w:pPr>
    </w:p>
    <w:p w:rsidR="007035E9" w:rsidRDefault="007035E9" w:rsidP="007035E9">
      <w:pPr>
        <w:tabs>
          <w:tab w:val="left" w:pos="4544"/>
          <w:tab w:val="left" w:pos="5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e : d</w:t>
      </w:r>
      <w:r w:rsidRPr="009F1BF3">
        <w:rPr>
          <w:rFonts w:ascii="Arial" w:hAnsi="Arial" w:cs="Arial"/>
          <w:b/>
        </w:rPr>
        <w:t>urant votre PFMP, lister les différentes tâches que vous avez effectuées</w:t>
      </w:r>
    </w:p>
    <w:p w:rsidR="007035E9" w:rsidRPr="009F1BF3" w:rsidRDefault="007035E9" w:rsidP="007035E9">
      <w:pPr>
        <w:tabs>
          <w:tab w:val="left" w:pos="4544"/>
          <w:tab w:val="left" w:pos="52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au à reproduire sur feuille pour avoir l’espace nécessaire. </w:t>
      </w:r>
      <w:r w:rsidRPr="009F1BF3">
        <w:rPr>
          <w:rFonts w:ascii="Arial" w:hAnsi="Arial" w:cs="Arial"/>
          <w:b/>
        </w:rPr>
        <w:tab/>
      </w:r>
      <w:r w:rsidRPr="009F1BF3">
        <w:rPr>
          <w:rFonts w:ascii="Arial" w:hAnsi="Arial" w:cs="Arial"/>
          <w:b/>
        </w:rPr>
        <w:tab/>
      </w:r>
    </w:p>
    <w:tbl>
      <w:tblPr>
        <w:tblStyle w:val="Grilledutableau"/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8"/>
        <w:gridCol w:w="7909"/>
        <w:gridCol w:w="992"/>
        <w:gridCol w:w="851"/>
      </w:tblGrid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0"/>
                <w:szCs w:val="20"/>
              </w:rPr>
            </w:pPr>
            <w:r w:rsidRPr="009F1BF3">
              <w:rPr>
                <w:sz w:val="20"/>
                <w:szCs w:val="20"/>
              </w:rPr>
              <w:t>Dates/</w:t>
            </w:r>
          </w:p>
          <w:p w:rsidR="007035E9" w:rsidRPr="009F1BF3" w:rsidRDefault="007035E9" w:rsidP="00833AA4">
            <w:pPr>
              <w:rPr>
                <w:sz w:val="20"/>
                <w:szCs w:val="20"/>
              </w:rPr>
            </w:pPr>
            <w:r w:rsidRPr="009F1BF3">
              <w:rPr>
                <w:sz w:val="20"/>
                <w:szCs w:val="20"/>
              </w:rPr>
              <w:t>semain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909" w:type="dxa"/>
          </w:tcPr>
          <w:p w:rsidR="007035E9" w:rsidRDefault="007035E9" w:rsidP="00833AA4">
            <w:pPr>
              <w:rPr>
                <w:sz w:val="28"/>
              </w:rPr>
            </w:pPr>
            <w:r>
              <w:rPr>
                <w:sz w:val="28"/>
              </w:rPr>
              <w:t>Tâches réalisées</w:t>
            </w:r>
          </w:p>
        </w:tc>
        <w:tc>
          <w:tcPr>
            <w:tcW w:w="992" w:type="dxa"/>
          </w:tcPr>
          <w:p w:rsidR="007035E9" w:rsidRPr="009F1BF3" w:rsidRDefault="007035E9" w:rsidP="00833AA4">
            <w:pPr>
              <w:rPr>
                <w:sz w:val="20"/>
              </w:rPr>
            </w:pPr>
            <w:r w:rsidRPr="009F1BF3">
              <w:rPr>
                <w:sz w:val="18"/>
              </w:rPr>
              <w:t>En autonomie</w:t>
            </w:r>
          </w:p>
        </w:tc>
        <w:tc>
          <w:tcPr>
            <w:tcW w:w="851" w:type="dxa"/>
          </w:tcPr>
          <w:p w:rsidR="007035E9" w:rsidRPr="009F1BF3" w:rsidRDefault="007035E9" w:rsidP="00833AA4">
            <w:pPr>
              <w:rPr>
                <w:sz w:val="20"/>
              </w:rPr>
            </w:pPr>
            <w:r w:rsidRPr="009F1BF3">
              <w:rPr>
                <w:sz w:val="20"/>
              </w:rPr>
              <w:t>Avec aide</w:t>
            </w:r>
          </w:p>
        </w:tc>
      </w:tr>
      <w:tr w:rsidR="007035E9" w:rsidTr="00833AA4">
        <w:tc>
          <w:tcPr>
            <w:tcW w:w="988" w:type="dxa"/>
          </w:tcPr>
          <w:p w:rsidR="007035E9" w:rsidRPr="009031F3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Pr="009031F3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  <w:tr w:rsidR="007035E9" w:rsidTr="00833AA4">
        <w:tc>
          <w:tcPr>
            <w:tcW w:w="988" w:type="dxa"/>
          </w:tcPr>
          <w:p w:rsidR="007035E9" w:rsidRDefault="007035E9" w:rsidP="00833AA4">
            <w:pPr>
              <w:jc w:val="both"/>
              <w:rPr>
                <w:sz w:val="28"/>
              </w:rPr>
            </w:pPr>
          </w:p>
        </w:tc>
        <w:tc>
          <w:tcPr>
            <w:tcW w:w="7909" w:type="dxa"/>
          </w:tcPr>
          <w:p w:rsidR="007035E9" w:rsidRDefault="007035E9" w:rsidP="00833AA4">
            <w:pPr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7035E9" w:rsidRDefault="007035E9" w:rsidP="00833AA4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7035E9" w:rsidRDefault="007035E9" w:rsidP="00833AA4">
            <w:pPr>
              <w:rPr>
                <w:sz w:val="28"/>
              </w:rPr>
            </w:pPr>
          </w:p>
        </w:tc>
      </w:tr>
    </w:tbl>
    <w:p w:rsidR="007035E9" w:rsidRDefault="007035E9" w:rsidP="007035E9">
      <w:pPr>
        <w:ind w:left="-142"/>
        <w:rPr>
          <w:sz w:val="28"/>
        </w:rPr>
      </w:pPr>
    </w:p>
    <w:p w:rsidR="007035E9" w:rsidRPr="0018556F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 w:rsidRPr="0018556F">
        <w:rPr>
          <w:rFonts w:ascii="Arial Black" w:hAnsi="Arial Black"/>
          <w:sz w:val="28"/>
        </w:rPr>
        <w:t>I</w:t>
      </w:r>
      <w:r>
        <w:rPr>
          <w:rFonts w:ascii="Arial Black" w:hAnsi="Arial Black"/>
          <w:sz w:val="28"/>
        </w:rPr>
        <w:t>MPRESSION DU STAGIAIRE SUR LE V</w:t>
      </w:r>
      <w:r w:rsidRPr="00E56E5F">
        <w:rPr>
          <w:rFonts w:ascii="Arial Black" w:hAnsi="Arial Black" w:cs="Arial"/>
          <w:b/>
          <w:sz w:val="28"/>
          <w:szCs w:val="28"/>
        </w:rPr>
        <w:t>É</w:t>
      </w:r>
      <w:r w:rsidRPr="0018556F">
        <w:rPr>
          <w:rFonts w:ascii="Arial Black" w:hAnsi="Arial Black"/>
          <w:sz w:val="28"/>
        </w:rPr>
        <w:t>CU EN ENTREPRISE</w:t>
      </w:r>
    </w:p>
    <w:p w:rsidR="007035E9" w:rsidRDefault="007035E9" w:rsidP="007035E9">
      <w:pPr>
        <w:jc w:val="both"/>
        <w:rPr>
          <w:sz w:val="28"/>
        </w:rPr>
      </w:pPr>
    </w:p>
    <w:p w:rsidR="007035E9" w:rsidRDefault="007035E9" w:rsidP="007035E9">
      <w:pPr>
        <w:ind w:left="-142"/>
        <w:jc w:val="left"/>
      </w:pPr>
      <w:r w:rsidRPr="005C04F9">
        <w:t>Etes-vous</w:t>
      </w:r>
      <w:r>
        <w:t xml:space="preserve"> </w:t>
      </w:r>
      <w:r>
        <w:rPr>
          <w:sz w:val="28"/>
        </w:rPr>
        <w:t>:</w:t>
      </w:r>
      <w:r w:rsidRPr="005C04F9">
        <w:rPr>
          <w:sz w:val="36"/>
        </w:rPr>
        <w:t xml:space="preserve"> </w:t>
      </w:r>
      <w:r w:rsidRPr="005C04F9">
        <w:rPr>
          <w:sz w:val="32"/>
        </w:rPr>
        <w:t xml:space="preserve">□ </w:t>
      </w:r>
      <w:r w:rsidRPr="005C04F9">
        <w:t>globalement satisfait de votre PFMP</w:t>
      </w:r>
      <w:r>
        <w:t xml:space="preserve">          </w:t>
      </w:r>
      <w:r w:rsidRPr="005C04F9">
        <w:rPr>
          <w:sz w:val="32"/>
        </w:rPr>
        <w:t xml:space="preserve"> □ </w:t>
      </w:r>
      <w:r>
        <w:t>moyennement</w:t>
      </w:r>
      <w:r w:rsidRPr="005C04F9">
        <w:t xml:space="preserve"> satisfait de votre PFMP</w:t>
      </w:r>
    </w:p>
    <w:p w:rsidR="007035E9" w:rsidRDefault="007035E9" w:rsidP="007035E9">
      <w:pPr>
        <w:ind w:left="-142"/>
        <w:jc w:val="left"/>
      </w:pPr>
      <w:r>
        <w:t xml:space="preserve">Préciser à la fin de votre PFMP : </w:t>
      </w:r>
    </w:p>
    <w:p w:rsidR="007035E9" w:rsidRPr="00A616BB" w:rsidRDefault="007035E9" w:rsidP="007035E9">
      <w:pPr>
        <w:ind w:left="-142"/>
        <w:jc w:val="left"/>
        <w:rPr>
          <w:b/>
        </w:rPr>
      </w:pPr>
    </w:p>
    <w:p w:rsidR="007035E9" w:rsidRPr="009031F3" w:rsidRDefault="007035E9" w:rsidP="007035E9">
      <w:pPr>
        <w:jc w:val="left"/>
        <w:rPr>
          <w:sz w:val="22"/>
          <w:szCs w:val="22"/>
        </w:rPr>
      </w:pPr>
      <w:r w:rsidRPr="00A616BB">
        <w:rPr>
          <w:b/>
          <w:sz w:val="22"/>
          <w:szCs w:val="22"/>
        </w:rPr>
        <w:t>VOS ACQUIS</w:t>
      </w:r>
      <w:r w:rsidRPr="009031F3">
        <w:rPr>
          <w:sz w:val="22"/>
          <w:szCs w:val="22"/>
        </w:rPr>
        <w:t xml:space="preserve"> :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5C04F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9031F3" w:rsidRDefault="007035E9" w:rsidP="007035E9">
      <w:pPr>
        <w:jc w:val="left"/>
        <w:rPr>
          <w:sz w:val="22"/>
          <w:szCs w:val="22"/>
        </w:rPr>
      </w:pPr>
      <w:r w:rsidRPr="00997848">
        <w:rPr>
          <w:b/>
          <w:sz w:val="22"/>
          <w:szCs w:val="22"/>
        </w:rPr>
        <w:t>VOS POINTS À AMELIORER</w:t>
      </w:r>
      <w:r w:rsidRPr="009031F3">
        <w:rPr>
          <w:sz w:val="22"/>
          <w:szCs w:val="22"/>
        </w:rPr>
        <w:t> :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Pr="0018556F" w:rsidRDefault="007035E9" w:rsidP="0070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142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BILAN</w:t>
      </w:r>
    </w:p>
    <w:p w:rsidR="007035E9" w:rsidRDefault="007035E9" w:rsidP="007035E9">
      <w:pPr>
        <w:pStyle w:val="Paragraphedeliste"/>
        <w:ind w:left="1260"/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découvert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i m’a surpris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appris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i m’a déçu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Ce que j’ai particulièrement apprécié 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  <w:r>
        <w:rPr>
          <w:sz w:val="22"/>
          <w:szCs w:val="22"/>
        </w:rPr>
        <w:t>Mon projet professionnel à l’issue de la PFMP </w:t>
      </w:r>
      <w:r w:rsidR="00640F0E">
        <w:rPr>
          <w:sz w:val="22"/>
          <w:szCs w:val="22"/>
        </w:rPr>
        <w:t xml:space="preserve">n°4 </w:t>
      </w:r>
      <w:r>
        <w:rPr>
          <w:sz w:val="22"/>
          <w:szCs w:val="22"/>
        </w:rPr>
        <w:t>:</w:t>
      </w: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Default="007035E9" w:rsidP="007035E9">
      <w:pPr>
        <w:jc w:val="left"/>
        <w:rPr>
          <w:sz w:val="22"/>
          <w:szCs w:val="22"/>
        </w:rPr>
      </w:pPr>
    </w:p>
    <w:p w:rsidR="007035E9" w:rsidRPr="00997848" w:rsidRDefault="007035E9" w:rsidP="007035E9">
      <w:pPr>
        <w:pStyle w:val="Paragraphedeliste"/>
        <w:numPr>
          <w:ilvl w:val="0"/>
          <w:numId w:val="19"/>
        </w:numPr>
        <w:tabs>
          <w:tab w:val="left" w:pos="1095"/>
        </w:tabs>
        <w:rPr>
          <w:rFonts w:ascii="Arial" w:hAnsi="Arial" w:cs="Arial"/>
          <w:b/>
          <w:sz w:val="28"/>
          <w:szCs w:val="28"/>
        </w:rPr>
      </w:pPr>
      <w:r w:rsidRPr="00997848">
        <w:rPr>
          <w:rFonts w:ascii="Arial Black" w:hAnsi="Arial Black" w:cs="Arial"/>
          <w:b/>
          <w:sz w:val="28"/>
          <w:szCs w:val="28"/>
        </w:rPr>
        <w:lastRenderedPageBreak/>
        <w:t>É</w:t>
      </w:r>
      <w:r w:rsidRPr="00997848">
        <w:rPr>
          <w:rFonts w:ascii="Arial" w:hAnsi="Arial" w:cs="Arial"/>
          <w:b/>
          <w:bCs/>
          <w:sz w:val="28"/>
          <w:szCs w:val="28"/>
        </w:rPr>
        <w:t>VALUATION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:rsidR="007035E9" w:rsidRPr="00B828FE" w:rsidRDefault="007035E9" w:rsidP="007035E9">
      <w:pPr>
        <w:pStyle w:val="Paragraphedeliste"/>
        <w:tabs>
          <w:tab w:val="left" w:pos="4544"/>
          <w:tab w:val="left" w:pos="5200"/>
        </w:tabs>
        <w:rPr>
          <w:rFonts w:ascii="Arial" w:hAnsi="Arial" w:cs="Arial"/>
          <w:b/>
          <w:i/>
          <w:color w:val="FF0000"/>
          <w:sz w:val="22"/>
          <w:szCs w:val="20"/>
        </w:rPr>
      </w:pPr>
      <w:r w:rsidRPr="00B828FE">
        <w:rPr>
          <w:rFonts w:ascii="Arial" w:hAnsi="Arial" w:cs="Arial"/>
          <w:b/>
          <w:color w:val="FF0000"/>
          <w:sz w:val="22"/>
          <w:szCs w:val="22"/>
        </w:rPr>
        <w:t>À COMPLÉTER PAR LE TUTEUR ET LE PROFESSEUR</w:t>
      </w:r>
    </w:p>
    <w:p w:rsidR="007035E9" w:rsidRDefault="007035E9" w:rsidP="007035E9">
      <w:pPr>
        <w:pStyle w:val="Titre1"/>
        <w:ind w:right="453"/>
        <w:jc w:val="center"/>
        <w:rPr>
          <w:rFonts w:ascii="Arial" w:hAnsi="Arial" w:cs="Arial"/>
          <w:b/>
          <w:bCs/>
          <w:sz w:val="24"/>
          <w:szCs w:val="22"/>
        </w:rPr>
      </w:pPr>
    </w:p>
    <w:p w:rsidR="007035E9" w:rsidRPr="00251DCD" w:rsidRDefault="007035E9" w:rsidP="007035E9"/>
    <w:p w:rsidR="007035E9" w:rsidRPr="002818C3" w:rsidRDefault="007035E9" w:rsidP="007035E9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B828FE">
        <w:rPr>
          <w:rFonts w:ascii="Arial" w:hAnsi="Arial" w:cs="Arial"/>
          <w:b/>
          <w:sz w:val="22"/>
          <w:szCs w:val="22"/>
        </w:rPr>
        <w:t>PÉRIODE</w:t>
      </w:r>
      <w:r w:rsidRPr="002818C3">
        <w:rPr>
          <w:rFonts w:ascii="Arial" w:hAnsi="Arial" w:cs="Arial"/>
          <w:b/>
          <w:sz w:val="22"/>
          <w:szCs w:val="22"/>
        </w:rPr>
        <w:t xml:space="preserve"> N°1</w:t>
      </w:r>
      <w:r>
        <w:rPr>
          <w:rFonts w:ascii="Arial" w:hAnsi="Arial" w:cs="Arial"/>
          <w:b/>
          <w:sz w:val="22"/>
          <w:szCs w:val="22"/>
        </w:rPr>
        <w:t xml:space="preserve"> DU ………………………………. AU ……………………………………………</w:t>
      </w: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993"/>
        <w:gridCol w:w="1134"/>
      </w:tblGrid>
      <w:tr w:rsidR="007035E9" w:rsidRPr="002818C3" w:rsidTr="00833AA4">
        <w:trPr>
          <w:trHeight w:val="340"/>
        </w:trPr>
        <w:tc>
          <w:tcPr>
            <w:tcW w:w="5529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STAGIAIRE</w:t>
            </w:r>
            <w:r w:rsidRPr="002818C3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51DCD">
              <w:rPr>
                <w:rFonts w:ascii="Arial" w:hAnsi="Arial" w:cs="Arial"/>
                <w:b/>
                <w:sz w:val="18"/>
                <w:szCs w:val="20"/>
              </w:rPr>
              <w:t>INSUFFISANT</w:t>
            </w:r>
          </w:p>
        </w:tc>
        <w:tc>
          <w:tcPr>
            <w:tcW w:w="1559" w:type="dxa"/>
            <w:vAlign w:val="center"/>
          </w:tcPr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828FE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993" w:type="dxa"/>
            <w:vAlign w:val="center"/>
          </w:tcPr>
          <w:p w:rsidR="007035E9" w:rsidRPr="00251DCD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1DCD"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1134" w:type="dxa"/>
            <w:vAlign w:val="center"/>
          </w:tcPr>
          <w:p w:rsidR="007035E9" w:rsidRPr="00251DCD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1DCD">
              <w:rPr>
                <w:rFonts w:ascii="Arial" w:hAnsi="Arial" w:cs="Arial"/>
                <w:b/>
                <w:sz w:val="18"/>
                <w:szCs w:val="18"/>
              </w:rPr>
              <w:t>TRES BIEN</w:t>
            </w:r>
          </w:p>
        </w:tc>
      </w:tr>
      <w:tr w:rsidR="007035E9" w:rsidRPr="002818C3" w:rsidTr="00833AA4">
        <w:trPr>
          <w:trHeight w:val="340"/>
        </w:trPr>
        <w:tc>
          <w:tcPr>
            <w:tcW w:w="5529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VOIR-</w:t>
            </w:r>
            <w:r>
              <w:rPr>
                <w:rStyle w:val="Titre1Car"/>
              </w:rPr>
              <w:t xml:space="preserve"> </w:t>
            </w:r>
            <w:r w:rsidRPr="00B828FE">
              <w:rPr>
                <w:rStyle w:val="crumb"/>
                <w:rFonts w:ascii="Arial" w:hAnsi="Arial" w:cs="Arial"/>
                <w:b/>
                <w:sz w:val="22"/>
                <w:szCs w:val="22"/>
              </w:rPr>
              <w:t>Ê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TR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onctual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Assidu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Respect des règles de l'entrepris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340"/>
        </w:trPr>
        <w:tc>
          <w:tcPr>
            <w:tcW w:w="5529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ATTITUDES PROFESSIONNELLE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Intérêt porté au travail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Faculté d’autonomi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Qualité du travail fourni / efficac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rise d'initiatives et pertinence des proposition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Aptitude à rendre compt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Respect des règles de sécur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Esprit d’équip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Sens des responsabilité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8023"/>
      </w:tblGrid>
      <w:tr w:rsidR="007035E9" w:rsidRPr="002818C3" w:rsidTr="00833AA4">
        <w:trPr>
          <w:trHeight w:val="340"/>
        </w:trPr>
        <w:tc>
          <w:tcPr>
            <w:tcW w:w="10627" w:type="dxa"/>
            <w:gridSpan w:val="2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OBERVATIONS DU TUTEUR</w:t>
            </w:r>
          </w:p>
        </w:tc>
      </w:tr>
      <w:tr w:rsidR="007035E9" w:rsidRPr="002818C3" w:rsidTr="00833AA4">
        <w:tc>
          <w:tcPr>
            <w:tcW w:w="2604" w:type="dxa"/>
            <w:vAlign w:val="center"/>
          </w:tcPr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OINTS POSITIFS</w:t>
            </w:r>
          </w:p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vAlign w:val="center"/>
          </w:tcPr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2604" w:type="dxa"/>
          </w:tcPr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8FE">
              <w:rPr>
                <w:rFonts w:ascii="Arial" w:hAnsi="Arial" w:cs="Arial"/>
                <w:sz w:val="22"/>
                <w:szCs w:val="22"/>
              </w:rPr>
              <w:t>POINTS À AMÉLIORER</w:t>
            </w: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035E9" w:rsidRPr="002818C3" w:rsidTr="00833AA4">
        <w:tc>
          <w:tcPr>
            <w:tcW w:w="10627" w:type="dxa"/>
            <w:shd w:val="clear" w:color="auto" w:fill="F2F2F2" w:themeFill="background1" w:themeFillShade="F2"/>
          </w:tcPr>
          <w:p w:rsidR="007035E9" w:rsidRPr="002818C3" w:rsidRDefault="007035E9" w:rsidP="00833A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CIATION G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2818C3">
              <w:rPr>
                <w:rFonts w:ascii="Arial" w:hAnsi="Arial" w:cs="Arial"/>
                <w:b/>
                <w:sz w:val="22"/>
                <w:szCs w:val="22"/>
              </w:rPr>
              <w:t>RALE</w:t>
            </w:r>
          </w:p>
          <w:p w:rsidR="007035E9" w:rsidRPr="002818C3" w:rsidRDefault="007035E9" w:rsidP="00833A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5E9" w:rsidRPr="002818C3" w:rsidTr="00833AA4">
        <w:tc>
          <w:tcPr>
            <w:tcW w:w="10627" w:type="dxa"/>
          </w:tcPr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Pr="002818C3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547"/>
      </w:tblGrid>
      <w:tr w:rsidR="007035E9" w:rsidRPr="002818C3" w:rsidTr="00833AA4">
        <w:trPr>
          <w:trHeight w:val="340"/>
        </w:trPr>
        <w:tc>
          <w:tcPr>
            <w:tcW w:w="5080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5080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 xml:space="preserve">NOM ET SIGNATURE DU </w:t>
            </w:r>
            <w:r>
              <w:rPr>
                <w:rFonts w:ascii="Arial" w:hAnsi="Arial" w:cs="Arial"/>
                <w:sz w:val="22"/>
                <w:szCs w:val="22"/>
              </w:rPr>
              <w:t>TUTEUR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5080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NOM ET SIGNATURE DU PROFESSEUR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Default="007035E9" w:rsidP="007035E9"/>
    <w:p w:rsidR="007035E9" w:rsidRDefault="007035E9" w:rsidP="007035E9"/>
    <w:p w:rsidR="007035E9" w:rsidRPr="00251DCD" w:rsidRDefault="007035E9" w:rsidP="007035E9"/>
    <w:p w:rsidR="007035E9" w:rsidRPr="002818C3" w:rsidRDefault="007035E9" w:rsidP="007035E9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B828FE">
        <w:rPr>
          <w:rFonts w:ascii="Arial" w:hAnsi="Arial" w:cs="Arial"/>
          <w:b/>
          <w:sz w:val="22"/>
          <w:szCs w:val="22"/>
        </w:rPr>
        <w:lastRenderedPageBreak/>
        <w:t>PÉRIODE</w:t>
      </w:r>
      <w:r w:rsidRPr="002818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°2 DU ………………………………. AU ……………………………………………</w:t>
      </w: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993"/>
        <w:gridCol w:w="1134"/>
      </w:tblGrid>
      <w:tr w:rsidR="007035E9" w:rsidRPr="002818C3" w:rsidTr="00833AA4">
        <w:trPr>
          <w:trHeight w:val="340"/>
        </w:trPr>
        <w:tc>
          <w:tcPr>
            <w:tcW w:w="5529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STAGIAIRE</w:t>
            </w:r>
            <w:r w:rsidRPr="002818C3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51DCD">
              <w:rPr>
                <w:rFonts w:ascii="Arial" w:hAnsi="Arial" w:cs="Arial"/>
                <w:b/>
                <w:sz w:val="18"/>
                <w:szCs w:val="20"/>
              </w:rPr>
              <w:t>INSUFFISANT</w:t>
            </w:r>
          </w:p>
        </w:tc>
        <w:tc>
          <w:tcPr>
            <w:tcW w:w="1559" w:type="dxa"/>
            <w:vAlign w:val="center"/>
          </w:tcPr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828FE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993" w:type="dxa"/>
            <w:vAlign w:val="center"/>
          </w:tcPr>
          <w:p w:rsidR="007035E9" w:rsidRPr="00251DCD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1DCD"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1134" w:type="dxa"/>
            <w:vAlign w:val="center"/>
          </w:tcPr>
          <w:p w:rsidR="007035E9" w:rsidRPr="00251DCD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1DCD">
              <w:rPr>
                <w:rFonts w:ascii="Arial" w:hAnsi="Arial" w:cs="Arial"/>
                <w:b/>
                <w:sz w:val="18"/>
                <w:szCs w:val="18"/>
              </w:rPr>
              <w:t>TRES BIEN</w:t>
            </w:r>
          </w:p>
        </w:tc>
      </w:tr>
      <w:tr w:rsidR="007035E9" w:rsidRPr="002818C3" w:rsidTr="00833AA4">
        <w:trPr>
          <w:trHeight w:val="340"/>
        </w:trPr>
        <w:tc>
          <w:tcPr>
            <w:tcW w:w="5529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VOIR-</w:t>
            </w:r>
            <w:r>
              <w:rPr>
                <w:rStyle w:val="Titre1Car"/>
              </w:rPr>
              <w:t xml:space="preserve"> </w:t>
            </w:r>
            <w:r w:rsidRPr="00B828FE">
              <w:rPr>
                <w:rStyle w:val="crumb"/>
                <w:rFonts w:ascii="Arial" w:hAnsi="Arial" w:cs="Arial"/>
                <w:b/>
                <w:sz w:val="22"/>
                <w:szCs w:val="22"/>
              </w:rPr>
              <w:t>Ê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TR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onctual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Assidu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Respect des règles de l'entrepris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340"/>
        </w:trPr>
        <w:tc>
          <w:tcPr>
            <w:tcW w:w="5529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ATTITUDES PROFESSIONNELLE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Intérêt porté au travail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Faculté d’autonomi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Qualité du travail fourni / efficac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rise d'initiatives et pertinence des proposition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Aptitude à rendre compt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Respect des règles de sécur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Esprit d’équip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Sens des responsabilité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8023"/>
      </w:tblGrid>
      <w:tr w:rsidR="007035E9" w:rsidRPr="002818C3" w:rsidTr="00833AA4">
        <w:trPr>
          <w:trHeight w:val="340"/>
        </w:trPr>
        <w:tc>
          <w:tcPr>
            <w:tcW w:w="10627" w:type="dxa"/>
            <w:gridSpan w:val="2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OBERVATIONS DU TUTEUR</w:t>
            </w:r>
          </w:p>
        </w:tc>
      </w:tr>
      <w:tr w:rsidR="007035E9" w:rsidRPr="002818C3" w:rsidTr="00833AA4">
        <w:tc>
          <w:tcPr>
            <w:tcW w:w="2604" w:type="dxa"/>
            <w:vAlign w:val="center"/>
          </w:tcPr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OINTS POSITIFS</w:t>
            </w:r>
          </w:p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vAlign w:val="center"/>
          </w:tcPr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2604" w:type="dxa"/>
          </w:tcPr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8FE">
              <w:rPr>
                <w:rFonts w:ascii="Arial" w:hAnsi="Arial" w:cs="Arial"/>
                <w:sz w:val="22"/>
                <w:szCs w:val="22"/>
              </w:rPr>
              <w:t>POINTS À AMÉLIORER</w:t>
            </w: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035E9" w:rsidRPr="002818C3" w:rsidTr="00833AA4">
        <w:tc>
          <w:tcPr>
            <w:tcW w:w="10627" w:type="dxa"/>
            <w:shd w:val="clear" w:color="auto" w:fill="F2F2F2" w:themeFill="background1" w:themeFillShade="F2"/>
          </w:tcPr>
          <w:p w:rsidR="007035E9" w:rsidRPr="002818C3" w:rsidRDefault="007035E9" w:rsidP="00833A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CIATION G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2818C3">
              <w:rPr>
                <w:rFonts w:ascii="Arial" w:hAnsi="Arial" w:cs="Arial"/>
                <w:b/>
                <w:sz w:val="22"/>
                <w:szCs w:val="22"/>
              </w:rPr>
              <w:t>RALE</w:t>
            </w:r>
          </w:p>
          <w:p w:rsidR="007035E9" w:rsidRPr="002818C3" w:rsidRDefault="007035E9" w:rsidP="00833A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5E9" w:rsidRPr="002818C3" w:rsidTr="00833AA4">
        <w:tc>
          <w:tcPr>
            <w:tcW w:w="10627" w:type="dxa"/>
          </w:tcPr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Pr="002818C3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547"/>
      </w:tblGrid>
      <w:tr w:rsidR="007035E9" w:rsidRPr="002818C3" w:rsidTr="00833AA4">
        <w:trPr>
          <w:trHeight w:val="340"/>
        </w:trPr>
        <w:tc>
          <w:tcPr>
            <w:tcW w:w="5080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5080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 xml:space="preserve">NOM ET SIGNATURE DU </w:t>
            </w:r>
            <w:r>
              <w:rPr>
                <w:rFonts w:ascii="Arial" w:hAnsi="Arial" w:cs="Arial"/>
                <w:sz w:val="22"/>
                <w:szCs w:val="22"/>
              </w:rPr>
              <w:t>TUTEUR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5080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NOM ET SIGNATURE DU PROFESSEUR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Default="007035E9" w:rsidP="007035E9">
      <w:pPr>
        <w:pStyle w:val="Titre1"/>
        <w:ind w:right="453"/>
        <w:jc w:val="center"/>
        <w:rPr>
          <w:rFonts w:ascii="Arial" w:hAnsi="Arial" w:cs="Arial"/>
          <w:bCs/>
          <w:szCs w:val="22"/>
        </w:rPr>
      </w:pPr>
    </w:p>
    <w:p w:rsidR="007035E9" w:rsidRDefault="007035E9" w:rsidP="007035E9">
      <w:pPr>
        <w:pStyle w:val="Titre1"/>
        <w:ind w:right="453"/>
        <w:jc w:val="center"/>
        <w:rPr>
          <w:rFonts w:ascii="Arial" w:hAnsi="Arial" w:cs="Arial"/>
          <w:b/>
          <w:bCs/>
          <w:sz w:val="24"/>
          <w:szCs w:val="22"/>
        </w:rPr>
      </w:pPr>
    </w:p>
    <w:p w:rsidR="007035E9" w:rsidRDefault="007035E9" w:rsidP="007035E9"/>
    <w:p w:rsidR="007035E9" w:rsidRDefault="007035E9" w:rsidP="007035E9"/>
    <w:p w:rsidR="007035E9" w:rsidRDefault="007035E9" w:rsidP="007035E9"/>
    <w:p w:rsidR="007035E9" w:rsidRDefault="007035E9" w:rsidP="007035E9"/>
    <w:p w:rsidR="007035E9" w:rsidRPr="00251DCD" w:rsidRDefault="007035E9" w:rsidP="007035E9"/>
    <w:p w:rsidR="007035E9" w:rsidRPr="002818C3" w:rsidRDefault="007035E9" w:rsidP="007035E9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B828FE">
        <w:rPr>
          <w:rFonts w:ascii="Arial" w:hAnsi="Arial" w:cs="Arial"/>
          <w:b/>
          <w:sz w:val="22"/>
          <w:szCs w:val="22"/>
        </w:rPr>
        <w:lastRenderedPageBreak/>
        <w:t>PÉRIODE</w:t>
      </w:r>
      <w:r w:rsidRPr="002818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°3 DU ………………………………. AU ……………………………………………</w:t>
      </w: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993"/>
        <w:gridCol w:w="1134"/>
      </w:tblGrid>
      <w:tr w:rsidR="007035E9" w:rsidRPr="002818C3" w:rsidTr="00833AA4">
        <w:trPr>
          <w:trHeight w:val="340"/>
        </w:trPr>
        <w:tc>
          <w:tcPr>
            <w:tcW w:w="5529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STAGIAIRE</w:t>
            </w:r>
            <w:r w:rsidRPr="002818C3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51DCD">
              <w:rPr>
                <w:rFonts w:ascii="Arial" w:hAnsi="Arial" w:cs="Arial"/>
                <w:b/>
                <w:sz w:val="18"/>
                <w:szCs w:val="20"/>
              </w:rPr>
              <w:t>INSUFFISANT</w:t>
            </w:r>
          </w:p>
        </w:tc>
        <w:tc>
          <w:tcPr>
            <w:tcW w:w="1559" w:type="dxa"/>
            <w:vAlign w:val="center"/>
          </w:tcPr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828FE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993" w:type="dxa"/>
            <w:vAlign w:val="center"/>
          </w:tcPr>
          <w:p w:rsidR="007035E9" w:rsidRPr="00251DCD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1DCD"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1134" w:type="dxa"/>
            <w:vAlign w:val="center"/>
          </w:tcPr>
          <w:p w:rsidR="007035E9" w:rsidRPr="00251DCD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1DCD">
              <w:rPr>
                <w:rFonts w:ascii="Arial" w:hAnsi="Arial" w:cs="Arial"/>
                <w:b/>
                <w:sz w:val="18"/>
                <w:szCs w:val="18"/>
              </w:rPr>
              <w:t>TRES BIEN</w:t>
            </w:r>
          </w:p>
        </w:tc>
      </w:tr>
      <w:tr w:rsidR="007035E9" w:rsidRPr="002818C3" w:rsidTr="00833AA4">
        <w:trPr>
          <w:trHeight w:val="340"/>
        </w:trPr>
        <w:tc>
          <w:tcPr>
            <w:tcW w:w="5529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VOIR-</w:t>
            </w:r>
            <w:r>
              <w:rPr>
                <w:rStyle w:val="Titre1Car"/>
              </w:rPr>
              <w:t xml:space="preserve"> </w:t>
            </w:r>
            <w:r w:rsidRPr="00B828FE">
              <w:rPr>
                <w:rStyle w:val="crumb"/>
                <w:rFonts w:ascii="Arial" w:hAnsi="Arial" w:cs="Arial"/>
                <w:b/>
                <w:sz w:val="22"/>
                <w:szCs w:val="22"/>
              </w:rPr>
              <w:t>Ê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TR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onctual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Assidu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Respect des règles de l'entrepris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340"/>
        </w:trPr>
        <w:tc>
          <w:tcPr>
            <w:tcW w:w="5529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ATTITUDES PROFESSIONNELLE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Intérêt porté au travail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Faculté d’autonomi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Qualité du travail fourni / efficac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rise d'initiatives et pertinence des proposition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Aptitude à rendre compt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Respect des règles de sécurité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Esprit d’équipe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rPr>
          <w:trHeight w:val="284"/>
        </w:trPr>
        <w:tc>
          <w:tcPr>
            <w:tcW w:w="5529" w:type="dxa"/>
            <w:vAlign w:val="center"/>
          </w:tcPr>
          <w:p w:rsidR="007035E9" w:rsidRPr="002818C3" w:rsidRDefault="007035E9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Sens des responsabilités</w:t>
            </w:r>
          </w:p>
        </w:tc>
        <w:tc>
          <w:tcPr>
            <w:tcW w:w="1417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8023"/>
      </w:tblGrid>
      <w:tr w:rsidR="007035E9" w:rsidRPr="002818C3" w:rsidTr="00833AA4">
        <w:trPr>
          <w:trHeight w:val="340"/>
        </w:trPr>
        <w:tc>
          <w:tcPr>
            <w:tcW w:w="10627" w:type="dxa"/>
            <w:gridSpan w:val="2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OBERVATIONS DU TUTEUR</w:t>
            </w:r>
          </w:p>
        </w:tc>
      </w:tr>
      <w:tr w:rsidR="007035E9" w:rsidRPr="002818C3" w:rsidTr="00833AA4">
        <w:tc>
          <w:tcPr>
            <w:tcW w:w="2604" w:type="dxa"/>
            <w:vAlign w:val="center"/>
          </w:tcPr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OINTS POSITIFS</w:t>
            </w:r>
          </w:p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vAlign w:val="center"/>
          </w:tcPr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2604" w:type="dxa"/>
          </w:tcPr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8FE">
              <w:rPr>
                <w:rFonts w:ascii="Arial" w:hAnsi="Arial" w:cs="Arial"/>
                <w:sz w:val="22"/>
                <w:szCs w:val="22"/>
              </w:rPr>
              <w:t>POINTS À AMÉLIORER</w:t>
            </w: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035E9" w:rsidRPr="00B828FE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035E9" w:rsidRPr="002818C3" w:rsidTr="00833AA4">
        <w:tc>
          <w:tcPr>
            <w:tcW w:w="10627" w:type="dxa"/>
            <w:shd w:val="clear" w:color="auto" w:fill="F2F2F2" w:themeFill="background1" w:themeFillShade="F2"/>
          </w:tcPr>
          <w:p w:rsidR="007035E9" w:rsidRPr="002818C3" w:rsidRDefault="007035E9" w:rsidP="00833A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CIATION G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2818C3">
              <w:rPr>
                <w:rFonts w:ascii="Arial" w:hAnsi="Arial" w:cs="Arial"/>
                <w:b/>
                <w:sz w:val="22"/>
                <w:szCs w:val="22"/>
              </w:rPr>
              <w:t>RALE</w:t>
            </w:r>
          </w:p>
          <w:p w:rsidR="007035E9" w:rsidRPr="002818C3" w:rsidRDefault="007035E9" w:rsidP="00833A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5E9" w:rsidRPr="002818C3" w:rsidTr="00833AA4">
        <w:tc>
          <w:tcPr>
            <w:tcW w:w="10627" w:type="dxa"/>
          </w:tcPr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  <w:p w:rsidR="007035E9" w:rsidRPr="002818C3" w:rsidRDefault="007035E9" w:rsidP="00833A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p w:rsidR="007035E9" w:rsidRPr="002818C3" w:rsidRDefault="007035E9" w:rsidP="007035E9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547"/>
      </w:tblGrid>
      <w:tr w:rsidR="007035E9" w:rsidRPr="002818C3" w:rsidTr="00833AA4">
        <w:trPr>
          <w:trHeight w:val="340"/>
        </w:trPr>
        <w:tc>
          <w:tcPr>
            <w:tcW w:w="5080" w:type="dxa"/>
            <w:shd w:val="clear" w:color="auto" w:fill="D9D9D9"/>
            <w:vAlign w:val="center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5080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 xml:space="preserve">NOM ET SIGNATURE DU </w:t>
            </w:r>
            <w:r>
              <w:rPr>
                <w:rFonts w:ascii="Arial" w:hAnsi="Arial" w:cs="Arial"/>
                <w:sz w:val="22"/>
                <w:szCs w:val="22"/>
              </w:rPr>
              <w:t>TUTEUR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5E9" w:rsidRPr="002818C3" w:rsidTr="00833AA4">
        <w:tc>
          <w:tcPr>
            <w:tcW w:w="5080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NOM ET SIGNATURE DU PROFESSEUR</w:t>
            </w:r>
          </w:p>
        </w:tc>
        <w:tc>
          <w:tcPr>
            <w:tcW w:w="5547" w:type="dxa"/>
          </w:tcPr>
          <w:p w:rsidR="007035E9" w:rsidRPr="002818C3" w:rsidRDefault="007035E9" w:rsidP="00833AA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35E9" w:rsidRDefault="007035E9" w:rsidP="007035E9"/>
    <w:p w:rsidR="007035E9" w:rsidRDefault="007035E9" w:rsidP="007035E9"/>
    <w:p w:rsidR="007035E9" w:rsidRDefault="007035E9" w:rsidP="007035E9">
      <w:pPr>
        <w:pStyle w:val="Titre1"/>
        <w:ind w:right="453"/>
        <w:jc w:val="center"/>
        <w:rPr>
          <w:rFonts w:ascii="Arial" w:hAnsi="Arial" w:cs="Arial"/>
          <w:b/>
          <w:bCs/>
          <w:sz w:val="24"/>
          <w:szCs w:val="22"/>
        </w:rPr>
      </w:pPr>
    </w:p>
    <w:p w:rsidR="007035E9" w:rsidRDefault="007035E9" w:rsidP="007035E9"/>
    <w:p w:rsidR="007035E9" w:rsidRDefault="007035E9" w:rsidP="007035E9"/>
    <w:p w:rsidR="007035E9" w:rsidRPr="00B828FE" w:rsidRDefault="007035E9" w:rsidP="007035E9"/>
    <w:p w:rsidR="007035E9" w:rsidRPr="00251DCD" w:rsidRDefault="007035E9" w:rsidP="007035E9"/>
    <w:p w:rsidR="00B717EA" w:rsidRPr="00B54189" w:rsidRDefault="00B717EA" w:rsidP="00B54189">
      <w:pPr>
        <w:ind w:right="-189"/>
        <w:jc w:val="both"/>
        <w:rPr>
          <w:rFonts w:ascii="Arial" w:hAnsi="Arial" w:cs="Arial"/>
          <w:b/>
          <w:sz w:val="22"/>
          <w:szCs w:val="22"/>
        </w:rPr>
        <w:sectPr w:rsidR="00B717EA" w:rsidRPr="00B54189" w:rsidSect="00B54189">
          <w:headerReference w:type="default" r:id="rId14"/>
          <w:footerReference w:type="default" r:id="rId15"/>
          <w:pgSz w:w="11906" w:h="16838" w:code="9"/>
          <w:pgMar w:top="720" w:right="424" w:bottom="720" w:left="720" w:header="357" w:footer="0" w:gutter="0"/>
          <w:cols w:space="708"/>
          <w:docGrid w:linePitch="360"/>
        </w:sectPr>
      </w:pPr>
    </w:p>
    <w:p w:rsidR="00516B1D" w:rsidRPr="002818C3" w:rsidRDefault="00516B1D" w:rsidP="00516B1D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B828FE">
        <w:rPr>
          <w:rFonts w:ascii="Arial" w:hAnsi="Arial" w:cs="Arial"/>
          <w:b/>
          <w:sz w:val="22"/>
          <w:szCs w:val="22"/>
        </w:rPr>
        <w:lastRenderedPageBreak/>
        <w:t>PÉRIODE</w:t>
      </w:r>
      <w:r w:rsidRPr="002818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°4 DU ………………………………. AU ……………………………………………</w:t>
      </w:r>
    </w:p>
    <w:p w:rsidR="00516B1D" w:rsidRPr="002818C3" w:rsidRDefault="00516B1D" w:rsidP="00516B1D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993"/>
        <w:gridCol w:w="1134"/>
      </w:tblGrid>
      <w:tr w:rsidR="00516B1D" w:rsidRPr="002818C3" w:rsidTr="008030B2">
        <w:trPr>
          <w:trHeight w:val="340"/>
        </w:trPr>
        <w:tc>
          <w:tcPr>
            <w:tcW w:w="5529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STAGIAIRE</w:t>
            </w:r>
            <w:r w:rsidRPr="002818C3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51DCD">
              <w:rPr>
                <w:rFonts w:ascii="Arial" w:hAnsi="Arial" w:cs="Arial"/>
                <w:b/>
                <w:sz w:val="18"/>
                <w:szCs w:val="20"/>
              </w:rPr>
              <w:t>INSUFFISANT</w:t>
            </w:r>
          </w:p>
        </w:tc>
        <w:tc>
          <w:tcPr>
            <w:tcW w:w="1559" w:type="dxa"/>
            <w:vAlign w:val="center"/>
          </w:tcPr>
          <w:p w:rsidR="00516B1D" w:rsidRPr="00B828FE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828FE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993" w:type="dxa"/>
            <w:vAlign w:val="center"/>
          </w:tcPr>
          <w:p w:rsidR="00516B1D" w:rsidRPr="00251DCD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1DCD"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1134" w:type="dxa"/>
            <w:vAlign w:val="center"/>
          </w:tcPr>
          <w:p w:rsidR="00516B1D" w:rsidRPr="00251DCD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1DCD">
              <w:rPr>
                <w:rFonts w:ascii="Arial" w:hAnsi="Arial" w:cs="Arial"/>
                <w:b/>
                <w:sz w:val="18"/>
                <w:szCs w:val="18"/>
              </w:rPr>
              <w:t>TRES BIEN</w:t>
            </w:r>
          </w:p>
        </w:tc>
      </w:tr>
      <w:tr w:rsidR="00516B1D" w:rsidRPr="002818C3" w:rsidTr="008030B2">
        <w:trPr>
          <w:trHeight w:val="340"/>
        </w:trPr>
        <w:tc>
          <w:tcPr>
            <w:tcW w:w="5529" w:type="dxa"/>
            <w:shd w:val="clear" w:color="auto" w:fill="D9D9D9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VOIR-</w:t>
            </w:r>
            <w:r>
              <w:rPr>
                <w:rStyle w:val="Titre1Car"/>
              </w:rPr>
              <w:t xml:space="preserve"> </w:t>
            </w:r>
            <w:r w:rsidRPr="00B828FE">
              <w:rPr>
                <w:rStyle w:val="crumb"/>
                <w:rFonts w:ascii="Arial" w:hAnsi="Arial" w:cs="Arial"/>
                <w:b/>
                <w:sz w:val="22"/>
                <w:szCs w:val="22"/>
              </w:rPr>
              <w:t>Ê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TRE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onctualité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Assiduité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Respect des règles de l'entreprise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340"/>
        </w:trPr>
        <w:tc>
          <w:tcPr>
            <w:tcW w:w="5529" w:type="dxa"/>
            <w:shd w:val="clear" w:color="auto" w:fill="D9D9D9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ATTITUDES PROFESSIONNELLES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Intérêt porté au travail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Faculté d’autonomie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Qualité du travail fourni / efficacité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rise d'initiatives et pertinence des propositions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Aptitude à rendre compte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Respect des règles de sécurité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Esprit d’équipe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8030B2">
        <w:trPr>
          <w:trHeight w:val="284"/>
        </w:trPr>
        <w:tc>
          <w:tcPr>
            <w:tcW w:w="5529" w:type="dxa"/>
            <w:vAlign w:val="center"/>
          </w:tcPr>
          <w:p w:rsidR="00516B1D" w:rsidRPr="002818C3" w:rsidRDefault="00516B1D" w:rsidP="00640F0E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Sens des responsabilités</w:t>
            </w:r>
          </w:p>
        </w:tc>
        <w:tc>
          <w:tcPr>
            <w:tcW w:w="1417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6B1D" w:rsidRDefault="00516B1D" w:rsidP="00516B1D">
      <w:pPr>
        <w:rPr>
          <w:rFonts w:ascii="Arial" w:hAnsi="Arial" w:cs="Arial"/>
          <w:sz w:val="16"/>
          <w:szCs w:val="16"/>
        </w:rPr>
      </w:pPr>
    </w:p>
    <w:p w:rsidR="00516B1D" w:rsidRPr="002818C3" w:rsidRDefault="00516B1D" w:rsidP="00516B1D">
      <w:pPr>
        <w:rPr>
          <w:rFonts w:ascii="Arial" w:hAnsi="Arial" w:cs="Arial"/>
          <w:sz w:val="16"/>
          <w:szCs w:val="16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938"/>
      </w:tblGrid>
      <w:tr w:rsidR="00516B1D" w:rsidRPr="002818C3" w:rsidTr="00DA58B0">
        <w:trPr>
          <w:trHeight w:val="340"/>
        </w:trPr>
        <w:tc>
          <w:tcPr>
            <w:tcW w:w="10631" w:type="dxa"/>
            <w:gridSpan w:val="2"/>
            <w:shd w:val="clear" w:color="auto" w:fill="D9D9D9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18C3">
              <w:rPr>
                <w:rFonts w:ascii="Arial" w:hAnsi="Arial" w:cs="Arial"/>
                <w:b/>
                <w:sz w:val="22"/>
                <w:szCs w:val="22"/>
              </w:rPr>
              <w:t>OBERVATIONS DU TUTEUR</w:t>
            </w:r>
          </w:p>
        </w:tc>
      </w:tr>
      <w:tr w:rsidR="00516B1D" w:rsidRPr="002818C3" w:rsidTr="00DA58B0">
        <w:tc>
          <w:tcPr>
            <w:tcW w:w="2693" w:type="dxa"/>
            <w:vAlign w:val="center"/>
          </w:tcPr>
          <w:p w:rsidR="00516B1D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B1D" w:rsidRDefault="00516B1D" w:rsidP="0036315D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POINTS POSITIFS</w:t>
            </w:r>
          </w:p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516B1D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B1D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B1D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DA58B0">
        <w:tc>
          <w:tcPr>
            <w:tcW w:w="2693" w:type="dxa"/>
          </w:tcPr>
          <w:p w:rsidR="00516B1D" w:rsidRPr="00B828FE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B1D" w:rsidRPr="00B828FE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B1D" w:rsidRPr="00B828FE" w:rsidRDefault="00516B1D" w:rsidP="00DA58B0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8FE">
              <w:rPr>
                <w:rFonts w:ascii="Arial" w:hAnsi="Arial" w:cs="Arial"/>
                <w:sz w:val="22"/>
                <w:szCs w:val="22"/>
              </w:rPr>
              <w:t>POINTS</w:t>
            </w:r>
            <w:bookmarkStart w:id="0" w:name="_GoBack"/>
            <w:bookmarkEnd w:id="0"/>
            <w:r w:rsidRPr="00B828FE">
              <w:rPr>
                <w:rFonts w:ascii="Arial" w:hAnsi="Arial" w:cs="Arial"/>
                <w:sz w:val="22"/>
                <w:szCs w:val="22"/>
              </w:rPr>
              <w:t xml:space="preserve"> À AMÉLIORER</w:t>
            </w:r>
          </w:p>
          <w:p w:rsidR="00516B1D" w:rsidRPr="00B828FE" w:rsidRDefault="00516B1D" w:rsidP="0036315D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6B1D" w:rsidRPr="00B828FE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6B1D" w:rsidRPr="002818C3" w:rsidRDefault="00516B1D" w:rsidP="00516B1D">
      <w:pPr>
        <w:rPr>
          <w:rFonts w:ascii="Arial" w:hAnsi="Arial" w:cs="Arial"/>
          <w:sz w:val="16"/>
          <w:szCs w:val="16"/>
        </w:rPr>
      </w:pPr>
    </w:p>
    <w:p w:rsidR="00516B1D" w:rsidRPr="002818C3" w:rsidRDefault="00516B1D" w:rsidP="00516B1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668" w:type="dxa"/>
        <w:tblInd w:w="384" w:type="dxa"/>
        <w:tblLook w:val="04A0" w:firstRow="1" w:lastRow="0" w:firstColumn="1" w:lastColumn="0" w:noHBand="0" w:noVBand="1"/>
      </w:tblPr>
      <w:tblGrid>
        <w:gridCol w:w="10668"/>
      </w:tblGrid>
      <w:tr w:rsidR="00516B1D" w:rsidRPr="002818C3" w:rsidTr="00DA58B0">
        <w:tc>
          <w:tcPr>
            <w:tcW w:w="10668" w:type="dxa"/>
            <w:shd w:val="clear" w:color="auto" w:fill="F2F2F2" w:themeFill="background1" w:themeFillShade="F2"/>
          </w:tcPr>
          <w:p w:rsidR="00516B1D" w:rsidRPr="002818C3" w:rsidRDefault="00516B1D" w:rsidP="003631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CIATION G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828FE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2818C3">
              <w:rPr>
                <w:rFonts w:ascii="Arial" w:hAnsi="Arial" w:cs="Arial"/>
                <w:b/>
                <w:sz w:val="22"/>
                <w:szCs w:val="22"/>
              </w:rPr>
              <w:t>RALE</w:t>
            </w:r>
          </w:p>
          <w:p w:rsidR="00516B1D" w:rsidRPr="002818C3" w:rsidRDefault="00516B1D" w:rsidP="00363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B1D" w:rsidRPr="002818C3" w:rsidTr="00DA58B0">
        <w:tc>
          <w:tcPr>
            <w:tcW w:w="10668" w:type="dxa"/>
          </w:tcPr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16B1D" w:rsidRPr="002818C3" w:rsidRDefault="00516B1D" w:rsidP="003631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6B1D" w:rsidRPr="002818C3" w:rsidRDefault="00516B1D" w:rsidP="00516B1D">
      <w:pPr>
        <w:rPr>
          <w:rFonts w:ascii="Arial" w:hAnsi="Arial" w:cs="Arial"/>
          <w:sz w:val="16"/>
          <w:szCs w:val="16"/>
        </w:rPr>
      </w:pPr>
    </w:p>
    <w:p w:rsidR="00516B1D" w:rsidRPr="002818C3" w:rsidRDefault="00516B1D" w:rsidP="00516B1D">
      <w:pPr>
        <w:rPr>
          <w:rFonts w:ascii="Arial" w:hAnsi="Arial" w:cs="Arial"/>
          <w:sz w:val="16"/>
          <w:szCs w:val="16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5972"/>
      </w:tblGrid>
      <w:tr w:rsidR="00516B1D" w:rsidRPr="002818C3" w:rsidTr="00DA58B0">
        <w:trPr>
          <w:trHeight w:val="340"/>
        </w:trPr>
        <w:tc>
          <w:tcPr>
            <w:tcW w:w="4659" w:type="dxa"/>
            <w:shd w:val="clear" w:color="auto" w:fill="D9D9D9"/>
            <w:vAlign w:val="center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5972" w:type="dxa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DA58B0">
        <w:tc>
          <w:tcPr>
            <w:tcW w:w="4659" w:type="dxa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 xml:space="preserve">NOM ET SIGNATURE DU </w:t>
            </w:r>
            <w:r>
              <w:rPr>
                <w:rFonts w:ascii="Arial" w:hAnsi="Arial" w:cs="Arial"/>
                <w:sz w:val="22"/>
                <w:szCs w:val="22"/>
              </w:rPr>
              <w:t>TUTEUR</w:t>
            </w:r>
          </w:p>
        </w:tc>
        <w:tc>
          <w:tcPr>
            <w:tcW w:w="5972" w:type="dxa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1D" w:rsidRPr="002818C3" w:rsidTr="00DA58B0">
        <w:tc>
          <w:tcPr>
            <w:tcW w:w="4659" w:type="dxa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818C3">
              <w:rPr>
                <w:rFonts w:ascii="Arial" w:hAnsi="Arial" w:cs="Arial"/>
                <w:sz w:val="22"/>
                <w:szCs w:val="22"/>
              </w:rPr>
              <w:t>NOM ET SIGNATURE DU PROFESSEUR</w:t>
            </w:r>
          </w:p>
        </w:tc>
        <w:tc>
          <w:tcPr>
            <w:tcW w:w="5972" w:type="dxa"/>
          </w:tcPr>
          <w:p w:rsidR="00516B1D" w:rsidRPr="002818C3" w:rsidRDefault="00516B1D" w:rsidP="003631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14A7" w:rsidRDefault="00A914A7" w:rsidP="00DE38AE">
      <w:pPr>
        <w:jc w:val="left"/>
        <w:rPr>
          <w:rFonts w:ascii="Arial" w:hAnsi="Arial" w:cs="Arial"/>
          <w:sz w:val="16"/>
          <w:szCs w:val="16"/>
        </w:rPr>
      </w:pPr>
    </w:p>
    <w:sectPr w:rsidR="00A914A7" w:rsidSect="0051171B">
      <w:headerReference w:type="even" r:id="rId16"/>
      <w:headerReference w:type="first" r:id="rId17"/>
      <w:pgSz w:w="11906" w:h="16838" w:code="9"/>
      <w:pgMar w:top="567" w:right="539" w:bottom="1418" w:left="357" w:header="35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A0" w:rsidRDefault="00E75FA0">
      <w:r>
        <w:separator/>
      </w:r>
    </w:p>
  </w:endnote>
  <w:endnote w:type="continuationSeparator" w:id="0">
    <w:p w:rsidR="00E75FA0" w:rsidRDefault="00E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870949"/>
      <w:docPartObj>
        <w:docPartGallery w:val="Page Numbers (Bottom of Page)"/>
        <w:docPartUnique/>
      </w:docPartObj>
    </w:sdtPr>
    <w:sdtEndPr/>
    <w:sdtContent>
      <w:p w:rsidR="0036315D" w:rsidRDefault="003631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B0">
          <w:rPr>
            <w:noProof/>
          </w:rPr>
          <w:t>3</w:t>
        </w:r>
        <w:r>
          <w:fldChar w:fldCharType="end"/>
        </w:r>
      </w:p>
    </w:sdtContent>
  </w:sdt>
  <w:p w:rsidR="0036315D" w:rsidRPr="00C02285" w:rsidRDefault="00E75FA0" w:rsidP="00B765A8">
    <w:pPr>
      <w:jc w:val="both"/>
      <w:rPr>
        <w:i/>
        <w:color w:val="365F91" w:themeColor="accent1" w:themeShade="BF"/>
        <w:sz w:val="20"/>
      </w:rPr>
    </w:pPr>
    <w:sdt>
      <w:sdtPr>
        <w:rPr>
          <w:i/>
          <w:color w:val="365F91" w:themeColor="accent1" w:themeShade="BF"/>
        </w:rPr>
        <w:id w:val="1021286762"/>
        <w:docPartObj>
          <w:docPartGallery w:val="Page Numbers (Top of Page)"/>
          <w:docPartUnique/>
        </w:docPartObj>
      </w:sdtPr>
      <w:sdtEndPr/>
      <w:sdtContent>
        <w:r w:rsidR="0036315D" w:rsidRPr="00C02285">
          <w:rPr>
            <w:i/>
            <w:color w:val="365F91" w:themeColor="accent1" w:themeShade="BF"/>
          </w:rPr>
          <w:tab/>
        </w:r>
        <w:r w:rsidR="0036315D">
          <w:rPr>
            <w:i/>
            <w:color w:val="365F91" w:themeColor="accent1" w:themeShade="BF"/>
          </w:rPr>
          <w:tab/>
        </w:r>
        <w:r w:rsidR="0036315D">
          <w:rPr>
            <w:i/>
            <w:color w:val="365F91" w:themeColor="accent1" w:themeShade="BF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118663"/>
      <w:docPartObj>
        <w:docPartGallery w:val="Page Numbers (Bottom of Page)"/>
        <w:docPartUnique/>
      </w:docPartObj>
    </w:sdtPr>
    <w:sdtEndPr/>
    <w:sdtContent>
      <w:p w:rsidR="0036315D" w:rsidRDefault="003631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B0">
          <w:rPr>
            <w:noProof/>
          </w:rPr>
          <w:t>18</w:t>
        </w:r>
        <w:r>
          <w:fldChar w:fldCharType="end"/>
        </w:r>
      </w:p>
    </w:sdtContent>
  </w:sdt>
  <w:p w:rsidR="0036315D" w:rsidRPr="00C02285" w:rsidRDefault="00E75FA0" w:rsidP="00B765A8">
    <w:pPr>
      <w:jc w:val="both"/>
      <w:rPr>
        <w:i/>
        <w:color w:val="365F91" w:themeColor="accent1" w:themeShade="BF"/>
        <w:sz w:val="20"/>
      </w:rPr>
    </w:pPr>
    <w:sdt>
      <w:sdtPr>
        <w:rPr>
          <w:i/>
          <w:color w:val="365F91" w:themeColor="accent1" w:themeShade="BF"/>
        </w:rPr>
        <w:id w:val="-990789831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A0" w:rsidRDefault="00E75FA0">
      <w:r>
        <w:separator/>
      </w:r>
    </w:p>
  </w:footnote>
  <w:footnote w:type="continuationSeparator" w:id="0">
    <w:p w:rsidR="00E75FA0" w:rsidRDefault="00E7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5D" w:rsidRDefault="0036315D" w:rsidP="0051171B">
    <w:pPr>
      <w:pStyle w:val="En-tt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5D" w:rsidRDefault="003631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5D" w:rsidRDefault="003631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68E"/>
    <w:multiLevelType w:val="multilevel"/>
    <w:tmpl w:val="6FE040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AC50D3"/>
    <w:multiLevelType w:val="hybridMultilevel"/>
    <w:tmpl w:val="6CAA306A"/>
    <w:lvl w:ilvl="0" w:tplc="326EEE26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B122F"/>
    <w:multiLevelType w:val="multilevel"/>
    <w:tmpl w:val="6FE04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E07E4D"/>
    <w:multiLevelType w:val="hybridMultilevel"/>
    <w:tmpl w:val="827EA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1F4"/>
    <w:multiLevelType w:val="hybridMultilevel"/>
    <w:tmpl w:val="827EA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317E"/>
    <w:multiLevelType w:val="hybridMultilevel"/>
    <w:tmpl w:val="9918B622"/>
    <w:lvl w:ilvl="0" w:tplc="04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543D42"/>
    <w:multiLevelType w:val="hybridMultilevel"/>
    <w:tmpl w:val="827EA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33D"/>
    <w:multiLevelType w:val="hybridMultilevel"/>
    <w:tmpl w:val="D79AEEC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A6A"/>
    <w:multiLevelType w:val="hybridMultilevel"/>
    <w:tmpl w:val="76F64D40"/>
    <w:lvl w:ilvl="0" w:tplc="326EEE26">
      <w:start w:val="1"/>
      <w:numFmt w:val="upperRoman"/>
      <w:lvlText w:val="%1."/>
      <w:lvlJc w:val="right"/>
      <w:pPr>
        <w:tabs>
          <w:tab w:val="num" w:pos="1362"/>
        </w:tabs>
        <w:ind w:left="1362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35B69AD"/>
    <w:multiLevelType w:val="hybridMultilevel"/>
    <w:tmpl w:val="25D6DA10"/>
    <w:lvl w:ilvl="0" w:tplc="335805C8">
      <w:start w:val="1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82A62C2"/>
    <w:multiLevelType w:val="multilevel"/>
    <w:tmpl w:val="D20E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123E43"/>
    <w:multiLevelType w:val="multilevel"/>
    <w:tmpl w:val="8312D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4A03D7"/>
    <w:multiLevelType w:val="singleLevel"/>
    <w:tmpl w:val="957E6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4E486379"/>
    <w:multiLevelType w:val="hybridMultilevel"/>
    <w:tmpl w:val="310AC7C2"/>
    <w:lvl w:ilvl="0" w:tplc="9432E0A2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126A87"/>
    <w:multiLevelType w:val="hybridMultilevel"/>
    <w:tmpl w:val="7EC60E4A"/>
    <w:lvl w:ilvl="0" w:tplc="277886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41B03"/>
    <w:multiLevelType w:val="multilevel"/>
    <w:tmpl w:val="466C33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71275D"/>
    <w:multiLevelType w:val="hybridMultilevel"/>
    <w:tmpl w:val="97147C06"/>
    <w:lvl w:ilvl="0" w:tplc="3F2033E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9612B37"/>
    <w:multiLevelType w:val="hybridMultilevel"/>
    <w:tmpl w:val="262E3AAC"/>
    <w:lvl w:ilvl="0" w:tplc="EB9AFC86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FBF7017"/>
    <w:multiLevelType w:val="hybridMultilevel"/>
    <w:tmpl w:val="3B2C5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6EC1"/>
    <w:multiLevelType w:val="hybridMultilevel"/>
    <w:tmpl w:val="827EA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5A84"/>
    <w:multiLevelType w:val="multilevel"/>
    <w:tmpl w:val="045215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76087F"/>
    <w:multiLevelType w:val="multilevel"/>
    <w:tmpl w:val="3A0AF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9738C3"/>
    <w:multiLevelType w:val="hybridMultilevel"/>
    <w:tmpl w:val="889E8CA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0140CAE"/>
    <w:multiLevelType w:val="hybridMultilevel"/>
    <w:tmpl w:val="827EA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11B55"/>
    <w:multiLevelType w:val="multilevel"/>
    <w:tmpl w:val="450085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556ECE"/>
    <w:multiLevelType w:val="hybridMultilevel"/>
    <w:tmpl w:val="0F0C8258"/>
    <w:lvl w:ilvl="0" w:tplc="1920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6D15AB"/>
    <w:multiLevelType w:val="multilevel"/>
    <w:tmpl w:val="E56E32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8F64B3D"/>
    <w:multiLevelType w:val="hybridMultilevel"/>
    <w:tmpl w:val="376CB13C"/>
    <w:lvl w:ilvl="0" w:tplc="040C000F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9F63705"/>
    <w:multiLevelType w:val="hybridMultilevel"/>
    <w:tmpl w:val="827EA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A3EEF"/>
    <w:multiLevelType w:val="hybridMultilevel"/>
    <w:tmpl w:val="827EA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974D8"/>
    <w:multiLevelType w:val="multilevel"/>
    <w:tmpl w:val="97F298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F3F7874"/>
    <w:multiLevelType w:val="hybridMultilevel"/>
    <w:tmpl w:val="91B2E19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0"/>
  </w:num>
  <w:num w:numId="5">
    <w:abstractNumId w:val="24"/>
  </w:num>
  <w:num w:numId="6">
    <w:abstractNumId w:val="9"/>
  </w:num>
  <w:num w:numId="7">
    <w:abstractNumId w:val="12"/>
  </w:num>
  <w:num w:numId="8">
    <w:abstractNumId w:val="10"/>
  </w:num>
  <w:num w:numId="9">
    <w:abstractNumId w:val="30"/>
  </w:num>
  <w:num w:numId="10">
    <w:abstractNumId w:val="11"/>
  </w:num>
  <w:num w:numId="11">
    <w:abstractNumId w:val="26"/>
  </w:num>
  <w:num w:numId="12">
    <w:abstractNumId w:val="15"/>
  </w:num>
  <w:num w:numId="13">
    <w:abstractNumId w:val="8"/>
  </w:num>
  <w:num w:numId="14">
    <w:abstractNumId w:val="1"/>
  </w:num>
  <w:num w:numId="15">
    <w:abstractNumId w:val="16"/>
  </w:num>
  <w:num w:numId="16">
    <w:abstractNumId w:val="14"/>
  </w:num>
  <w:num w:numId="17">
    <w:abstractNumId w:val="25"/>
  </w:num>
  <w:num w:numId="18">
    <w:abstractNumId w:val="5"/>
  </w:num>
  <w:num w:numId="19">
    <w:abstractNumId w:val="19"/>
  </w:num>
  <w:num w:numId="20">
    <w:abstractNumId w:val="27"/>
  </w:num>
  <w:num w:numId="21">
    <w:abstractNumId w:val="7"/>
  </w:num>
  <w:num w:numId="22">
    <w:abstractNumId w:val="18"/>
  </w:num>
  <w:num w:numId="23">
    <w:abstractNumId w:val="31"/>
  </w:num>
  <w:num w:numId="24">
    <w:abstractNumId w:val="17"/>
  </w:num>
  <w:num w:numId="25">
    <w:abstractNumId w:val="22"/>
  </w:num>
  <w:num w:numId="26">
    <w:abstractNumId w:val="13"/>
  </w:num>
  <w:num w:numId="27">
    <w:abstractNumId w:val="4"/>
  </w:num>
  <w:num w:numId="28">
    <w:abstractNumId w:val="29"/>
  </w:num>
  <w:num w:numId="29">
    <w:abstractNumId w:val="6"/>
  </w:num>
  <w:num w:numId="30">
    <w:abstractNumId w:val="28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54"/>
    <w:rsid w:val="00002909"/>
    <w:rsid w:val="00005259"/>
    <w:rsid w:val="00012A8B"/>
    <w:rsid w:val="00013BB6"/>
    <w:rsid w:val="00015542"/>
    <w:rsid w:val="000304D7"/>
    <w:rsid w:val="0003337F"/>
    <w:rsid w:val="00052ED4"/>
    <w:rsid w:val="00055EE3"/>
    <w:rsid w:val="00056C24"/>
    <w:rsid w:val="0006081C"/>
    <w:rsid w:val="00062A9D"/>
    <w:rsid w:val="000665E5"/>
    <w:rsid w:val="00077219"/>
    <w:rsid w:val="00080D37"/>
    <w:rsid w:val="00081A9C"/>
    <w:rsid w:val="00090F41"/>
    <w:rsid w:val="000918AF"/>
    <w:rsid w:val="00091B36"/>
    <w:rsid w:val="00094D19"/>
    <w:rsid w:val="000A0653"/>
    <w:rsid w:val="000A1311"/>
    <w:rsid w:val="000A396B"/>
    <w:rsid w:val="000A56D9"/>
    <w:rsid w:val="000B0D98"/>
    <w:rsid w:val="000B0E26"/>
    <w:rsid w:val="000B4E79"/>
    <w:rsid w:val="000B55D1"/>
    <w:rsid w:val="000C5DA0"/>
    <w:rsid w:val="000D1D99"/>
    <w:rsid w:val="000D222B"/>
    <w:rsid w:val="000D5FEE"/>
    <w:rsid w:val="000E1DA9"/>
    <w:rsid w:val="000E4C74"/>
    <w:rsid w:val="000E67DA"/>
    <w:rsid w:val="000F1B55"/>
    <w:rsid w:val="000F2330"/>
    <w:rsid w:val="000F2C0D"/>
    <w:rsid w:val="001059AE"/>
    <w:rsid w:val="00105BAB"/>
    <w:rsid w:val="001120F2"/>
    <w:rsid w:val="001144ED"/>
    <w:rsid w:val="00126237"/>
    <w:rsid w:val="0013079C"/>
    <w:rsid w:val="001311D0"/>
    <w:rsid w:val="00131DBB"/>
    <w:rsid w:val="00132BF1"/>
    <w:rsid w:val="00135935"/>
    <w:rsid w:val="00136FD6"/>
    <w:rsid w:val="001501C5"/>
    <w:rsid w:val="001522B4"/>
    <w:rsid w:val="00164F68"/>
    <w:rsid w:val="00183DD0"/>
    <w:rsid w:val="001847BB"/>
    <w:rsid w:val="0018556F"/>
    <w:rsid w:val="00193EFF"/>
    <w:rsid w:val="001A0FCB"/>
    <w:rsid w:val="001B2AC4"/>
    <w:rsid w:val="001B450D"/>
    <w:rsid w:val="001C6833"/>
    <w:rsid w:val="001D02B7"/>
    <w:rsid w:val="001D47DF"/>
    <w:rsid w:val="001E09EA"/>
    <w:rsid w:val="001E4D55"/>
    <w:rsid w:val="001E57ED"/>
    <w:rsid w:val="001F333C"/>
    <w:rsid w:val="002006BB"/>
    <w:rsid w:val="00202593"/>
    <w:rsid w:val="002036BA"/>
    <w:rsid w:val="002038FC"/>
    <w:rsid w:val="00203A44"/>
    <w:rsid w:val="00205075"/>
    <w:rsid w:val="00205334"/>
    <w:rsid w:val="002111CF"/>
    <w:rsid w:val="00211C04"/>
    <w:rsid w:val="00215F40"/>
    <w:rsid w:val="002164CF"/>
    <w:rsid w:val="002237E1"/>
    <w:rsid w:val="00230F66"/>
    <w:rsid w:val="002321B5"/>
    <w:rsid w:val="00241DFE"/>
    <w:rsid w:val="0024542E"/>
    <w:rsid w:val="0025655F"/>
    <w:rsid w:val="00256ECC"/>
    <w:rsid w:val="00257654"/>
    <w:rsid w:val="00260A97"/>
    <w:rsid w:val="00260FC5"/>
    <w:rsid w:val="00263CA4"/>
    <w:rsid w:val="00271B37"/>
    <w:rsid w:val="00272046"/>
    <w:rsid w:val="00275E4D"/>
    <w:rsid w:val="0028305A"/>
    <w:rsid w:val="00294738"/>
    <w:rsid w:val="002A02E2"/>
    <w:rsid w:val="002A10AA"/>
    <w:rsid w:val="002B0BE6"/>
    <w:rsid w:val="002B23C9"/>
    <w:rsid w:val="002C1817"/>
    <w:rsid w:val="002C1937"/>
    <w:rsid w:val="002D7228"/>
    <w:rsid w:val="002E1EA8"/>
    <w:rsid w:val="002E3BBD"/>
    <w:rsid w:val="002F25CE"/>
    <w:rsid w:val="002F423E"/>
    <w:rsid w:val="002F50CF"/>
    <w:rsid w:val="002F64BE"/>
    <w:rsid w:val="00301024"/>
    <w:rsid w:val="00301025"/>
    <w:rsid w:val="003029F5"/>
    <w:rsid w:val="00304AD3"/>
    <w:rsid w:val="00304C39"/>
    <w:rsid w:val="00305798"/>
    <w:rsid w:val="00305EE9"/>
    <w:rsid w:val="00312290"/>
    <w:rsid w:val="00317F90"/>
    <w:rsid w:val="00327471"/>
    <w:rsid w:val="0033565D"/>
    <w:rsid w:val="003504AB"/>
    <w:rsid w:val="003510EE"/>
    <w:rsid w:val="003522DE"/>
    <w:rsid w:val="00353336"/>
    <w:rsid w:val="00361E08"/>
    <w:rsid w:val="0036315D"/>
    <w:rsid w:val="00367880"/>
    <w:rsid w:val="00387F60"/>
    <w:rsid w:val="00390632"/>
    <w:rsid w:val="003950F5"/>
    <w:rsid w:val="003A0B03"/>
    <w:rsid w:val="003A3E43"/>
    <w:rsid w:val="003A4A0F"/>
    <w:rsid w:val="003A7449"/>
    <w:rsid w:val="003C24EF"/>
    <w:rsid w:val="003C27B4"/>
    <w:rsid w:val="003C5670"/>
    <w:rsid w:val="003E64AE"/>
    <w:rsid w:val="003F5914"/>
    <w:rsid w:val="00406EB2"/>
    <w:rsid w:val="00417992"/>
    <w:rsid w:val="00420ED2"/>
    <w:rsid w:val="00421343"/>
    <w:rsid w:val="004244EB"/>
    <w:rsid w:val="0042601F"/>
    <w:rsid w:val="00432854"/>
    <w:rsid w:val="004362F9"/>
    <w:rsid w:val="00441134"/>
    <w:rsid w:val="00442814"/>
    <w:rsid w:val="00453563"/>
    <w:rsid w:val="004550E5"/>
    <w:rsid w:val="004676C4"/>
    <w:rsid w:val="00470A90"/>
    <w:rsid w:val="0049276F"/>
    <w:rsid w:val="004930F5"/>
    <w:rsid w:val="004A5522"/>
    <w:rsid w:val="004A76B8"/>
    <w:rsid w:val="004B3D5B"/>
    <w:rsid w:val="004C1CD8"/>
    <w:rsid w:val="004C1DAB"/>
    <w:rsid w:val="004C50BC"/>
    <w:rsid w:val="004E2D4A"/>
    <w:rsid w:val="004E3E92"/>
    <w:rsid w:val="004E5F51"/>
    <w:rsid w:val="004F77BF"/>
    <w:rsid w:val="004F7CCF"/>
    <w:rsid w:val="00501D5C"/>
    <w:rsid w:val="00505B65"/>
    <w:rsid w:val="005113A0"/>
    <w:rsid w:val="0051171B"/>
    <w:rsid w:val="00516B1D"/>
    <w:rsid w:val="005219C3"/>
    <w:rsid w:val="00527113"/>
    <w:rsid w:val="00531D93"/>
    <w:rsid w:val="00532972"/>
    <w:rsid w:val="00533E13"/>
    <w:rsid w:val="00540BA5"/>
    <w:rsid w:val="005411AE"/>
    <w:rsid w:val="00541FE0"/>
    <w:rsid w:val="0054270F"/>
    <w:rsid w:val="00543BE7"/>
    <w:rsid w:val="00543E43"/>
    <w:rsid w:val="0054713A"/>
    <w:rsid w:val="0055182F"/>
    <w:rsid w:val="00553531"/>
    <w:rsid w:val="00564891"/>
    <w:rsid w:val="0057232E"/>
    <w:rsid w:val="00580EFB"/>
    <w:rsid w:val="00583CF6"/>
    <w:rsid w:val="00584B45"/>
    <w:rsid w:val="00587B4E"/>
    <w:rsid w:val="00594491"/>
    <w:rsid w:val="005948C2"/>
    <w:rsid w:val="005A0B8B"/>
    <w:rsid w:val="005A6597"/>
    <w:rsid w:val="005B1FF0"/>
    <w:rsid w:val="005C04F9"/>
    <w:rsid w:val="005C25F3"/>
    <w:rsid w:val="005D17B8"/>
    <w:rsid w:val="005D19D1"/>
    <w:rsid w:val="005D1AC1"/>
    <w:rsid w:val="005D3F73"/>
    <w:rsid w:val="005D699C"/>
    <w:rsid w:val="005E3295"/>
    <w:rsid w:val="005E62FE"/>
    <w:rsid w:val="005E70AE"/>
    <w:rsid w:val="005F0A08"/>
    <w:rsid w:val="005F4989"/>
    <w:rsid w:val="00604CDE"/>
    <w:rsid w:val="00611AAB"/>
    <w:rsid w:val="00621E7D"/>
    <w:rsid w:val="00626D76"/>
    <w:rsid w:val="0063035A"/>
    <w:rsid w:val="0063207F"/>
    <w:rsid w:val="00634C1D"/>
    <w:rsid w:val="00634D3C"/>
    <w:rsid w:val="00637CF5"/>
    <w:rsid w:val="00640F0E"/>
    <w:rsid w:val="00647C31"/>
    <w:rsid w:val="0065291A"/>
    <w:rsid w:val="006568BD"/>
    <w:rsid w:val="00657C7A"/>
    <w:rsid w:val="0066479E"/>
    <w:rsid w:val="0067047C"/>
    <w:rsid w:val="00670D8B"/>
    <w:rsid w:val="00672C78"/>
    <w:rsid w:val="00676082"/>
    <w:rsid w:val="00676F98"/>
    <w:rsid w:val="006810DB"/>
    <w:rsid w:val="00685A25"/>
    <w:rsid w:val="00687299"/>
    <w:rsid w:val="006911F8"/>
    <w:rsid w:val="006A3EEA"/>
    <w:rsid w:val="006A5EE1"/>
    <w:rsid w:val="006B1846"/>
    <w:rsid w:val="006C7254"/>
    <w:rsid w:val="006D2E21"/>
    <w:rsid w:val="006E4110"/>
    <w:rsid w:val="006E5EC2"/>
    <w:rsid w:val="006E750B"/>
    <w:rsid w:val="006F0D73"/>
    <w:rsid w:val="006F11FF"/>
    <w:rsid w:val="007035E9"/>
    <w:rsid w:val="00710366"/>
    <w:rsid w:val="00710F5E"/>
    <w:rsid w:val="00710FB7"/>
    <w:rsid w:val="0071288D"/>
    <w:rsid w:val="00713ABB"/>
    <w:rsid w:val="00726B79"/>
    <w:rsid w:val="00732283"/>
    <w:rsid w:val="00744BE9"/>
    <w:rsid w:val="007456EB"/>
    <w:rsid w:val="00746288"/>
    <w:rsid w:val="00747A32"/>
    <w:rsid w:val="00760D31"/>
    <w:rsid w:val="00763204"/>
    <w:rsid w:val="00773D13"/>
    <w:rsid w:val="00775E38"/>
    <w:rsid w:val="007A02D7"/>
    <w:rsid w:val="007A335A"/>
    <w:rsid w:val="007A46A2"/>
    <w:rsid w:val="007A7A8D"/>
    <w:rsid w:val="007B41BF"/>
    <w:rsid w:val="007B4BFD"/>
    <w:rsid w:val="007B6DFB"/>
    <w:rsid w:val="007C46F4"/>
    <w:rsid w:val="007D235E"/>
    <w:rsid w:val="007D37F5"/>
    <w:rsid w:val="007D4038"/>
    <w:rsid w:val="007E3B42"/>
    <w:rsid w:val="007E5F97"/>
    <w:rsid w:val="00800D5F"/>
    <w:rsid w:val="008030B2"/>
    <w:rsid w:val="00804AB9"/>
    <w:rsid w:val="00807F14"/>
    <w:rsid w:val="008134D4"/>
    <w:rsid w:val="00824F75"/>
    <w:rsid w:val="00830141"/>
    <w:rsid w:val="00833AA4"/>
    <w:rsid w:val="0083577A"/>
    <w:rsid w:val="008375FB"/>
    <w:rsid w:val="00844FF7"/>
    <w:rsid w:val="00850962"/>
    <w:rsid w:val="00853B5F"/>
    <w:rsid w:val="00854600"/>
    <w:rsid w:val="00877566"/>
    <w:rsid w:val="00881C44"/>
    <w:rsid w:val="008839A5"/>
    <w:rsid w:val="00885B5C"/>
    <w:rsid w:val="008968C3"/>
    <w:rsid w:val="008A1729"/>
    <w:rsid w:val="008B13CB"/>
    <w:rsid w:val="008B4EBE"/>
    <w:rsid w:val="008C096C"/>
    <w:rsid w:val="008D16CB"/>
    <w:rsid w:val="008E26B7"/>
    <w:rsid w:val="008E3B45"/>
    <w:rsid w:val="008E798D"/>
    <w:rsid w:val="008F7498"/>
    <w:rsid w:val="00902C44"/>
    <w:rsid w:val="009031F3"/>
    <w:rsid w:val="009047CA"/>
    <w:rsid w:val="00905353"/>
    <w:rsid w:val="009133F6"/>
    <w:rsid w:val="00920BC4"/>
    <w:rsid w:val="00921E3B"/>
    <w:rsid w:val="00922B74"/>
    <w:rsid w:val="00923525"/>
    <w:rsid w:val="00923C3C"/>
    <w:rsid w:val="0092449D"/>
    <w:rsid w:val="00925F62"/>
    <w:rsid w:val="009339AE"/>
    <w:rsid w:val="00940F01"/>
    <w:rsid w:val="009435EB"/>
    <w:rsid w:val="00952D3A"/>
    <w:rsid w:val="009639CC"/>
    <w:rsid w:val="00964150"/>
    <w:rsid w:val="009655D1"/>
    <w:rsid w:val="009711E3"/>
    <w:rsid w:val="00971713"/>
    <w:rsid w:val="009732A9"/>
    <w:rsid w:val="00973C59"/>
    <w:rsid w:val="00986094"/>
    <w:rsid w:val="009A16C0"/>
    <w:rsid w:val="009A46ED"/>
    <w:rsid w:val="009B0526"/>
    <w:rsid w:val="009B25C0"/>
    <w:rsid w:val="009B5F00"/>
    <w:rsid w:val="009C11CE"/>
    <w:rsid w:val="009C522E"/>
    <w:rsid w:val="009C6EC8"/>
    <w:rsid w:val="009D2985"/>
    <w:rsid w:val="009D2E94"/>
    <w:rsid w:val="009D5E2B"/>
    <w:rsid w:val="009E233D"/>
    <w:rsid w:val="009E4307"/>
    <w:rsid w:val="009F1854"/>
    <w:rsid w:val="009F1BF3"/>
    <w:rsid w:val="009F5250"/>
    <w:rsid w:val="009F53F9"/>
    <w:rsid w:val="009F5BFB"/>
    <w:rsid w:val="00A049BB"/>
    <w:rsid w:val="00A04B95"/>
    <w:rsid w:val="00A057E6"/>
    <w:rsid w:val="00A06B05"/>
    <w:rsid w:val="00A116E7"/>
    <w:rsid w:val="00A11CB0"/>
    <w:rsid w:val="00A11FA0"/>
    <w:rsid w:val="00A169AD"/>
    <w:rsid w:val="00A174AB"/>
    <w:rsid w:val="00A2293E"/>
    <w:rsid w:val="00A269A5"/>
    <w:rsid w:val="00A27A5A"/>
    <w:rsid w:val="00A308F3"/>
    <w:rsid w:val="00A33ECF"/>
    <w:rsid w:val="00A3609F"/>
    <w:rsid w:val="00A459FE"/>
    <w:rsid w:val="00A616BB"/>
    <w:rsid w:val="00A63C53"/>
    <w:rsid w:val="00A6526B"/>
    <w:rsid w:val="00A704B1"/>
    <w:rsid w:val="00A734B3"/>
    <w:rsid w:val="00A75813"/>
    <w:rsid w:val="00A77066"/>
    <w:rsid w:val="00A83567"/>
    <w:rsid w:val="00A914A7"/>
    <w:rsid w:val="00AA1BAF"/>
    <w:rsid w:val="00AA1FA7"/>
    <w:rsid w:val="00AA7B71"/>
    <w:rsid w:val="00AB0084"/>
    <w:rsid w:val="00AB026D"/>
    <w:rsid w:val="00AB2A48"/>
    <w:rsid w:val="00AB5456"/>
    <w:rsid w:val="00AC04B5"/>
    <w:rsid w:val="00AC1C05"/>
    <w:rsid w:val="00AC64CF"/>
    <w:rsid w:val="00AE1589"/>
    <w:rsid w:val="00AE3FC1"/>
    <w:rsid w:val="00AE4B7F"/>
    <w:rsid w:val="00AE7202"/>
    <w:rsid w:val="00AE750D"/>
    <w:rsid w:val="00AF6861"/>
    <w:rsid w:val="00AF7C5C"/>
    <w:rsid w:val="00B06076"/>
    <w:rsid w:val="00B06079"/>
    <w:rsid w:val="00B160FE"/>
    <w:rsid w:val="00B21EB0"/>
    <w:rsid w:val="00B24F4E"/>
    <w:rsid w:val="00B27B60"/>
    <w:rsid w:val="00B343B3"/>
    <w:rsid w:val="00B40D1F"/>
    <w:rsid w:val="00B46D9C"/>
    <w:rsid w:val="00B54189"/>
    <w:rsid w:val="00B635F4"/>
    <w:rsid w:val="00B63964"/>
    <w:rsid w:val="00B65D02"/>
    <w:rsid w:val="00B67A75"/>
    <w:rsid w:val="00B717EA"/>
    <w:rsid w:val="00B71A3C"/>
    <w:rsid w:val="00B74858"/>
    <w:rsid w:val="00B765A8"/>
    <w:rsid w:val="00B77601"/>
    <w:rsid w:val="00B81D2E"/>
    <w:rsid w:val="00B81EE8"/>
    <w:rsid w:val="00B8723A"/>
    <w:rsid w:val="00B97B62"/>
    <w:rsid w:val="00BA435A"/>
    <w:rsid w:val="00BC0427"/>
    <w:rsid w:val="00BC35E0"/>
    <w:rsid w:val="00BC3A73"/>
    <w:rsid w:val="00BC6FE4"/>
    <w:rsid w:val="00BC75FD"/>
    <w:rsid w:val="00BD0E31"/>
    <w:rsid w:val="00BE46F2"/>
    <w:rsid w:val="00BE7621"/>
    <w:rsid w:val="00BF185D"/>
    <w:rsid w:val="00BF7E7F"/>
    <w:rsid w:val="00C02285"/>
    <w:rsid w:val="00C03197"/>
    <w:rsid w:val="00C0331A"/>
    <w:rsid w:val="00C11EC4"/>
    <w:rsid w:val="00C14CF8"/>
    <w:rsid w:val="00C212E1"/>
    <w:rsid w:val="00C2377E"/>
    <w:rsid w:val="00C25DC1"/>
    <w:rsid w:val="00C2628D"/>
    <w:rsid w:val="00C332AB"/>
    <w:rsid w:val="00C37A28"/>
    <w:rsid w:val="00C4707D"/>
    <w:rsid w:val="00C47E07"/>
    <w:rsid w:val="00C51DA6"/>
    <w:rsid w:val="00C542F5"/>
    <w:rsid w:val="00C61E0F"/>
    <w:rsid w:val="00C644CA"/>
    <w:rsid w:val="00C64D6E"/>
    <w:rsid w:val="00C65DDC"/>
    <w:rsid w:val="00C73C19"/>
    <w:rsid w:val="00C73EA4"/>
    <w:rsid w:val="00C74286"/>
    <w:rsid w:val="00C7461B"/>
    <w:rsid w:val="00C8050B"/>
    <w:rsid w:val="00C80F40"/>
    <w:rsid w:val="00CA0996"/>
    <w:rsid w:val="00CA14B2"/>
    <w:rsid w:val="00CB03F6"/>
    <w:rsid w:val="00CB3FE3"/>
    <w:rsid w:val="00CC4F2C"/>
    <w:rsid w:val="00CC5A67"/>
    <w:rsid w:val="00CD7338"/>
    <w:rsid w:val="00CF069A"/>
    <w:rsid w:val="00CF26AA"/>
    <w:rsid w:val="00CF39E5"/>
    <w:rsid w:val="00CF5C99"/>
    <w:rsid w:val="00CF750B"/>
    <w:rsid w:val="00D02458"/>
    <w:rsid w:val="00D112B8"/>
    <w:rsid w:val="00D13D3F"/>
    <w:rsid w:val="00D217D2"/>
    <w:rsid w:val="00D2267D"/>
    <w:rsid w:val="00D23D81"/>
    <w:rsid w:val="00D3090E"/>
    <w:rsid w:val="00D3363B"/>
    <w:rsid w:val="00D34F6D"/>
    <w:rsid w:val="00D35B77"/>
    <w:rsid w:val="00D417D0"/>
    <w:rsid w:val="00D4198C"/>
    <w:rsid w:val="00D43955"/>
    <w:rsid w:val="00D44B48"/>
    <w:rsid w:val="00D45BD7"/>
    <w:rsid w:val="00D56BCB"/>
    <w:rsid w:val="00D607E6"/>
    <w:rsid w:val="00D611C0"/>
    <w:rsid w:val="00D6295E"/>
    <w:rsid w:val="00D64608"/>
    <w:rsid w:val="00D64D74"/>
    <w:rsid w:val="00D65DAB"/>
    <w:rsid w:val="00D6631C"/>
    <w:rsid w:val="00D74489"/>
    <w:rsid w:val="00D81395"/>
    <w:rsid w:val="00DA4368"/>
    <w:rsid w:val="00DA58B0"/>
    <w:rsid w:val="00DB47A4"/>
    <w:rsid w:val="00DB69FF"/>
    <w:rsid w:val="00DC71D4"/>
    <w:rsid w:val="00DD66B4"/>
    <w:rsid w:val="00DE0566"/>
    <w:rsid w:val="00DE38AE"/>
    <w:rsid w:val="00DE4014"/>
    <w:rsid w:val="00DE6BE4"/>
    <w:rsid w:val="00DF29C6"/>
    <w:rsid w:val="00E033B1"/>
    <w:rsid w:val="00E0461A"/>
    <w:rsid w:val="00E0483E"/>
    <w:rsid w:val="00E10CBD"/>
    <w:rsid w:val="00E114D1"/>
    <w:rsid w:val="00E1475E"/>
    <w:rsid w:val="00E15593"/>
    <w:rsid w:val="00E161FA"/>
    <w:rsid w:val="00E16EAA"/>
    <w:rsid w:val="00E232BF"/>
    <w:rsid w:val="00E27065"/>
    <w:rsid w:val="00E40C81"/>
    <w:rsid w:val="00E47645"/>
    <w:rsid w:val="00E52CC2"/>
    <w:rsid w:val="00E548C4"/>
    <w:rsid w:val="00E56208"/>
    <w:rsid w:val="00E677A5"/>
    <w:rsid w:val="00E74ED3"/>
    <w:rsid w:val="00E75FA0"/>
    <w:rsid w:val="00E77A0C"/>
    <w:rsid w:val="00E8201D"/>
    <w:rsid w:val="00E910D2"/>
    <w:rsid w:val="00E944CF"/>
    <w:rsid w:val="00E969F5"/>
    <w:rsid w:val="00EB70AA"/>
    <w:rsid w:val="00EC1FB6"/>
    <w:rsid w:val="00EC4156"/>
    <w:rsid w:val="00EC576C"/>
    <w:rsid w:val="00ED5ABD"/>
    <w:rsid w:val="00EE1327"/>
    <w:rsid w:val="00EE3AC2"/>
    <w:rsid w:val="00EE3BD5"/>
    <w:rsid w:val="00EF0273"/>
    <w:rsid w:val="00EF3ED7"/>
    <w:rsid w:val="00EF4244"/>
    <w:rsid w:val="00EF6859"/>
    <w:rsid w:val="00F032A4"/>
    <w:rsid w:val="00F13052"/>
    <w:rsid w:val="00F13A19"/>
    <w:rsid w:val="00F16BFF"/>
    <w:rsid w:val="00F24B11"/>
    <w:rsid w:val="00F30CBF"/>
    <w:rsid w:val="00F320C8"/>
    <w:rsid w:val="00F43312"/>
    <w:rsid w:val="00F43812"/>
    <w:rsid w:val="00F45214"/>
    <w:rsid w:val="00F4540D"/>
    <w:rsid w:val="00F55193"/>
    <w:rsid w:val="00F610CB"/>
    <w:rsid w:val="00F67A98"/>
    <w:rsid w:val="00F70B43"/>
    <w:rsid w:val="00F7367C"/>
    <w:rsid w:val="00F87E3D"/>
    <w:rsid w:val="00F90ED2"/>
    <w:rsid w:val="00F93936"/>
    <w:rsid w:val="00F93C28"/>
    <w:rsid w:val="00F93E84"/>
    <w:rsid w:val="00FC1382"/>
    <w:rsid w:val="00FC1C19"/>
    <w:rsid w:val="00FC2143"/>
    <w:rsid w:val="00FC45FB"/>
    <w:rsid w:val="00FC6F24"/>
    <w:rsid w:val="00FD2AB9"/>
    <w:rsid w:val="00FD554B"/>
    <w:rsid w:val="00FD6C1F"/>
    <w:rsid w:val="00FE5665"/>
    <w:rsid w:val="00FF0AE4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B300AE-ABF9-4FEC-B6E5-33924B5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22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11AAB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C25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43B3"/>
    <w:rPr>
      <w:sz w:val="28"/>
      <w:szCs w:val="28"/>
    </w:rPr>
  </w:style>
  <w:style w:type="paragraph" w:styleId="En-tte">
    <w:name w:val="header"/>
    <w:basedOn w:val="Normal"/>
    <w:link w:val="En-tteCar"/>
    <w:uiPriority w:val="99"/>
    <w:rsid w:val="002576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57654"/>
    <w:pPr>
      <w:tabs>
        <w:tab w:val="center" w:pos="4536"/>
        <w:tab w:val="right" w:pos="9072"/>
      </w:tabs>
    </w:pPr>
  </w:style>
  <w:style w:type="paragraph" w:customStyle="1" w:styleId="SousPara2-">
    <w:name w:val="Sous Para 2 -"/>
    <w:basedOn w:val="Normal"/>
    <w:rsid w:val="00611AAB"/>
    <w:pPr>
      <w:spacing w:before="60"/>
      <w:ind w:left="2540" w:hanging="260"/>
    </w:pPr>
    <w:rPr>
      <w:rFonts w:ascii="Times" w:hAnsi="Times" w:cs="Times"/>
    </w:rPr>
  </w:style>
  <w:style w:type="table" w:styleId="Grilledutableau">
    <w:name w:val="Table Grid"/>
    <w:basedOn w:val="TableauNormal"/>
    <w:uiPriority w:val="39"/>
    <w:rsid w:val="0009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ronde">
    <w:name w:val="Puce ronde"/>
    <w:basedOn w:val="Normal"/>
    <w:rsid w:val="007456EB"/>
    <w:pPr>
      <w:tabs>
        <w:tab w:val="num" w:pos="360"/>
        <w:tab w:val="left" w:pos="2268"/>
      </w:tabs>
      <w:ind w:left="340" w:hanging="340"/>
    </w:pPr>
    <w:rPr>
      <w:rFonts w:ascii="Arial" w:hAnsi="Arial" w:cs="Arial"/>
      <w:sz w:val="22"/>
      <w:szCs w:val="22"/>
    </w:rPr>
  </w:style>
  <w:style w:type="character" w:styleId="Numrodepage">
    <w:name w:val="page number"/>
    <w:basedOn w:val="Policepardfaut"/>
    <w:rsid w:val="00B06076"/>
  </w:style>
  <w:style w:type="paragraph" w:styleId="Explorateurdedocuments">
    <w:name w:val="Document Map"/>
    <w:basedOn w:val="Normal"/>
    <w:semiHidden/>
    <w:rsid w:val="0020259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rsid w:val="00164F68"/>
    <w:rPr>
      <w:color w:val="0000FF"/>
      <w:u w:val="single"/>
    </w:rPr>
  </w:style>
  <w:style w:type="paragraph" w:styleId="Retraitcorpsdetexte">
    <w:name w:val="Body Text Indent"/>
    <w:basedOn w:val="Normal"/>
    <w:rsid w:val="00B65D02"/>
    <w:pPr>
      <w:widowControl w:val="0"/>
      <w:ind w:left="1985" w:hanging="284"/>
      <w:jc w:val="both"/>
    </w:pPr>
    <w:rPr>
      <w:sz w:val="18"/>
      <w:szCs w:val="20"/>
    </w:rPr>
  </w:style>
  <w:style w:type="paragraph" w:styleId="Textedebulles">
    <w:name w:val="Balloon Text"/>
    <w:basedOn w:val="Normal"/>
    <w:link w:val="TextedebullesCar"/>
    <w:rsid w:val="007A4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A2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4">
    <w:name w:val="xl64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5">
    <w:name w:val="xl65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68">
    <w:name w:val="xl68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69">
    <w:name w:val="xl69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426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426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42601F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Normal"/>
    <w:rsid w:val="0042601F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Normal"/>
    <w:rsid w:val="0042601F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Normal"/>
    <w:rsid w:val="0042601F"/>
    <w:pPr>
      <w:pBdr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7">
    <w:name w:val="xl77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78">
    <w:name w:val="xl78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79">
    <w:name w:val="xl79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0">
    <w:name w:val="xl80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1">
    <w:name w:val="xl81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2">
    <w:name w:val="xl82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3">
    <w:name w:val="xl83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4">
    <w:name w:val="xl84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5">
    <w:name w:val="xl85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6">
    <w:name w:val="xl86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87">
    <w:name w:val="xl87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88">
    <w:name w:val="xl88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89">
    <w:name w:val="xl89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0">
    <w:name w:val="xl90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4">
    <w:name w:val="xl94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5">
    <w:name w:val="xl95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6">
    <w:name w:val="xl96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7">
    <w:name w:val="xl97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8">
    <w:name w:val="xl98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CC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99">
    <w:name w:val="xl99"/>
    <w:basedOn w:val="Normal"/>
    <w:rsid w:val="0042601F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2">
    <w:name w:val="xl102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3">
    <w:name w:val="xl103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4">
    <w:name w:val="xl104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5">
    <w:name w:val="xl105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6">
    <w:name w:val="xl106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7">
    <w:name w:val="xl107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8">
    <w:name w:val="xl108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09">
    <w:name w:val="xl109"/>
    <w:basedOn w:val="Normal"/>
    <w:rsid w:val="00426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10">
    <w:name w:val="xl110"/>
    <w:basedOn w:val="Normal"/>
    <w:rsid w:val="0042601F"/>
    <w:pP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12">
    <w:name w:val="xl112"/>
    <w:basedOn w:val="Normal"/>
    <w:rsid w:val="0042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13">
    <w:name w:val="xl113"/>
    <w:basedOn w:val="Normal"/>
    <w:rsid w:val="00426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0"/>
      <w:szCs w:val="10"/>
    </w:rPr>
  </w:style>
  <w:style w:type="paragraph" w:customStyle="1" w:styleId="xl114">
    <w:name w:val="xl114"/>
    <w:basedOn w:val="Normal"/>
    <w:rsid w:val="00426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15">
    <w:name w:val="xl115"/>
    <w:basedOn w:val="Normal"/>
    <w:rsid w:val="00426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16">
    <w:name w:val="xl116"/>
    <w:basedOn w:val="Normal"/>
    <w:rsid w:val="00426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BDB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17">
    <w:name w:val="xl117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Normal"/>
    <w:rsid w:val="00426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i/>
      <w:iCs/>
      <w:sz w:val="20"/>
      <w:szCs w:val="20"/>
    </w:rPr>
  </w:style>
  <w:style w:type="paragraph" w:customStyle="1" w:styleId="xl119">
    <w:name w:val="xl119"/>
    <w:basedOn w:val="Normal"/>
    <w:rsid w:val="00426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i/>
      <w:iCs/>
      <w:sz w:val="20"/>
      <w:szCs w:val="20"/>
    </w:rPr>
  </w:style>
  <w:style w:type="paragraph" w:customStyle="1" w:styleId="xl120">
    <w:name w:val="xl120"/>
    <w:basedOn w:val="Normal"/>
    <w:rsid w:val="004260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BDB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Normal"/>
    <w:rsid w:val="0042601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BDB"/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22">
    <w:name w:val="xl122"/>
    <w:basedOn w:val="Normal"/>
    <w:rsid w:val="004260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23">
    <w:name w:val="xl123"/>
    <w:basedOn w:val="Normal"/>
    <w:rsid w:val="0042601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24">
    <w:name w:val="xl124"/>
    <w:basedOn w:val="Normal"/>
    <w:rsid w:val="0042601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25">
    <w:name w:val="xl125"/>
    <w:basedOn w:val="Normal"/>
    <w:rsid w:val="0042601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character" w:styleId="Lienhypertextesuivivisit">
    <w:name w:val="FollowedHyperlink"/>
    <w:basedOn w:val="Policepardfaut"/>
    <w:uiPriority w:val="99"/>
    <w:unhideWhenUsed/>
    <w:rsid w:val="00CC4F2C"/>
    <w:rPr>
      <w:color w:val="800080"/>
      <w:u w:val="single"/>
    </w:rPr>
  </w:style>
  <w:style w:type="paragraph" w:customStyle="1" w:styleId="xl126">
    <w:name w:val="xl126"/>
    <w:basedOn w:val="Normal"/>
    <w:rsid w:val="00CC4F2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127">
    <w:name w:val="xl127"/>
    <w:basedOn w:val="Normal"/>
    <w:rsid w:val="00CC4F2C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character" w:customStyle="1" w:styleId="PieddepageCar">
    <w:name w:val="Pied de page Car"/>
    <w:basedOn w:val="Policepardfaut"/>
    <w:link w:val="Pieddepage"/>
    <w:uiPriority w:val="99"/>
    <w:rsid w:val="00D2267D"/>
    <w:rPr>
      <w:sz w:val="24"/>
      <w:szCs w:val="24"/>
    </w:rPr>
  </w:style>
  <w:style w:type="character" w:customStyle="1" w:styleId="Titre2Car">
    <w:name w:val="Titre 2 Car"/>
    <w:link w:val="Titre2"/>
    <w:rsid w:val="00A914A7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qFormat/>
    <w:rsid w:val="00CD7338"/>
    <w:rPr>
      <w:b/>
      <w:bCs/>
    </w:rPr>
  </w:style>
  <w:style w:type="paragraph" w:styleId="Paragraphedeliste">
    <w:name w:val="List Paragraph"/>
    <w:basedOn w:val="Normal"/>
    <w:uiPriority w:val="34"/>
    <w:qFormat/>
    <w:rsid w:val="002321B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015542"/>
    <w:rPr>
      <w:sz w:val="24"/>
      <w:szCs w:val="24"/>
    </w:rPr>
  </w:style>
  <w:style w:type="character" w:customStyle="1" w:styleId="crumb">
    <w:name w:val="crumb"/>
    <w:basedOn w:val="Policepardfaut"/>
    <w:rsid w:val="0070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944C-59A2-467A-B9C5-91AABB76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23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: Mise en œuvre d’un ou plusieurs postes de fabrication</vt:lpstr>
    </vt:vector>
  </TitlesOfParts>
  <Company>PERSONNELLE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: Mise en œuvre d’un ou plusieurs postes de fabrication</dc:title>
  <dc:creator>JAMES</dc:creator>
  <cp:lastModifiedBy>inspecteur</cp:lastModifiedBy>
  <cp:revision>3</cp:revision>
  <cp:lastPrinted>2017-12-21T13:22:00Z</cp:lastPrinted>
  <dcterms:created xsi:type="dcterms:W3CDTF">2018-05-20T09:59:00Z</dcterms:created>
  <dcterms:modified xsi:type="dcterms:W3CDTF">2018-06-11T13:08:00Z</dcterms:modified>
</cp:coreProperties>
</file>